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10A74" w:rsidRPr="00D26099" w:rsidRDefault="00510A74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7E47201" w14:textId="11F68195" w:rsidR="00DD5447" w:rsidRPr="00D26099" w:rsidRDefault="00DD5447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21AB449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D26099">
        <w:rPr>
          <w:rFonts w:ascii="Times New Roman" w:hAnsi="Times New Roman" w:cs="Times New Roman"/>
          <w:sz w:val="24"/>
          <w:szCs w:val="24"/>
        </w:rPr>
        <w:t>Кут Хуми</w:t>
      </w:r>
    </w:p>
    <w:p w14:paraId="050ACB8B" w14:textId="437FB6E4" w:rsidR="00456B4B" w:rsidRPr="00D26099" w:rsidRDefault="0041676E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й Сердюк</w:t>
      </w:r>
    </w:p>
    <w:p w14:paraId="0A2F565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50FD59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B82E6F6" w14:textId="6CC1F408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7E36008" w14:textId="67BBB5EA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E7E5A0" w14:textId="0C1E7DF7" w:rsidR="00456B4B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56B4B" w:rsidRPr="00DD1EA0">
        <w:rPr>
          <w:rFonts w:ascii="Times New Roman" w:hAnsi="Times New Roman" w:cs="Times New Roman"/>
          <w:b/>
          <w:sz w:val="28"/>
          <w:szCs w:val="28"/>
        </w:rPr>
        <w:t>Учение Синтеза</w:t>
      </w:r>
    </w:p>
    <w:p w14:paraId="04E0221D" w14:textId="77777777" w:rsidR="00DD1EA0" w:rsidRP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3560C8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84BDD85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7506E2E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F3994F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CAEC63A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611957" w14:textId="7C3C3449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D260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3A0D1719" wp14:editId="233BEC6E">
            <wp:simplePos x="0" y="0"/>
            <wp:positionH relativeFrom="column">
              <wp:posOffset>2160353</wp:posOffset>
            </wp:positionH>
            <wp:positionV relativeFrom="paragraph">
              <wp:posOffset>5384</wp:posOffset>
            </wp:positionV>
            <wp:extent cx="1900085" cy="1859125"/>
            <wp:effectExtent l="0" t="0" r="5080" b="8255"/>
            <wp:wrapNone/>
            <wp:docPr id="4" name="Рисунок 4" descr="C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55" cy="18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264C" w14:textId="03EB8553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FC83004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E6CD69" w14:textId="7D66801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A632BAF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698F99D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50D889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33E37F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4F5C529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399AC3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9703FE7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041CF" w14:textId="73506AEA" w:rsidR="00456B4B" w:rsidRPr="00D26099" w:rsidRDefault="00DD1EA0" w:rsidP="00DD1EA0">
      <w:pPr>
        <w:pStyle w:val="ae"/>
        <w:tabs>
          <w:tab w:val="left" w:pos="4127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B2F2E7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0BF0F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9ACE308" w14:textId="77777777" w:rsidR="00DD1EA0" w:rsidRDefault="00DD1EA0" w:rsidP="00D26099">
      <w:pPr>
        <w:pStyle w:val="ae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34B9B" w14:textId="481B87A6" w:rsidR="00456B4B" w:rsidRPr="009E2BC8" w:rsidRDefault="009E2BC8" w:rsidP="006139C0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2BC8">
        <w:rPr>
          <w:rFonts w:ascii="Times New Roman" w:hAnsi="Times New Roman" w:cs="Times New Roman"/>
          <w:b/>
          <w:bCs/>
          <w:sz w:val="36"/>
          <w:szCs w:val="36"/>
        </w:rPr>
        <w:t>32 Синтез Изначально Вышестоящего Отца</w:t>
      </w:r>
    </w:p>
    <w:p w14:paraId="34483DDE" w14:textId="604CE25F" w:rsidR="00456B4B" w:rsidRPr="00D26099" w:rsidRDefault="00456B4B" w:rsidP="006139C0">
      <w:pPr>
        <w:pStyle w:val="a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7A4F34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93D6AC3" w14:textId="6EF69FC1" w:rsidR="00456B4B" w:rsidRPr="009E2BC8" w:rsidRDefault="009E2BC8" w:rsidP="009E2BC8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2BC8">
        <w:rPr>
          <w:rFonts w:ascii="Times New Roman" w:hAnsi="Times New Roman" w:cs="Times New Roman"/>
          <w:b/>
          <w:bCs/>
          <w:sz w:val="36"/>
          <w:szCs w:val="36"/>
        </w:rPr>
        <w:t>Практики</w:t>
      </w:r>
    </w:p>
    <w:p w14:paraId="043591C3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16258DEE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9C29DC1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7A2ADB16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923E35C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50D630BD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4418A737" w14:textId="02DE922A" w:rsidR="00456B4B" w:rsidRPr="009E2BC8" w:rsidRDefault="009E2BC8" w:rsidP="003E7F3F">
      <w:pPr>
        <w:pStyle w:val="ae"/>
        <w:ind w:firstLine="4111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sz w:val="24"/>
          <w:szCs w:val="24"/>
        </w:rPr>
        <w:t>24-25-01-2008г</w:t>
      </w:r>
    </w:p>
    <w:p w14:paraId="0AACEFE9" w14:textId="61371159" w:rsidR="00DD1EA0" w:rsidRDefault="00DD1EA0" w:rsidP="003E7F3F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AD652" w14:textId="77777777" w:rsidR="00DD1EA0" w:rsidRDefault="00DD1EA0" w:rsidP="003E7F3F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D85762D" w14:textId="77777777" w:rsidR="00DD1EA0" w:rsidRDefault="00DD1EA0" w:rsidP="003E7F3F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BF1AF" w14:textId="77777777" w:rsidR="00DD1EA0" w:rsidRDefault="00DD1EA0" w:rsidP="003E7F3F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BB5D8B" w14:textId="77777777" w:rsidR="00DD1EA0" w:rsidRDefault="00DD1EA0" w:rsidP="003E7F3F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D3B9AF" w14:textId="06C735E0" w:rsidR="00456B4B" w:rsidRPr="009E2BC8" w:rsidRDefault="00456B4B" w:rsidP="003E7F3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9E2BC8" w:rsidRPr="009E2BC8">
        <w:rPr>
          <w:rFonts w:ascii="Times New Roman" w:hAnsi="Times New Roman" w:cs="Times New Roman"/>
          <w:sz w:val="24"/>
          <w:szCs w:val="24"/>
        </w:rPr>
        <w:t>Самара</w:t>
      </w:r>
    </w:p>
    <w:p w14:paraId="558713BD" w14:textId="77777777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38D5F64A" w14:textId="5538A499" w:rsidR="00456B4B" w:rsidRPr="00D26099" w:rsidRDefault="00456B4B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D26099">
        <w:rPr>
          <w:rFonts w:ascii="Times New Roman" w:hAnsi="Times New Roman" w:cs="Times New Roman"/>
          <w:sz w:val="24"/>
          <w:szCs w:val="24"/>
        </w:rPr>
        <w:br w:type="page"/>
      </w:r>
    </w:p>
    <w:p w14:paraId="790F53A0" w14:textId="393A1C69" w:rsidR="00DD5447" w:rsidRDefault="00DD5447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14:paraId="0560BD7E" w14:textId="77777777" w:rsidR="002F7EBC" w:rsidRPr="00D26099" w:rsidRDefault="002F7EBC" w:rsidP="00D26099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sz w:val="24"/>
          <w:szCs w:val="24"/>
        </w:rPr>
        <w:id w:val="-572583920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A2FADFD" w14:textId="77777777" w:rsidR="00456B4B" w:rsidRPr="00D26099" w:rsidRDefault="00456B4B" w:rsidP="00D26099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371DE83C" w14:textId="2301AEAE" w:rsidR="003E7F3F" w:rsidRDefault="00456B4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2609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27615339" w:history="1">
            <w:r w:rsidR="003E7F3F" w:rsidRPr="00F56780">
              <w:rPr>
                <w:rStyle w:val="af1"/>
                <w:rFonts w:ascii="Times New Roman" w:eastAsia="Times New Roman" w:hAnsi="Times New Roman" w:cs="Times New Roman"/>
                <w:i/>
                <w:iCs/>
                <w:noProof/>
              </w:rPr>
              <w:t>День 1 часть 1 (1 часть)</w:t>
            </w:r>
            <w:r w:rsidR="003E7F3F">
              <w:rPr>
                <w:noProof/>
                <w:webHidden/>
              </w:rPr>
              <w:tab/>
            </w:r>
            <w:r w:rsidR="003E7F3F">
              <w:rPr>
                <w:noProof/>
                <w:webHidden/>
              </w:rPr>
              <w:fldChar w:fldCharType="begin"/>
            </w:r>
            <w:r w:rsidR="003E7F3F">
              <w:rPr>
                <w:noProof/>
                <w:webHidden/>
              </w:rPr>
              <w:instrText xml:space="preserve"> PAGEREF _Toc227615339 \h </w:instrText>
            </w:r>
            <w:r w:rsidR="003E7F3F">
              <w:rPr>
                <w:noProof/>
                <w:webHidden/>
              </w:rPr>
            </w:r>
            <w:r w:rsidR="003E7F3F">
              <w:rPr>
                <w:noProof/>
                <w:webHidden/>
              </w:rPr>
              <w:fldChar w:fldCharType="separate"/>
            </w:r>
            <w:r w:rsidR="003E7F3F">
              <w:rPr>
                <w:noProof/>
                <w:webHidden/>
              </w:rPr>
              <w:t>3</w:t>
            </w:r>
            <w:r w:rsidR="003E7F3F">
              <w:rPr>
                <w:noProof/>
                <w:webHidden/>
              </w:rPr>
              <w:fldChar w:fldCharType="end"/>
            </w:r>
          </w:hyperlink>
        </w:p>
        <w:p w14:paraId="1163197F" w14:textId="61A1A3B6" w:rsidR="003E7F3F" w:rsidRDefault="003E7F3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0" w:history="1"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Практика 1. Стяжаем стандарт 32-го Синтеза ФА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/>
                <w:iCs/>
                <w:noProof/>
              </w:rPr>
              <w:t xml:space="preserve">. </w:t>
            </w:r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Стяжание преображения на новые условия Новой эры и Новой Эпохи в реализации 32-го Синтеза ФА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/>
                <w:iCs/>
                <w:noProof/>
              </w:rPr>
              <w:t xml:space="preserve"> </w:t>
            </w:r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(01:55:44 – 02:06: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CC7E" w14:textId="2799ABDC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1" w:history="1"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Практика 2. Стяжание Огня восьми принципов Новой эры. Стяжание Огня преображения ФА или Синтез Домов Отца каждого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/>
                <w:iCs/>
                <w:noProof/>
              </w:rPr>
              <w:t>.</w:t>
            </w:r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 xml:space="preserve"> (02:48:12 – 02:55: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CFD2" w14:textId="020D8BBC" w:rsidR="003E7F3F" w:rsidRDefault="003E7F3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2" w:history="1">
            <w:r w:rsidRPr="00F56780">
              <w:rPr>
                <w:rStyle w:val="af1"/>
                <w:rFonts w:ascii="Times New Roman" w:eastAsia="Times New Roman" w:hAnsi="Times New Roman" w:cs="Times New Roman"/>
                <w:i/>
                <w:iCs/>
                <w:noProof/>
              </w:rPr>
              <w:t>2 день 1 часть (2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8128" w14:textId="546E79AB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3" w:history="1"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Практика 3. Вхождение в Дом ФА-Отца Метагалактики. Стяжание ОМ новых условий и новых выражений ФА-Отца Метагалактики в каждом из нас и в синтезе нас Новой эрой и Новой Эпохой. (00:50:53 – 01:09: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BB84" w14:textId="54CA3D41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4" w:history="1">
            <w:r w:rsidRPr="00F56780">
              <w:rPr>
                <w:rStyle w:val="af1"/>
                <w:rFonts w:ascii="Times New Roman" w:eastAsia="Times New Roman" w:hAnsi="Times New Roman" w:cs="Times New Roman"/>
                <w:noProof/>
              </w:rPr>
              <w:t>Практика 4. Вхождение в клеточку ФА-Отца Метагалактики (01:50:07 – 02:03: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8493" w14:textId="7D1516A4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5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5. Стяжание Кокона Огня в 8-ми Пламенности.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/>
                <w:iCs/>
                <w:noProof/>
              </w:rPr>
              <w:t xml:space="preserve"> 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Стяжание восьми Огней Кокона (02:44:38 – 02:54: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027F" w14:textId="7EADF42D" w:rsidR="003E7F3F" w:rsidRDefault="003E7F3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6" w:history="1">
            <w:r w:rsidRPr="00F56780">
              <w:rPr>
                <w:rStyle w:val="af1"/>
                <w:rFonts w:ascii="Times New Roman" w:eastAsia="Times New Roman" w:hAnsi="Times New Roman" w:cs="Times New Roman"/>
                <w:i/>
                <w:iCs/>
                <w:noProof/>
              </w:rPr>
              <w:t>День 2 часть 2 (3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AF28" w14:textId="1155C78F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7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6. Развёртка структуры ОМ (00:43:20 – 00:59: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662" w14:textId="08CC66B3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8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7. Обучение исследованию Книги Синтеза в зале Книг Синтеза 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7A2C" w14:textId="44052A39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49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(01:37:02 – 01:55: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CB77" w14:textId="1C2129F9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0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8. Новая практика работы с ФА-Управлениями по итогам 32-го Синтеза ИВО. 1-я часть. Работа с Восьмерицей ФА-Управлений с восемью парами ФА-Владык (02.02.10 – 02.18.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7A22" w14:textId="62494E0F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1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8. 2-ая часть. Новая практика работы с 8-рицей ФА по итогам 32-го Синтеза ИВО (02.25.28 – 02.40.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564" w14:textId="70206342" w:rsidR="003E7F3F" w:rsidRDefault="003E7F3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2" w:history="1">
            <w:r w:rsidRPr="00F56780">
              <w:rPr>
                <w:rStyle w:val="af1"/>
                <w:rFonts w:ascii="Times New Roman" w:eastAsia="Times New Roman" w:hAnsi="Times New Roman" w:cs="Times New Roman"/>
                <w:i/>
                <w:iCs/>
                <w:noProof/>
              </w:rPr>
              <w:t>День 2 часть 3 (4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DB67" w14:textId="28B951C7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3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Cs/>
                <w:noProof/>
              </w:rPr>
              <w:t>Практика 9. Вхождение в Клеточку ФА-Отца Метагалактики.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Cs/>
                <w:noProof/>
              </w:rPr>
              <w:t>Стяжание ОМ роста и развития Изначально Вышестоящего Человека в синтезе выражения ФА-Отца Метагалактики каждым из нас (00:08:30 – 00:28.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E299" w14:textId="5B0B634F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4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Cs/>
                <w:noProof/>
              </w:rPr>
              <w:t>Практика 10. Вхождение в полноту ФА (00:42:59 – 00:54: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DBCE" w14:textId="426323F3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5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Cs/>
                <w:noProof/>
              </w:rPr>
              <w:t>Практика 11. Стяжание ОМ реализации Огня 32-х оболочек 32-х Синтезов ФА Изначальным ФА каждым (01:08:55 – 01:21: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79C" w14:textId="72BD37F8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6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Cs/>
                <w:noProof/>
              </w:rPr>
              <w:t>Практика 12. Итоговая практика 32-го Синтеза ФА (01:31:11 – 01:47: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40DF" w14:textId="1A6A1C2C" w:rsidR="003E7F3F" w:rsidRDefault="003E7F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615357" w:history="1"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Практика 13. Итоговая практика цельностью курса Учения Синтеза.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i/>
                <w:iCs/>
                <w:noProof/>
              </w:rPr>
              <w:t xml:space="preserve"> </w:t>
            </w:r>
            <w:r w:rsidRPr="00F56780">
              <w:rPr>
                <w:rStyle w:val="af1"/>
                <w:rFonts w:ascii="Times New Roman" w:eastAsia="Times New Roman" w:hAnsi="Times New Roman" w:cs="Times New Roman"/>
                <w:bCs/>
                <w:noProof/>
              </w:rPr>
              <w:t>Стяжание Стандарта Учения Синтеза для разработки и развития Философии Синтеза (02:27:12 – 02:32: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995B" w14:textId="1A928381" w:rsidR="00DD1EA0" w:rsidRPr="00DD1EA0" w:rsidRDefault="00456B4B" w:rsidP="00DD1EA0">
          <w:pPr>
            <w:pStyle w:val="ae"/>
            <w:ind w:firstLine="56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60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gjdgxs" w:displacedByCustomXml="prev"/>
    <w:bookmarkEnd w:id="0" w:displacedByCustomXml="prev"/>
    <w:bookmarkStart w:id="1" w:name="1" w:displacedByCustomXml="prev"/>
    <w:bookmarkEnd w:id="1" w:displacedByCustomXml="prev"/>
    <w:p w14:paraId="4D6E164A" w14:textId="7BA334A0" w:rsidR="00DD1EA0" w:rsidRPr="008A0DA2" w:rsidRDefault="00DD1EA0" w:rsidP="008A0DA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E9959" w14:textId="77777777" w:rsidR="009E2BC8" w:rsidRDefault="0074049F" w:rsidP="003E7F3F">
      <w:pPr>
        <w:pStyle w:val="3"/>
        <w:jc w:val="right"/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</w:pPr>
      <w:bookmarkStart w:id="2" w:name="_Toc227531040"/>
      <w:bookmarkStart w:id="3" w:name="_Toc227615339"/>
      <w:r w:rsidRPr="003D064D"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  <w:lastRenderedPageBreak/>
        <w:t>День 1 часть 1 (1 часть)</w:t>
      </w:r>
      <w:bookmarkStart w:id="4" w:name="_Toc227531044"/>
      <w:bookmarkEnd w:id="2"/>
      <w:bookmarkEnd w:id="3"/>
    </w:p>
    <w:p w14:paraId="6321FC08" w14:textId="551333FF" w:rsidR="0074049F" w:rsidRDefault="0074049F" w:rsidP="009E2BC8">
      <w:pPr>
        <w:pStyle w:val="3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" w:name="_Toc227615340"/>
      <w:r w:rsidRPr="00082CE6">
        <w:rPr>
          <w:rFonts w:ascii="Times New Roman" w:eastAsia="Times New Roman" w:hAnsi="Times New Roman" w:cs="Times New Roman"/>
          <w:sz w:val="24"/>
          <w:szCs w:val="24"/>
        </w:rPr>
        <w:t>Практика 1. Стяжаем стандарт 32-го Синтеза ФА</w:t>
      </w: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>Стяжание преображения на новые условия Новой эры и Новой Эпохи в реализации 32-го Синтеза ФА</w:t>
      </w: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>(01:55:44 – 02:06:12)</w:t>
      </w:r>
      <w:bookmarkEnd w:id="4"/>
      <w:bookmarkEnd w:id="5"/>
    </w:p>
    <w:p w14:paraId="29CEA7BC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Синтезируемся с Едиными ФА-Владыками Кут Хуми Фаинь, возжигаясь их Огнём, и развёртываемся в зале Дома ФА Дома ФА-Отца Метагалактики на 248-ом вышестоящем Едином присутствии. Возжигаясь этим Огнём, мы синтезируемся с ФА-Отцом Метагалактики, возжигаемся Огнём ФА-Отца Метагалактики, развёртываясь пред ним в зале ФА-Отца Метагалактики на 256-ом вышестоящем Едином присутствии в форме нашей.</w:t>
      </w:r>
    </w:p>
    <w:p w14:paraId="78058F31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Хум ФА-Отца Метагалактики, стяжаем и возжигаемся ФА-Изначальным Огнём. И просим ФА-Отца Метагалактики преобразить каждого из нас и синтез нас на реализацию стандарта Огня и стандарта 32-го Синтеза ФА в каждом из нас с возжиганием и реализацией всей полноты Единого 32-ричного Синтеза ФА-Отца Метагалактики в каждом из нас в выражении ФА-Отца Метагалактики всем синтезом нашим.</w:t>
      </w:r>
    </w:p>
    <w:p w14:paraId="085337FA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мы синтезируемся с ФА-Отцом Метагалактики и стяжаем 256 Единых Огней и 256-ти Единых присутствий в каждом из нас и в синтезе нас, и стяжая, возжигаемся ими, развёртывая всю полноту Единства нами.</w:t>
      </w:r>
    </w:p>
    <w:p w14:paraId="7B9717F5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Хум ФА-Отца Метагалактики и стяжаем 128 Огней 128-ми Универсумных присутствий и возжигаемся этим Огнём. Синтезируемся с Хум ФА-Отца Метагалактики, стяжаем 64 Огня 64-х Метагалактических присутствий Метагалактического проявления и возжигаемся этим Огнём.</w:t>
      </w:r>
    </w:p>
    <w:p w14:paraId="6E7EFD4C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синтезе четырёх проявлений ФА-Отца Метагалактики, мы синтезируемся с Хум ФА-Отца Метагалактики и стяжаем 448 Огней Единого стандарта 32-го Синтеза ФА в каждом из нас и в синтезе нас, и возжигаемся этим Огнём.</w:t>
      </w:r>
    </w:p>
    <w:p w14:paraId="18C85103" w14:textId="77777777" w:rsidR="0074049F" w:rsidRPr="00082CE6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синтезируемся с Хум ФА-Отца Метагалактики и стяжаем стандарт 32-го Синтеза ФА в каждом из нас и в синтезе нас, и возжигаемся этим Огнём. И в этом Огне мы синтезируемся с Хум ФА-Отца Метагалактики и стяжаем преображение каждого из нас на новые условия Новой эры и Новой Эпохи в реализации 32-го Синтеза в каждом из нас и в синтезе нас. И возжигаемся этим Огнём.</w:t>
      </w:r>
    </w:p>
    <w:p w14:paraId="57D89211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благодарим ФА-Отца Метагалактики, ФА-Владык Кут Хуми Фаинь. Возвращаемся в физическое присутствие и эманируем всё стяжённое и возожжённое в Дом ФА-Отца Метагалактики, в 24-й Дом ФА-Отца Самары, во все Изначальные Дома участников данной практики, в Дом Отца России, фиксируя и эманируя Огонь в Доме ФА-Отца каждого из нас. И выходим из практики. Аминь.</w:t>
      </w:r>
    </w:p>
    <w:p w14:paraId="774C50AD" w14:textId="6B3E2160" w:rsidR="00C67E7D" w:rsidRDefault="00C67E7D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4BB2" w14:textId="32CBD431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53528" w14:textId="77777777" w:rsidR="0074049F" w:rsidRPr="00082CE6" w:rsidRDefault="0074049F" w:rsidP="0074049F">
      <w:pPr>
        <w:pStyle w:val="2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6" w:name="_Toc227531047"/>
      <w:bookmarkStart w:id="7" w:name="_Toc227615341"/>
      <w:r w:rsidRPr="00082CE6">
        <w:rPr>
          <w:rFonts w:ascii="Times New Roman" w:eastAsia="Times New Roman" w:hAnsi="Times New Roman" w:cs="Times New Roman"/>
          <w:sz w:val="24"/>
          <w:szCs w:val="24"/>
        </w:rPr>
        <w:t>Практика 2. Стяжание Огня восьми принципов Новой эры. Стяжание Огня преображения ФА или Синтез Домов Отца каждого</w:t>
      </w: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>02: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 xml:space="preserve"> – 02: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082CE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1)</w:t>
      </w:r>
      <w:bookmarkEnd w:id="6"/>
      <w:bookmarkEnd w:id="7"/>
    </w:p>
    <w:p w14:paraId="1434FB8D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Синтезируемся с Едиными ФА-Владыками Кут Хуми Фаинь, возжигаясь их Огнём. Синтезируемся с ФА-Отцом Метагалактики, возжигаясь Огнём ФА-Отца Метагалактики и развёртываясь в зале ФА-Отца Метагалактики на 256-ом вышестоящем Едином присутствии.</w:t>
      </w:r>
    </w:p>
    <w:p w14:paraId="4FA316A8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интезируемся с Хум ФА-Отца Метагалактики и стяжаем Огонь восьми принципов Новой эры в каждом из нас и в синтезе нас. И возжигаясь этим Огнём, стяжаем у ФА-Отца Метагалактики в этом Огне ОМ реализации физической шестой расы вокруг нас с внутренним восхождением Человеком Метагалактики в каждом из нас. И вхождением физическим в </w:t>
      </w: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синтезе всех наших потенциальных возможностей, 32-риц, 16-риц всех присутствий ФА или Синтез в реализацию восьми принципов Новой эры и Новой Эпохи каждым из нас.</w:t>
      </w:r>
    </w:p>
    <w:p w14:paraId="3EA8FAFB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озжигаясь всем синтезом ОМ, </w:t>
      </w:r>
      <w:proofErr w:type="spellStart"/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ырёхмерностью</w:t>
      </w:r>
      <w:proofErr w:type="spellEnd"/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ырёхприсутственностью</w:t>
      </w:r>
      <w:proofErr w:type="spellEnd"/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изического мира, структурированием новым Домом Отца синтезом всех присутствий в мерности их, сутью сознательной эволюции 4-рицы Метагалактики, 32-рицей 32-х частностью выражения Человека ФА в выражении всей полноты Метагалактики ФА каждым из нас и синтезом нас.</w:t>
      </w:r>
    </w:p>
    <w:p w14:paraId="73B141C0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мы развёртываем ФА или Синтез Дом Отца каждого из нас вокруг нас. И синтезируясь с Хум ФА-Отца Метагалактики, стяжаем Огонь преображения ФА или Синтез Домов Отца каждого из нас. И возжигаясь этим Огнём, преображаем ФА или Синтез Дома Отца каждого из нас и все условия Домов Отца, сжигая этим Огнём старые условия пятой расы и предыдущей эпохи. И входя этим Огнём в Новые условия Новой Эпохи шестой расы Планеты Земля и Человека Метагалактики в синтезе каждого из нас и минимально, в выражении новых восьми принципов ФА-Отца Метагалактики каждым из нас.</w:t>
      </w:r>
    </w:p>
    <w:p w14:paraId="72346965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преображая ФА или Синтез Дома Отца, возжигая их, входим в новую реализацию ФА-Отца Метагалактики каждым из нас в новых видах реализации, восхождения, претворения и проявления каждым из нас.</w:t>
      </w:r>
    </w:p>
    <w:p w14:paraId="5FBC3144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2C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благодарим ФА-Отца Метагалактики, ФА-Владык Кут Хуми Фаинь. Возвращаемся в физическое присутствие и эманируем всё стяжённое и возожженное в Дом ФА-Отца Метагалактики, в 24-й Дом ФА-Отца Самары, во все Изначальные Дома участников данной практики, и в Дом Отца России, фиксируя преображение ФА или Синтез Дома Отца и весь Огонь реализации Новой эры и Эпохи в Доме ФА-Отца каждого физически. И развёртываясь Домом ФА-Отца каждого в Синтезе. Аминь. И выходим из практики.</w:t>
      </w:r>
    </w:p>
    <w:p w14:paraId="51BAD4FE" w14:textId="77777777" w:rsidR="0074049F" w:rsidRPr="00082CE6" w:rsidRDefault="0074049F" w:rsidP="0074049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981E30" w14:textId="22A6626C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99A1" w14:textId="6B84B1DE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8F597" w14:textId="77777777" w:rsidR="0074049F" w:rsidRPr="003D064D" w:rsidRDefault="0074049F" w:rsidP="0074049F">
      <w:pPr>
        <w:pStyle w:val="3"/>
        <w:jc w:val="right"/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</w:pPr>
      <w:bookmarkStart w:id="8" w:name="_Toc227531048"/>
      <w:bookmarkStart w:id="9" w:name="_Toc227615342"/>
      <w:r w:rsidRPr="003D064D"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  <w:t>2 день 1 часть (2 часть)</w:t>
      </w:r>
      <w:bookmarkEnd w:id="8"/>
      <w:bookmarkEnd w:id="9"/>
    </w:p>
    <w:p w14:paraId="713EB9FD" w14:textId="77777777" w:rsidR="0074049F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0" w:name="_Toc227531052"/>
      <w:bookmarkStart w:id="11" w:name="_Toc227615343"/>
      <w:r w:rsidRPr="00C551D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ктика</w:t>
      </w:r>
      <w:r w:rsidRPr="00C551DD">
        <w:rPr>
          <w:rFonts w:ascii="Times New Roman" w:eastAsia="Times New Roman" w:hAnsi="Times New Roman" w:cs="Times New Roman"/>
          <w:sz w:val="24"/>
          <w:szCs w:val="24"/>
        </w:rPr>
        <w:t xml:space="preserve"> 3. Вхождение в Дом ФА-Отца Метагалактики. </w:t>
      </w:r>
      <w:r w:rsidRPr="003C0221">
        <w:rPr>
          <w:rFonts w:ascii="Times New Roman" w:eastAsia="Times New Roman" w:hAnsi="Times New Roman" w:cs="Times New Roman"/>
          <w:sz w:val="24"/>
          <w:szCs w:val="24"/>
        </w:rPr>
        <w:t xml:space="preserve">Стяжание ОМ новых условий и новых выражений ФА-Отца Метагалактики в каждом из нас и в синтезе нас Новой эрой и Новой Эпохой. </w:t>
      </w:r>
      <w:r>
        <w:rPr>
          <w:rFonts w:ascii="Times New Roman" w:eastAsia="Times New Roman" w:hAnsi="Times New Roman" w:cs="Times New Roman"/>
          <w:sz w:val="24"/>
          <w:szCs w:val="24"/>
        </w:rPr>
        <w:t>(00:50:53 – 01:09:55)</w:t>
      </w:r>
      <w:bookmarkEnd w:id="10"/>
      <w:bookmarkEnd w:id="11"/>
    </w:p>
    <w:p w14:paraId="0E7216A6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Синтезируемся с Едиными ФА-Владыками Кут Хуми Фаинь, возжигаясь их Огнём, развёртываемся в Доме ФА Дома ФА-Отца Метагалактики, стали там всей формой нашей. Мы синтезируемся с ФА-Владыкой Кут Хуми и стяжаем Огонь Отца ФА-Отца Метагалактики.</w:t>
      </w:r>
    </w:p>
    <w:p w14:paraId="49DB9BF8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просим ФА-Владыку Кут Хуми освободить нас от условий Огня и деятельности в принципатах пятой расы, то есть по принципам пятой рас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пустошить каждого из нас от этих накоплений для нового стяжания у ФА-Отца Метагалактики, чтобы Отец нас заполнил по-новому.</w:t>
      </w:r>
    </w:p>
    <w:p w14:paraId="08FB65B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Отцом Метагалактики, стяжаем и возжигаемся его Огнём, в этом Огне переходим в зал ФА-Отца Метагалактики на 256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е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е Единое присутствие, и просим ФА-Отца Метагалактики освободить нас от условий и действий в принципатах пятой расы. И просим прощения за любые некорректности и неадекватности, возможно бывшие у каждого из нас в предыдущую эпох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свобождаясь, выводим этот Огонь условий из нас, сжигая их.</w:t>
      </w:r>
    </w:p>
    <w:p w14:paraId="2F7AEC09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и возжигаемся ФА-Изначальным Огнём. И возжигаясь ФА-Изначальным Огнём, просим у ФА-Отца Метагалактики новые условия и новую деятельность выраженным Огнём шестой расы вовне и нашим восхождением Человеком ФА внутри в синтезе выражения ФА-Отца Метагалактики в каждом из нас и в синтезе нас.</w:t>
      </w:r>
    </w:p>
    <w:p w14:paraId="19BDF016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И возжигаясь этим Огнём,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стяжаем ОМ новых условий и новых выражений ФА-Отца Метагалактики в каждом из нас и в синтезе нас Новой эрой и Новой Эпохой представленных. И возжигаясь Огнём ОМ, эманируем его из нас, развёртывая новые условия деятельности каждого из нас и синтеза нас.</w:t>
      </w:r>
    </w:p>
    <w:p w14:paraId="26B0352A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Огонь нового ведения ФА-Владыками каждого из нас в Доме ФА-Отца Метагалактики. И возжигаясь этим Огнём, стоим в зале, к нам выходят ФА-Влады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мы синтезируемся с ФА-Владыками Кут Хуми Фаинь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зжигаясь их Огнём,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ри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в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зжигаемся их Огнём, Иосиф Слав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зжигаемся их Огнём,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оан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туанэтт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зжигаемся их Огнём, и Гаутама Глори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зжигаемся их Огнём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50F45670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и стяжаем Огонь восхождения Чела в Доме ФА-Отца Метагалактики Новой эрой и Новой Эпохой. И возжигаясь этим Огнём, синтезируемся с ФА-Владыками в целом со всеми, и стяжаем Каплю Огня ведения каждого из нас как Чело, и возжигаемся этой Каплей Огня, физически вмещая её в Хум. Ну, при этом определитесь в зале ФА-Отца Метагалактики, какой ФА-Владыка направил вам каплю Огня. У нас Новая эпоха и Владыки перераспределяют команды Чел. К какому Владыке вы теперь относитесь по началу Новой Эпохи, только не берите в голову какую вам хочется. Из пяти пар ФА-Владык, вы к кому отнеслись? Ну а теперь сами подойдите к ФА-Владыке, ведущему каждого из вас, к ФА-Владычице, и попробуйте физически увидеть, с кем вы контачите, взаимодействует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48A4D9C8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фиксировались. Возжигаемся Огнём ФА-Владыки ведущих каждого из вас. Индивидуально синтезируясь с ФА-Владыкой ведущими каждого из вас, и возжигаясь этим Огнём, мы синтезируемся с ФА-Отцом Метагалактики, и просим принять ФА-Отца Метагалактики каждого из нас на наше восхождение и развитие, реализацию как Чело в Дом ФА-Отца Метагалактики с любыми степенями ведения по мере нашей реализации. И возжигаемся этим Огнём.</w:t>
      </w:r>
    </w:p>
    <w:p w14:paraId="7743B85A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благодарим ФА-Отца Метагалактики, ФА-Владык Кут Хуми Фаинь, ФА-Владык ведущих каждого из нас, каждый своего ФА-Владыку поблагодарил. Возвращаемся в физическое присутствие, и выходим из практики. Аминь. Огонь эманировать не надо, он ваш, зафиксировался.</w:t>
      </w:r>
    </w:p>
    <w:p w14:paraId="5CA87F91" w14:textId="6D1D16A5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ABA2C" w14:textId="20C4D1C6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936AC" w14:textId="77777777" w:rsidR="0074049F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2" w:name="_Toc227531055"/>
      <w:bookmarkStart w:id="13" w:name="_Toc227615344"/>
      <w:r w:rsidRPr="00C551DD">
        <w:rPr>
          <w:rFonts w:ascii="Times New Roman" w:eastAsia="Times New Roman" w:hAnsi="Times New Roman" w:cs="Times New Roman"/>
          <w:sz w:val="24"/>
          <w:szCs w:val="24"/>
        </w:rPr>
        <w:t>Практика 4. Вхождение в клеточку ФА-Отца Метага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1:50:07 – 02:03:00)</w:t>
      </w:r>
      <w:bookmarkEnd w:id="12"/>
      <w:bookmarkEnd w:id="13"/>
    </w:p>
    <w:p w14:paraId="39533508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6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рицами, 32-рицами и 16-ричным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ом ФА-Отца Метагалактики в нас. Синтезируемся с Едиными ФА-Владыками Кут Хуми Фаинь, возжигаясь их Огнём, развёртываемся в Доме ФА Дома ФА-Отца Метагалактики на 248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м Едином присутствии.</w:t>
      </w:r>
    </w:p>
    <w:p w14:paraId="482657DC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Отцом Метагалактики, возжигаемся его Огнём, развёртываемся в зале ФА-Отца Метагалактики на 256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м Едином присутствии.</w:t>
      </w:r>
    </w:p>
    <w:p w14:paraId="0205789B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и возжигаемся ФА-Изначальным Огнём. И прося ФА-Отца Метагалактики преобразить каждого из нас и синтез нас на новые перспективы восхождения в Дом Изначально Вышестоящего Отца к Изначально Вышестоящему Отцу в синтезе всех возможных проявлений каждому из нас и синтезу нас как новой перспективе реализации Чело.</w:t>
      </w:r>
    </w:p>
    <w:p w14:paraId="26F0721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возжигаясь этим Огнём, мы синтезируемся с клеточкой ФА-Отца Метагалактики каждого из нас, возжигаемся её Огнём, устремляемся в клеточку ФА-Отца Метагалактики, становясь в центр ядра клеточки, и возжигаемся Изначально Вышестоящим Огнём каждого из нас. И возжигая этим Огнём, утверждаем синтез четырёх проявлений для реализации Изначально Вышестоящего Огня в каждом из нас и в синтезе нас стандартом 32-х Синтезов ФА-Отца Метагалактики в нас. И, возжигаясь этим Огнём, мы из клеточки синтезируемся с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Изначально Вышестоящим Огнём Изначально Вышестоящего Отца в ФА-Отце Метагалактики.</w:t>
      </w:r>
    </w:p>
    <w:p w14:paraId="715543B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эманируя этот Огонь из нас и выходя из клеточек каждого из нас ФА-Отца Метагалактики в зал ФА-Отца Метагалактики, развёртываем Изначально Вышестоящий Огонь сквозь клеточки через нас в зале ФА-Отца Метагалактики и возжигаемся этим Огнём.</w:t>
      </w:r>
    </w:p>
    <w:p w14:paraId="6F134A7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эманируя этот Огонь,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ОМ восхождения в новых перспективах Огнём Изначально Вышестоящего Отца в каждом из нас и в синтезе нас. И возжигаясь этим ОМ, входим как Чело в новую реализацию возможностей Дома ФА-Отца Метагалактики в каждом из нас и синтезе нас. Аминь.</w:t>
      </w:r>
    </w:p>
    <w:p w14:paraId="521BF39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благодарим ФА-Отца Метагалактики, ФА-Владык Кут Хуми Фаинь. Возвращаемся в физическое присутствие и эманируем всё стяж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ное и возожжённое в Дом ФА-Отца Метагалактики, в Изначально Вышестоящий Дом Изначально Вышестоящего Отца, в 24-й Дом ФА-Отца Самара, во вс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чальные Дома участников данной практики, в Дом Отца России и фиксируем Огонь в Домах ФА-Отца каждого из нас.</w:t>
      </w:r>
    </w:p>
    <w:p w14:paraId="155C012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ыходим из практики. Аминь.</w:t>
      </w:r>
    </w:p>
    <w:p w14:paraId="05A427B5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ED14A0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4" w:name="_Toc227531057"/>
      <w:bookmarkStart w:id="15" w:name="_Toc227615345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Практика 5. Стяжание Кокона Огня в 8-ми Пламенности.</w:t>
      </w:r>
      <w:r w:rsidRPr="003945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Стяжание восьми Огней Кокона (02:44:38 – 02:54:15)</w:t>
      </w:r>
      <w:bookmarkEnd w:id="14"/>
      <w:bookmarkEnd w:id="15"/>
    </w:p>
    <w:p w14:paraId="723CFD23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В этом Огне мы синтезируемся с Едиными ФА-Владыками Кут Хуми Фаинь, возжигаясь их Огнём, развёртываемся в зале Дома ФА Дома ФА-Отца Метагалактики.</w:t>
      </w:r>
    </w:p>
    <w:p w14:paraId="28C81EB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Отцом Метагалактики, стяжаем и возжигаемся его Огнём и развёртываемся в зале ФА-Отца Метагалактики на 256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м Едином присутствии. Синтезируясь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и возжигаемся ФА-Изначальным Огнём, и просим ФА-Отца Метагалактики преобразить новую часть 32-рицы 27-ю в каждого из нас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сформировать каждому из нас Коконы Огня в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ости.</w:t>
      </w:r>
    </w:p>
    <w:p w14:paraId="204EA3F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Коконы Огня ФА-Отца Метагалактики в каждом из нас, синтезируясь с Дочерью Метагалактики, возжигаемся её Огнём, синтезируясь с её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стяжаем и возжигаемся ФА-Волей Дочери Метагалактики, и впитываем Огонь ФА-Воли Дочери Метагалактики в стяж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ные Коконы Огня, возжигаясь этим Огнём. В этом Огне, синтезируясь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мы стяжаем восемь Огней Кокона, стяжая Огонь Синтеза, Огонь Воли, Огонь Мудрости, Огонь Любви, Огонь Безмолвия, Огонь Воссоединённости, Огонь Усилия и Огонь Образа. И возжигая восемью Огнями Кокон,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верчиваем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его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остью выражения восьми Огней ФА-Отца Метагалактики в каждом из нас и в синтезе нас.</w:t>
      </w:r>
    </w:p>
    <w:p w14:paraId="03F482D7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Коконом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остью,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ОМ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ого Кокона 27-го выражения Синтез или ФА-32-рицы каждого из нас. И возжигаясь Огнём ОМ, развёртываем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ый Кокон в каждом из нас и в синтезе нас.</w:t>
      </w:r>
    </w:p>
    <w:p w14:paraId="564C1240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ОМ активации Кокона в каждом из нас и, возжигаясь Огнём ОМ, развёртываемся им. Ну, а теперь находясь в зале Отца, попроживайте фиксацию Кокона вокруг вас и 8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ламенности тоже вокруг вас и её верчение. Активировали.</w:t>
      </w:r>
    </w:p>
    <w:p w14:paraId="3F64F82B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 этом Огне благодарим ФА-Отца Метагалактики, Дочь Метагалактики, ФА-Владык Кут Хуми Фаинь. Возвращаемся в физическое присутствие и, возжигая Кокон, эманируем всё стяжённое, возожжённое в Дом ФА-Отца Метагалактики, в 24-й Дом ФА-Отца Самара,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чальные Дома участников данной практики, в Дом Отца России и фиксируем Огонь и развёртываем  Кокон в Доме ФА-Отца каждого из нас физически, развёртываясь им. И выходим из практики. Аминь.</w:t>
      </w:r>
    </w:p>
    <w:p w14:paraId="1F915813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4B1BF3" w14:textId="77777777" w:rsidR="0074049F" w:rsidRPr="00394521" w:rsidRDefault="0074049F" w:rsidP="0074049F">
      <w:pPr>
        <w:pStyle w:val="3"/>
        <w:jc w:val="right"/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</w:pPr>
      <w:bookmarkStart w:id="16" w:name="_Toc227531058"/>
      <w:bookmarkStart w:id="17" w:name="_Toc227615346"/>
      <w:r w:rsidRPr="00394521"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  <w:t>День 2 часть 2 (3 часть)</w:t>
      </w:r>
      <w:bookmarkEnd w:id="16"/>
      <w:bookmarkEnd w:id="17"/>
    </w:p>
    <w:p w14:paraId="7BA7ACA0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" w:name="_Toc227531062"/>
      <w:bookmarkStart w:id="19" w:name="_Toc227615347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Практика 6. Развёртка структуры ОМ (00:43:20 – 00:59:55)</w:t>
      </w:r>
      <w:bookmarkEnd w:id="18"/>
      <w:bookmarkEnd w:id="19"/>
    </w:p>
    <w:p w14:paraId="6A965E33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ы возжигаемся всем накопленным Огнём, возжигаемся ФА или Синтез-16-рицей или 32-рицей и 16-ричным Синтезом ФА-Отца Метагалактики в нас. Синтезируемся с Едиными ФА-Владыками Кут Хуми Фаинь, возжигаясь их Огнём, развёртываемся в зале Дома ФА Дома ФА-Отца Метагалактики. Вот там всем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елом встаньте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рму оденьте и посмотрите на Владык, а Владыки посмотрят на вас.</w:t>
      </w:r>
    </w:p>
    <w:p w14:paraId="25A8AFE8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Отцом Метагалактики, возжигаясь Огнём ФА-Отца Метагалактики, развёртываемся в зале ФА-Отца Метагалактики на 256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м Едином присутствии,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и возжигаемся ФА-Изначальным Огнём и просим ФА-Отца Метагалактики преобразить каждого из нас и синтез нас на действия ОМ в нас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научиться управлять им. И в этом Огне 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Огонь Управления ОМ, возжигаемся этим Огнём.</w:t>
      </w:r>
    </w:p>
    <w:p w14:paraId="537127E7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Отцом Метагалактики, возжигаемся его Огнём, синтезируемся с его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стяжаем и возжигаемся ФА-Синтезом Отца Метагалактики. И в синтезе ФА-Изначального и ФА-Синтеза в каждом из нас развёртываем структуру ОМ вокруг каждого из нас. И в синтезе ФА-Изначального Огня и ФА-Синтеза мы развёртываем ОМ каждого из нас вокруг нас, входя в столп ОМ. Вошли, внимательно посмотрите, какой ОМ. Вы стоите в каком-то цилиндре или должны стоять. Если сфера, это не ОМ. ОМ – это цилиндр, сверху полукруглый. Первое, рассмотрите рисунок своего ОМ, то есть схемы, нити, какие огнеобразы летают? Можете присмотреться к ним, какие они бывают. Посмотрели.</w:t>
      </w:r>
    </w:p>
    <w:p w14:paraId="3714B3D7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еперь мы синтезируемся с ФА-Отцом Метагалактики, просим остановить один из огнеобразов, чтобы мы попробовали его развернуть. Вот фиксация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гнеобраза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тала, и вот читайте, там может быть отдельная фраза, может быть целый текст. У вас есть сейчас избыток Огня, чтобы стоять и действовать, применяйте его.</w:t>
      </w:r>
    </w:p>
    <w:p w14:paraId="304420AA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альш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разу прочитали, и настройтесь на звучание, ощутите, что в рамках стенки этого цилиндра идёт зву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ейчас ФА-Отец Метагалактики каждому из вас произнесёт фраз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ни всем будут разные, поэтому услышьте свою сам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ушайте. Всё.</w:t>
      </w:r>
    </w:p>
    <w:p w14:paraId="40A5E04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, и последнее интересное. Мы смотрим перестройку ОМ.</w:t>
      </w:r>
    </w:p>
    <w:p w14:paraId="3699679F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синтезируемся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 и стяжаем ОМ синтеза 32-х Синтезов ФА или сколько у вас есть по количеству Огнём ФА-Отца Метагалактики. Внимание, и возжигаясь ОМ, смотрите, он входит в цилинд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п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мотрите, как связываются структуры и меняются, как бегают огнеобразы, как ОМ 32-х Синтезов ФА перестраивает вашу структуру ОМ.</w:t>
      </w:r>
    </w:p>
    <w:p w14:paraId="36290D36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 ОМ, мы развёртываем 32 Синтеза ФА в каждом из нас и в синтезе нас, возжигаясь этим Огнём. Посмотрите, как Огонь возжигается внутри столпа, когда мы говорим «возжигаемся этим Огнём», внутри столпа ОМ разгорается Огонь ФА-Отца Метагалактики. Вот он сейчас горит, посмотрите, проживите, как стоять в Огне ФА-Отца Метагалактики. Св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тываем ОМ, просим Отца Метагалактики свернуть нам ОМ, он возвращается в состояние вокруг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аждого из нас.</w:t>
      </w:r>
    </w:p>
    <w:p w14:paraId="5FECB146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Благодарим ФА-Отца Метагалактики, благодарим Отца Метагалактики, ФА-Владык Кут Хуми Фаинь. Возвращаемся в физические присутствия, эманируем всё стяжённое, и возожжённое в Дом ФА-Отца Метагалактики, в 24-й Дом ФА-Отца Самара,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чальные Дома участников данной практики, в Дом Отца Росси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фиксируем Огонь в Дом ФА-Отца каждого, эманируя этот Огонь из нас и развёртываясь им. И выходим из практики. Аминь.</w:t>
      </w:r>
    </w:p>
    <w:p w14:paraId="39B05DB7" w14:textId="2793CBB1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19F8" w14:textId="74C322AC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3942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_Toc227531068"/>
      <w:bookmarkStart w:id="21" w:name="_Toc227615348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ктика 7. Обучение исследованию Книги Синтеза в зале Книг Синтеза ФА</w:t>
      </w:r>
      <w:bookmarkEnd w:id="20"/>
      <w:bookmarkEnd w:id="21"/>
    </w:p>
    <w:p w14:paraId="657E7476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Toc227531069"/>
      <w:bookmarkStart w:id="23" w:name="_Toc227615349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(01:37:02 – 01:55:25)</w:t>
      </w:r>
      <w:bookmarkEnd w:id="22"/>
      <w:bookmarkEnd w:id="23"/>
    </w:p>
    <w:p w14:paraId="3F46CAC1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644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-16-рицами, 32-рицам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и 16-ричным Синтезом ФА-Отца Метагалактики в нас.</w:t>
      </w:r>
    </w:p>
    <w:p w14:paraId="19DD1992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Едиными ФА-Владыками Кут Хуми Фаинь, возжигаясь их Огнём, развёртываемся в зале Дома ФА Дома ФА-Отца Метагалактики, на 248-ом вышестоящем Едином присутствии.</w:t>
      </w:r>
    </w:p>
    <w:p w14:paraId="522AA624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Отцом Метагалактики, возжигаемся его Огнём, развёртываемся в зале ФА-Отца Метагалактики на 256-ом вышестоящем Едином присутствии, синтезируемся с Хум ФА-Отца Метагалактики, стяжаем и возжигаемся ФА-Изначальным Огнём, и просим ФА-Отца Метагалактики преобразить каждого из нас на восприятие и реализацию обновлённых Книг Синтеза Дома ФА-Отца Метагалактики каждым из нас и синтезом нас.</w:t>
      </w:r>
    </w:p>
    <w:p w14:paraId="4934A472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озжигаясь этим Огнём, мы синтезируемся с ФА-Владыками Кут Хуми Фаинь, возжигаемся Огнём ФА-Владыки, и в синтезе с ними переходим в зал Книг Синтеза ФА. Встали. Осмотритесь. То есть как вы видите зал? Никуда ходить не надо, стойте пока.</w:t>
      </w:r>
    </w:p>
    <w:p w14:paraId="03957C70" w14:textId="77777777" w:rsidR="0074049F" w:rsidRPr="00064459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перь такой интересный моментик, согните руки в локтях, сконцентрируйтесь на своём рабочем столе, где лежит Книга 31-го Синтеза ФА, и утвердите, что эта Книга переходит со стола прямо к вам в руки, и поощущайте как она появилась в руках.</w:t>
      </w:r>
    </w:p>
    <w:p w14:paraId="18D3920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7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от </w:t>
      </w:r>
      <w:proofErr w:type="spellStart"/>
      <w:r w:rsidRPr="00DF07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щущайте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акая книга была у вас раньш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? Ну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бычна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лотная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га, хотя она тоже уже перестраивалась.</w:t>
      </w:r>
    </w:p>
    <w:p w14:paraId="0796F3DD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вы благодарите ФА-Владыку Кут Хуми з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гу 3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го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интеза ФА и отдаёте эт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гу Владыке, то есть отпустите её из рук, и она перелетит на нужное место, куда Владыка её направит.</w:t>
      </w:r>
    </w:p>
    <w:p w14:paraId="4516116B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этом Огне мы синтезируемся с ФА-Владыкой Кут Хуми, стяжаем книгу 3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го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интеза ФА и, возжигаясь её Огнём, притягиваем её к нам, руки – в руках книга. Теперь проживите, что теперь вы ощущаете рукам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?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 и смотрите, как вы это видите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у, книга более лёгкая, чем предыдущая, прежде всего; второе, её поле настолько сильное, что оно как бы обволакивает наши руки, как бы мы в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ек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токе находимся этой книги, ну и л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кое сияние вокруг книг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т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ая сияющая аур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это действие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ырёх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рности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Мы так видим содержательность книги. Утверждаем, что вокруг книги развёртывается полусфера. Книгу можете оставить в воздухе, она будет висеть. Книга свободно действует в любых положениях.</w:t>
      </w:r>
    </w:p>
    <w:p w14:paraId="7AA70F2F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, теперь просите книгу показать ближайшую ситуацию важную для вас с позиции 32-го Синтеза и смотрите в полусферу. Увидели.</w:t>
      </w:r>
    </w:p>
    <w:p w14:paraId="75FE6BB1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еперь второй момент, свёртываем этот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рагментик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если что, досмотрите дома. Просим у Книги фразу огненными, именно огненными письменами, так это называется, максимально полезную каждому из нас сейчас. Ну и смотрите, что написано на воздухе перед вами, читайте. Благодарим Книгу и утверждаем, чтоб огненные письмена закрылись.</w:t>
      </w:r>
    </w:p>
    <w:p w14:paraId="3C765B9D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у и последний вариант. Просим на обложке Книги появиться листу с текстом, необходимом в нашей сегодняшней ситуации, то есть на сейчас. И вот посмотрите, как из книги проявляется лист и посередине него определ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ё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ная фраза или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кстик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небольшой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ч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тайте его, что вам на сейчас необходимо. Поблагодарили Книгу, текст обратно, запомнив фразы текста, вы можете вечером опять же их вернуть и дочитать.</w:t>
      </w:r>
    </w:p>
    <w:p w14:paraId="23A568AF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перь из-под обложки, утвердите, что появляется формуляр. Посмотрите, чтоб внизу была проставлена цифра 32, если нет росписи – распишитесь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утвердите, что формуляр вы направляете ФА-Владыке Кут Хум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о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 уходит. Теперь возьмите книгу плотно в руки, она закрыта, подержите и утвердите, что она из ваших рук чётко переходит на письменный стол в ваш кабинет н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в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шестоящем Метагалактическом присутствии, ну в учебно-жилой корпус. Утвердили? Перешла. И утвердили, что вы её зафиксировали на столе. Завершили с этим.</w:t>
      </w:r>
    </w:p>
    <w:p w14:paraId="1BADC277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А теперь вы стоите в зале, вокруг вас стеллажи, вы стоите в атмосфере Огня Синтез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р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скрепостите тело и утвердите, чтобы тело пришло по эффекту накопленного Синтезом к той книге Синтеза, которая вам сейчас необходима, то есть релаксируйте тело. И, входя в Синтез вокруг тел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ередвигайтесь в сторону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еллаж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й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уда вас потянет: вперед, взад, вбок и прям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нкретно идите по той диагонали, куда вас тянет, останавливаясь перед стеллажом, и куда рука потянется, к любой первой Книге, куд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тянется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ука, выбирать не надо, отпустите руку, как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сиходинамика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она сама пускай возьмёт. Посмотрите, какую Книгу взяла ваша рука, название Синтез чего в этой книге прописан. Если вам не понятно, почему на обложке такое, из книги этого Синтеза попросите достать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кстик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связанный с вами, что вам надо в этом Синтез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?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на обложке появляется лист, читайте, с чем связана та Книга Синтеза, которую вы получил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?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Утверждаем, что текст возвращается на место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игу, запоминаем название Книги, если чт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просите у Владык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нигу Синтеза возвращаем на полку.</w:t>
      </w:r>
    </w:p>
    <w:p w14:paraId="740A0E3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звращаемся в центр зала, становимся группой, теперь к вам вышли Владыки Кут Хуми и Фаинь, ваши вопросы к ним, можете вслух задать один вопрос по той книге что вы, ну или по каким-то другим видам Синтеза, Владыка ответит сейчас вам. Владыка отвечает многомерно, поэтому если хотите услышать ответ, слушайте не в целом в зале, а вокруг вас, как бы каждому из вас будет ответ вслух.</w:t>
      </w:r>
    </w:p>
    <w:p w14:paraId="40D15783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ФА-Владыками Кут Хуми Фаинь и из класса Синтеза возвращаемся в зал ФА-Отца Метагалактики. Вышли, встали.</w:t>
      </w:r>
    </w:p>
    <w:p w14:paraId="3A170126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Благодарим ФА-Отца Метагалактики, ФА-Владык Кут Хуми Фаинь, возвращаемся в физическое присутствие чётко в теле, и эманируем всё стяжённое, возожжённое в Дом ФА-Отца Метагалактики, в 24-й Дом ФА-Отца Самара, в Дом ФА-Отца каждого из нас и во вс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чальные Дома участников данной практики и выходим из неё. Аминь.</w:t>
      </w:r>
    </w:p>
    <w:p w14:paraId="1F93F05D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1609C1" w14:textId="5184F3B5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6477C" w14:textId="5E714CFE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DD9F1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24" w:name="_Toc227531070"/>
      <w:bookmarkStart w:id="25" w:name="_Toc227615350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Практика 8. Новая практика работы с ФА-Управлениями по итогам 32-го Синтеза ИВО. 1-я часть. Работа с Восьмерицей ФА-Управлений с восемью парами ФА-Владык (02.02.10 – 02.18.05)</w:t>
      </w:r>
      <w:bookmarkEnd w:id="24"/>
      <w:bookmarkEnd w:id="25"/>
    </w:p>
    <w:p w14:paraId="149EC1D4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ы возжигаемся всем накопленным Огнём, возжигаемся ФА или Синтез-16-рицами, 32-рицами и 16-ричным Синтезом ФА-Отца Метагалактики в нас. В этом Огне синтезируемся с Едиными ФА-Владыками Кут Хуми Фаинь, возжигаясь Огнём ФА-Владык и развёртываясь в зале Дома ФА Дома ФА-Отца Метагалактики, встали в зале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форме, проживаем зал,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настраиваемс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 залом и сл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шае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Владык Кут Хуми Фаинь. Зафиксировались, услышали. Благодарим ФА-Владык Кут Хуми Фаинь.</w:t>
      </w:r>
    </w:p>
    <w:p w14:paraId="297E9C3D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переходим из зала Дома ФА в зал Теофы ФА. Синтезируясь с ФА-Владыками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ри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вет и становясь пред ними,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настраиваемс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слушаем. Благодарим ФА-Владык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ри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вет.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рия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ворил чуть дольше Владыки Кут Хуми.</w:t>
      </w:r>
    </w:p>
    <w:p w14:paraId="793C88C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еходим в зал Иерархии ФА. Синтезируясь с ФА-Владыками Иосифом Славией, стали, слушаем. Завершаем, обратите внимание, кто увидел, что Иосиф ещё передвигался по залу пару раз, что он делал, я не видел, в группе что-то. Благодарим ФА-Владык Иосифа Славию.</w:t>
      </w:r>
    </w:p>
    <w:p w14:paraId="22592CF7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ереходим в зал Логоического Правления ФА, синтезируясь с ФА-Владыками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оаном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туанэттой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слушаем их. Благодарим ФА-Владык.</w:t>
      </w:r>
    </w:p>
    <w:p w14:paraId="521EC96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переходим в зал Аспекта ФА к ФА-Владыкам Гаутаме Глории, синтезируясь с ними. Что говорит Гаутама, слушаем. Благодарим ФА-Владык.</w:t>
      </w:r>
    </w:p>
    <w:p w14:paraId="0220A3A6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ереходим в зал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архии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, синтезируясь с ФА-Владыками Дмитрием Натальей, слушаем их. Благодарим ФА-Владык.</w:t>
      </w:r>
    </w:p>
    <w:p w14:paraId="3932D220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еходим в зал Алфавита ФА, синтезируясь с ФА-Владыками Антонием Анастасией, слушаем. Благодарим ФА-Владык.</w:t>
      </w:r>
    </w:p>
    <w:p w14:paraId="6DB3DFA7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И переходим в зал Соорганизации ФА, синтезируясь с ФА-Владыками Андреем и Светланой, слушаем. Благодарим ФА-Владык.</w:t>
      </w:r>
    </w:p>
    <w:p w14:paraId="28980C3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звращаемся в зал в Дома ФА, в синтезе с ФА-Владыками Кут Хуми Фаинь переходим в зал ФА-Отца Метагалактики, синтезируясь с 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Отца Метагалактики, стяжаем и возжигаемся ФА-Изначальным Огнём, прося у ФА-Отца Метагалактики Синтез Сути, сказанного восемью парами ФА-Владык каждому из нас и возжигаемся этим Синтезом.</w:t>
      </w:r>
    </w:p>
    <w:p w14:paraId="6C189DD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лагодарим ФА-Отца Метагалактики, ФА-Владык Кут Хуми Фаинь, возвращаемся в физическое присутствие и выходим из практики. Аминь.</w:t>
      </w:r>
    </w:p>
    <w:p w14:paraId="3BA38A4F" w14:textId="57E58B57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F7913" w14:textId="7E749A07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ED5C" w14:textId="47AFD523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9EAF5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26" w:name="_Toc227531071"/>
      <w:bookmarkStart w:id="27" w:name="_Toc227615351"/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>Практика 8. 2-ая часть. Новая практика работы с 8-рицей ФА по итогам 32-го Синтеза ИВО (02.25.28 – 02.40.40)</w:t>
      </w:r>
      <w:bookmarkEnd w:id="26"/>
      <w:bookmarkEnd w:id="27"/>
    </w:p>
    <w:p w14:paraId="7F57A280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Синтезируемся с Едиными ФА-Владыками Кут Хуми Фаинь, развёртываясь в зале Дома ФА Дома ФА-Отца Метагалактики на 248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ом</w:t>
      </w: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ышестоящем Едином присутствии, встали в форме.</w:t>
      </w:r>
    </w:p>
    <w:p w14:paraId="6001FF1C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 этом Огне мы переходим в зал Матери Метагалактики, синтезируясь с Матерью Метагалактики и возжигаясь ФА-Любовью, слушаем. Благодарим Мать Метагалактики.</w:t>
      </w:r>
    </w:p>
    <w:p w14:paraId="47A4C3B1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еходим в зал Сына Метагалактики, синтезируемся с Сыном Метагалактики, возжигаясь ФА-Мудростью, и слушаем. Сын вручает каждому из вас План Жизни, лист, впитайте его в Сердце, дома прочтёте, впитываем. Сейчас не надо читать, вы выбьетесь из практики. Благодарим Сына Метагалактики.</w:t>
      </w:r>
    </w:p>
    <w:p w14:paraId="16F43412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 переходим в зал Дочери Метагалактики. И синтезируясь с нею, возжигаемся ФА-Волей Дочери Метагалактики, слушаем её. Благодарим Дочь Метагалактики.</w:t>
      </w:r>
    </w:p>
    <w:p w14:paraId="317E570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еходим в зал к Отцу Метагалактики, встали, соберитесь чётче, синтезируемся с Отцом Метагалактики, возжигаясь ФА-Синтезом. Слушаем. Благодарим Отца Метагалактики.</w:t>
      </w:r>
    </w:p>
    <w:p w14:paraId="56DE769F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переходим в зал ФА-Логосов Метагалактики, синтезируясь с ФА-Логосом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аоми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ФА-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огиней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аомикой</w:t>
      </w:r>
      <w:proofErr w:type="spellEnd"/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стяжая и возжигаясь ФА-Конкретным Огнём, внимаем и слушаем их. Благодарим ФА-Логосов.</w:t>
      </w:r>
    </w:p>
    <w:p w14:paraId="2F7996FE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переходим в зал ФА-Аватаров Метагалактики, встали пред ними. Синтезируемся с ФА-Аватарами Метагалактики и возжигаемся ФА-Проявленным Огнём. Слушаем. Благодарим ФА-Аватаров Метагалактики.</w:t>
      </w:r>
    </w:p>
    <w:p w14:paraId="66A250F5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нтезируемся с ФА-Матерью Метагалактики, переходя в её зал и возжигаясь ФА-Явленным Огнём и развёртывая ФА-Явленность, слушаем ФА-Мать Метагалактики. Благодарим ФА-Мать Метагалактики.</w:t>
      </w:r>
    </w:p>
    <w:p w14:paraId="7C08BA2A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синтезируемся с ФА-Отцом Метагалактики, развёртываясь в зале ФА-Отца Метагалактики на 256 вышестоящем Едином присутствии и слушаем напутствия ФА-Отца Метагалактики. И мы синтезируемся с ХУМ ФА-Отца Метагалактики и стяжаем ОМ Синтеза восьми ФА и, возжигаясь Огнём ОМ, развёртываемся им.</w:t>
      </w:r>
    </w:p>
    <w:p w14:paraId="75DAE46D" w14:textId="77777777" w:rsidR="0074049F" w:rsidRPr="00AE5BD0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E5B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лагодарим ФА-Отца Метагалактики, ФА-Мать Метагалактики, ФА-Аватаров Метагалактики, ФА-Логосов Метагалактики, Отца Метагалактики, Дочь Метагалактики, Сына Метагалактики, Мать Метагалактики, ФА-Владык Кут Хуми Фаинь. Возвращаемся в физическое присутствие, фиксируя всё стяжённое и развёрнутое в Доме ФА-Отца каждого и выходим из практики. Аминь.</w:t>
      </w:r>
    </w:p>
    <w:p w14:paraId="3F907D13" w14:textId="6375C1A2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3D3E" w14:textId="004441C1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5E560" w14:textId="77777777" w:rsidR="0074049F" w:rsidRPr="00394521" w:rsidRDefault="0074049F" w:rsidP="0074049F">
      <w:pPr>
        <w:pStyle w:val="3"/>
        <w:jc w:val="right"/>
        <w:rPr>
          <w:rFonts w:ascii="Times New Roman" w:eastAsia="Times New Roman" w:hAnsi="Times New Roman" w:cs="Times New Roman"/>
          <w:b w:val="0"/>
          <w:color w:val="FF0000"/>
          <w:sz w:val="24"/>
          <w:szCs w:val="24"/>
        </w:rPr>
      </w:pPr>
      <w:bookmarkStart w:id="28" w:name="_Toc227531072"/>
      <w:bookmarkStart w:id="29" w:name="_Toc227615352"/>
      <w:r w:rsidRPr="00394521">
        <w:rPr>
          <w:rFonts w:ascii="Times New Roman" w:eastAsia="Times New Roman" w:hAnsi="Times New Roman" w:cs="Times New Roman"/>
          <w:b w:val="0"/>
          <w:i/>
          <w:iCs/>
          <w:color w:val="FF0000"/>
          <w:sz w:val="24"/>
          <w:szCs w:val="24"/>
        </w:rPr>
        <w:lastRenderedPageBreak/>
        <w:t>День 2 часть 3 (4 часть)</w:t>
      </w:r>
      <w:bookmarkEnd w:id="28"/>
      <w:bookmarkEnd w:id="29"/>
    </w:p>
    <w:p w14:paraId="5E07276E" w14:textId="77777777" w:rsidR="0074049F" w:rsidRPr="00394521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30" w:name="_Toc227531074"/>
      <w:bookmarkStart w:id="31" w:name="_Toc227615353"/>
      <w:r w:rsidRPr="00394521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а 9. Вхождение в Клеточку ФА-Отца Метагалактики.</w:t>
      </w:r>
      <w:r w:rsidRPr="00394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521">
        <w:rPr>
          <w:rFonts w:ascii="Times New Roman" w:eastAsia="Times New Roman" w:hAnsi="Times New Roman" w:cs="Times New Roman"/>
          <w:bCs/>
          <w:iCs/>
          <w:sz w:val="24"/>
          <w:szCs w:val="24"/>
        </w:rPr>
        <w:t>Стяжание ОМ роста и развития Изначально Вышестоящего Человека в синтезе выражения ФА-Отца Метагалактики каждым из нас (00:08:30 – 00:28.32)</w:t>
      </w:r>
      <w:bookmarkEnd w:id="30"/>
      <w:bookmarkEnd w:id="31"/>
    </w:p>
    <w:p w14:paraId="53808299" w14:textId="77777777" w:rsidR="0074049F" w:rsidRPr="00117D93" w:rsidRDefault="0074049F" w:rsidP="00740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ей, 32-рицей и 16-ричным Синтезом ФА-Отца Метагалактики в нас. Синтезируемся с Едиными ФА-Владыками Кут Хуми Фаинь. Возжигаясь Огнём ФА-Владык, развёртываемся в зале Дома ФА Дома ФА-Отца Метагалактики. Встали там в форме. В этом Огне мы синтезируемся с Хум ФА-Отца Метагалактики, возжигаемся его Огнём и переходим в зал ФА-Отца Метагалактики 25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е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ышестоящее Единое присутствие.</w:t>
      </w:r>
    </w:p>
    <w:p w14:paraId="041F070B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ФА-Отца Метагалактики, стяжаем и возжигаемся ФА-Изначальным Огнём. И в ФА-Изначальном Огне, просим ФА-Отца Метагалактики разрешить собрать все накопления Огня всех жизней каждого из нас в Изначальной Клеточке ФА-Отца Метагалактики каждого из нас для реализации всей Жизнью нашей в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простроении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и восхождении Пути Изначально Вышестоящего Человека в каждом из нас.</w:t>
      </w:r>
    </w:p>
    <w:p w14:paraId="355DF435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, возжигаясь этим Огнём, мы развёртываемся в Хум ФА-Отца Метагалактики вокруг нас, внутри Хум развёртываем Дом ФА-Отца каждого, стыкуя оболочку Дома ФА-Отца каждого с Хум каждого из нас, находясь внутри Дома ФА-Отца каждого. И Хум вокруг Дома ФА-Отца каждого. Мы синтезируемся с Клеточкой ФА-Отца Метагалактики каждого из нас, возжигаясь Изначальным Огнём жизни каждого из нас в Клеточке ФА-Отца Метагалактики.</w:t>
      </w:r>
    </w:p>
    <w:p w14:paraId="706E6C78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, возжигаясь этим Огнём, мы Изначальным Огнём Жизни каждого из нас устремляемся в Клеточку ФА-Отца Метагалактики каждого из нас. Внутри Клеточки, втягивая Хум к нам, и втягивая за Хум все накопления всех жизней Огнём, зафиксированным в Клеточке ФА-Отца Метагалактики, и развёртывая Дом ФА-Отца каждого по границам Клеточки ФА-Отца Метагалактики каждого из нас между Хум и Домом ФА-Отца каждого, внося все накопления всех жизней каждого из нас из Клеточки ФА-Отца Метагалактики.</w:t>
      </w:r>
    </w:p>
    <w:p w14:paraId="574421EA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озжигаемся Изначально Вышестоящим Огнём Жизни каждого из нас. И этим Огнём плавим и впитываем все накопления всех жизней каждого из нас из Клеточки ФА-Отца Метагалактики в нас, утверждая Изначальный Синтез всех накоплений жизни в каждом из нас для начала овладения Изначально Вышестоящей Жизнью каждым из нас.</w:t>
      </w:r>
    </w:p>
    <w:p w14:paraId="6BD6049E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, возжигаемся Огнём Синтеза накоплений всех жизней в каждом из нас, переплавляя Изначальным Огнём Жизни каждого из нас эти накопления и, впитывая их в каждого из нас. Впитываем накопления.</w:t>
      </w:r>
    </w:p>
    <w:p w14:paraId="0C7C0FD9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 этом Огне мы возвращаемся из Клеточки ФА-Отца Метагалактики в зал, развёртывая Хум из нас, Дом ФА-Отца каждого вмещаем внутрь Хум. И отдавая наши накопления в Хум и Дому ФА-Отца каждого возжигаемся ими.</w:t>
      </w:r>
    </w:p>
    <w:p w14:paraId="0E78A16C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Хум ФА-Отца Метагалактики, стяжаем ОМ Синтеза всех лучших накоплений всех наших жизней в каждом из нас. И сжигаем все накопления, не соответствующие новым возможностям Жизни и Жизней наших. И возжигаясь Огнём ОМ, преображаемся им, усваивая весь Синтез накоплений всего Огня Жизни каждого из нас.</w:t>
      </w:r>
    </w:p>
    <w:p w14:paraId="44D55871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Хум ФА-Отца Метагалактики, просим ФА-Отца Метагалактики начать процесс подготовки и реализации Изначального Вышестоящего Огня Жизни каждого из нас каждому из нас в развёртывании, реализации, восхождении Изначально Вышестоящего Человека каждым из нас.</w:t>
      </w:r>
    </w:p>
    <w:p w14:paraId="47AEC755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ясь с Хум ФА-Отца Метагалактики, </w:t>
      </w:r>
      <w:bookmarkStart w:id="32" w:name="_Hlk227192909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ОМ роста и развития Изначально Вышестоящего Человека в синтезе выражения ФА-Отца Метагалактики каждым из нас. </w:t>
      </w:r>
      <w:bookmarkEnd w:id="32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, возжигаясь этим ОМ, развёртываемся им.</w:t>
      </w:r>
    </w:p>
    <w:p w14:paraId="1721F161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, возжигаясь этим ОМ, и возжигаясь этим Огнём, мы впитываем в Хум внутрь каждого из нас, разворачиваем Дом ФА-Отца каждого вокруг нас. И синтезируясь с ФА-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цом Метагалактики, стяжаем Огонь Прямого выражения ФА-Отца Метагалактики в каждом из нас и синтезе нас. И возжигаемся этим Огнём.</w:t>
      </w:r>
    </w:p>
    <w:p w14:paraId="0C35E67D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благодарим ФА-Отца Метагалактики, ФА-Владык Кут Хуми Фаинь. Возвращаемся в физическое присутствие и выходим из практики. Аминь.</w:t>
      </w:r>
    </w:p>
    <w:p w14:paraId="559B2E80" w14:textId="611E7209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ABCB" w14:textId="5610737F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7486" w14:textId="77777777" w:rsidR="0074049F" w:rsidRPr="00BC274D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3" w:name="_Toc227531077"/>
      <w:bookmarkStart w:id="34" w:name="_Toc227615354"/>
      <w:r w:rsidRPr="00BC274D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а 10. Вхождение в полноту ФА (00:42:59 – 00:54:00)</w:t>
      </w:r>
      <w:bookmarkEnd w:id="33"/>
      <w:bookmarkEnd w:id="34"/>
    </w:p>
    <w:p w14:paraId="24D11EA9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ей, 32-рицей и 16-ричным Синтезом ФА-Отца Метагалактики в нас. Синтезируемся с Едиными ФА-Владыками Кут Хуми Фаинь, возжигаясь их Огнём, развёртываемся в зале Дома ФА Дома ФА-Отца Метагалактики.</w:t>
      </w:r>
    </w:p>
    <w:p w14:paraId="0591F51E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Хум ФА-Владыки Кут Хуми, стяжаем и возжигаем Огонь Отца ФА-Отца Метагалактики, и просим в этом Огне подготовить каждого из нас для вмещения контакта и раз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ртывания Изначального ФА в нас всей синтез-32-ричностью нашей. И возжигаясь этим Огнём, мы синтезируемся с Хум ФА-Отца Метагалактики, стяжаем и возжигаемся ФА-Изначальным Огнём, развёртываясь в зале ФА-Отца на 25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стоящем Едином присутствии.</w:t>
      </w:r>
    </w:p>
    <w:p w14:paraId="4B752A75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просим ФА-Отца Метагалактики преобразить каждого из нас на вмещение Изначального ФА в возможных пропорциях всей полнотой накопления нашей. И в этом Огне мы синтезируемся с ФА-Отцом Метагалактики, возжигаемся Изначальным Огнём ФА-Отца Метагалактики. Устремляемся Изначальным Огнём в Хум ФА-Отца Метагалактики, и сквозь Хум к Изначальному ФА. И входим в Изначальное ФА каждым из нас, возжигаясь им. И возжигаясь Изначальным ФА, мы впитываем всю полноту Изначального ФА в возможных пропорциях накоплений каждого из нас и возжигаемся Изначальным ФА в каждом из нас всей полнотой нашей. Эманируя этот Огонь из нас, возвращаемся из Хум ФА-Отца Метагалактики, в зал ФА-Отца Метагалактики становясь перед ФА-Отцом Метагалактики.</w:t>
      </w:r>
    </w:p>
    <w:p w14:paraId="68EAAAEF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озжигаясь всей полнотой ФА, просим ФА-Отца Метагалактики, определить принадлежность пропорции Изначального ФА каждым из нас в выражении 8-рицы ФА нами и каждым из нас. Слушаем в зале. И мы синтезируемся с Хум ФА-Отца Метагалактики, и стяжаем ОМ реализации всей полноты ФА в каждом из нас и синтезом нас по мере нашего восхождения и выражения ФА-Отца Метагалактики в нас.</w:t>
      </w:r>
    </w:p>
    <w:p w14:paraId="0DAC8A43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Благодарим ФА-Отца Метагалактики, ФА-Владык Кут Хуми Фаинь, возвращаемся в физическое присутствие. Эманируем всё стяжённое, возожжённое в Дом ФА-Отца Метагалактики, в 24-й Дом ФА-Отца Самара, в Изначальные Дома участников данной группы, в Дом Отца России, фиксируем, эманируем всё стяжённое возожжённое в Доме ФА-Отца каждого. И выходим из практики. Аминь</w:t>
      </w:r>
      <w:r w:rsidRPr="0011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0F459" w14:textId="77777777" w:rsidR="0074049F" w:rsidRPr="0025621B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BA66D" w14:textId="6F4513CC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774F3" w14:textId="77777777" w:rsidR="0074049F" w:rsidRPr="00BC274D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35" w:name="_Toc227531079"/>
      <w:bookmarkStart w:id="36" w:name="_Toc227615355"/>
      <w:r w:rsidRPr="00BC274D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а 11. Стяжание ОМ реализации Огня 32-х оболочек 32-х Синтезов ФА Изначальным ФА каждым (01:08:55 – 01:21:20)</w:t>
      </w:r>
      <w:bookmarkEnd w:id="35"/>
      <w:bookmarkEnd w:id="36"/>
    </w:p>
    <w:p w14:paraId="2B6E8E1B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ами и 32-рицами и 16-ричным Синтезом ФА-Отца Метагалактики в нас. Синтезируемся с Едиными ФА-Владыками Кут Хуми Фаинь, развёртываясь в их Огне, развёртываемся в зале Дома ФА Дома ФА-Отца Метагалактики на 24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ышестоящем Едином присутствии.</w:t>
      </w:r>
    </w:p>
    <w:p w14:paraId="4B4E7727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ФА-Отцом Метагалактики, возжигаясь Его Огнём, развёртываемся в зале ФА-Отца на 25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ышестоящем Едином присутствии.</w:t>
      </w:r>
    </w:p>
    <w:p w14:paraId="1C3DE8BD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ФА-Отца Метагалактики, стяжаем и возжигаемся ФА-Изначальным Огнём. И просим ФА-Отца Метагалактики преобразить нас на реализацию Изначального ФА в его пропорциях Огнём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х оболочек Синтеза ФА, ФА или Синтез Дома 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тца каждого из нас, для вмещения каждым из нас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теофических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овий деятельности нашей. И мы развёртываем Дом Отца с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мя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олочками Синтеза вокруг нас, возжигаемся ФА как таковым внутри Дома Отца в собственных пропорциях каждого в выражении Изначального ФА в нас.</w:t>
      </w:r>
    </w:p>
    <w:p w14:paraId="0E165EC6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Хум ФА-Отца Метагалактики, и стяжаем усиление и поддержку Изначального ФА каждого из нас. И возжигаясь Изначальным Огнём, мы направляем Изначальное ФА в наших пропорциях вмещённого на Синтез Огня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оболочек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Синтезов ФА, ФА или Синтез Дома Отца каждого из нас. И возжигаем Изначальным ФА Синте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Огонь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оболочек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Синтезов ФА. И возжигаемся этим Огнём, пропорционально плавя, необходимый Огонь с Синтез оболочками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х Синтезов ФА. И вмещая этот Огонь в голову каждого из нас, направляем его сквозь всё Тело, и вмещаем Огонь, проводя его сквозь Тело и эманируем, отдавая через ступни ног подошвами. И эманируя Огонь из подошв и ступней наших, мы возжигаемся Теофой Ф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ФА или Синтез Доме Отца каждого из нас. И эманируем Теофу ФА из нас в наши Дома Отца и сквозь них на всю нашу Жизнь.</w:t>
      </w:r>
    </w:p>
    <w:p w14:paraId="0B3E89AE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 синтезируемся с Хум ФА-Отца Метагалактики и </w:t>
      </w:r>
      <w:bookmarkStart w:id="37" w:name="_Hlk227266819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стяжаем ОМ реализации Огня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оболочек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Синтезов ФА Изначальным ФА пропорционально каждым из нас. И возжигаясь этим Огнём развёртываемся им.</w:t>
      </w:r>
    </w:p>
    <w:bookmarkEnd w:id="37"/>
    <w:p w14:paraId="79349114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 этом Огне мы благодарим ФА-Отца Метагалактики, ФА-Владык Кут Хуми Фаинь. возвращаемся в физическое присутствие, эманируем всё стяжённо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ожжённое в Дом ФА-Отца Метагалактики, в 24-й Дом ФА-Отца Самара, во все Изначальные Дома участников данной практики и Дом Отца России, а также Дома ФА-Отца каждого из нас с фиксацией стяжания и эманацией его из нас физически. И выходим из практики. </w:t>
      </w:r>
    </w:p>
    <w:p w14:paraId="70AEA74C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Аминь</w:t>
      </w:r>
      <w:r w:rsidRPr="0011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55CD7" w14:textId="403A6FAE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B4260" w14:textId="228E2063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1A935" w14:textId="77777777" w:rsidR="0074049F" w:rsidRPr="0040573C" w:rsidRDefault="0074049F" w:rsidP="0074049F">
      <w:pPr>
        <w:pStyle w:val="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38" w:name="_Toc227531080"/>
      <w:bookmarkStart w:id="39" w:name="_Toc227615356"/>
      <w:r w:rsidRPr="0040573C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а 12. Итоговая практика 32-го Синтеза ФА (01:31:11 – 01:47:39)</w:t>
      </w:r>
      <w:bookmarkEnd w:id="38"/>
      <w:bookmarkEnd w:id="39"/>
    </w:p>
    <w:p w14:paraId="771512F1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накопленным Огнём, возжигаемся ФА или Синтез-16-рицами, 32-рицами и 16-ричным Синтезом ФА-Отца Метагалактики в нас. Синтезируемся с Едиными ФА-Владыками Кут Хуми Фаинь, возжигаясь их Огнём, развёртываемся в зале Дома ФА Дома ФА-Отца Метагалактики на 24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ышестоящем Едином присутствии.</w:t>
      </w:r>
    </w:p>
    <w:p w14:paraId="7E84ACB2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ФА-Отцом Метагалактики, возжигаемся Его Огнём, развёртываемся в зале ФА-Отца Метагалактики на 25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ышестоящем Едином присутствии. Синтезируемся с Хум ФА-Отца Метагалактики, стяжаем, возжигаемся ФА-Изначальным Огнём и просим ФА-Отца Метагалактики преобразить каждого из нас и синтез нас на реализацию 32-го Синтеза ФА каждым из нас. И возжигаясь этим Огнём, мы синтезируемся с ФА-Отца Метагалактики и стяжаем: Монаду ФА-Отца Метагалактики 32-го Синтеза, Восприятие ФА-Отца Метагалактики 32-го Синтеза, Головерсум ФА-Отца Метагалактики 32-го Синтеза, Дхамму Созидания ФА-Отца Метагалактики 32-го Синтеза, Логоса ФА-Отца Метагалактики 32-го Синтеза, Столп ФА-Отца Метагалактики 32-го Синтеза, Центровку ФА-Отца Метагалактики 32-го Синтеза, Дом ФА-Отца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ФА-Отца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агалактики 32-го Синтеза, Пламя ФА-Отца Метагалактики 32-го Синтеза, Жизнь ФА-Отца Метагалактики 32-го Синтеза, Огонь ФА-Отца Метагалактики 32-го Синтеза, ОМ ФА-Отца Метагалактики 32-го Синтеза, Хум ФА-Отца Метагалактики 32-го Синтеза,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Проявленность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ФА-Отца Метагалактики 32-го Синтеза, Явленность ФА-Отца Метагалактики 32-го Синтеза, Изначальность ФА-Отца Метагалактики 32-го Синтеза, Образ Отца ФА-Отца Метагалактики 32-го Синтеза, Слово Отца ФА-Отца Метагалактики 32-го Синтеза, Душу ФА-Отца Метагалактики 32-го Синтеза, Интеллект ФА-Отца Метагалактики 32-го Синтеза, Индивида ФА-Отца Метагалактики 32-го Синтеза, Личность ФА-Отца Метагалактики 32-го Синтеза, Индивидуальность ФА-Отца Метагалактики 32-го Синтеза, Сансару ФА-Отца Метагалактики 32-го Синтеза, Трансформер ФА-Отца 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тагалактики 32-го Синтеза, Язык ФА-Отца Метагалактики 32-го Синтеза, Униматрицу ФА-Отца Метагалактики 32-го Синтеза, Синтезобраз ФА-Отца Метагалактики 32-го Синтеза, Сердце ФА-Отца Метагалактики 32-го Синтеза, Разум ФА-Отца Метагалактики 32-го Синтеза, Тело ФА-Отца Метагалактики 32-го Синтеза, и Дом ФА-Отца Метагалактики 32-го Синтеза.</w:t>
      </w:r>
    </w:p>
    <w:p w14:paraId="42E22053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озжигаясь Огнём 32-рицы, мы синтезируемся с Хум ФА-Отца Метагалактики и стяжаем ОМ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й 32-рицы в каждом из нас и в синтезе нас и возжигаемся Огнём ОМ. В этом Огне мы синтезируем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е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32-рицы в каждом из нас, возжигаемся 32-ричной Синтез-32-рицей. Синтезируемся с Хум ФА-Отца Метагалактики, стяжаем ОМ 32-ричной Синтез-32-рицы и, возжигаясь Огнём ОМ, развёртываемся ею.</w:t>
      </w:r>
    </w:p>
    <w:p w14:paraId="77FEED23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этом Огне мы синтезируемся с Хум ФА-Отца Метагалактики и стяжаем синтез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стем Тела –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е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системы по 32 их выражения в каждом из нас и в синтезе нас.</w:t>
      </w:r>
    </w:p>
    <w:p w14:paraId="09DC4184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ясь с Хум ФА-Отца Метагалактики, стяжаем ОМ 1024-х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стем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есного выражения ФА-Отца Метагалактики в каждом из нас и в синтезе нас. И возжигаясь Огнём этого ОМ, возжигаемся и развёртываемся им. </w:t>
      </w:r>
    </w:p>
    <w:p w14:paraId="61CA2AB6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 этом же Огне мы синтезируемся с Хум ФА-Отца Метагалактики и стяжаем 32 Части Человека ФА в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выражениях их в каждой из частей. И синтезируясь с Хум ФА-Отца Метагалактики, стяжаем ОМ 1024-х Частей выражения ФА или Синтез-32-рицы Человека ФА в каждом из нас и в синтезе нас. И возжигаясь Огнём ОМ, возжигаемся синтезом Частей ФА или Синтез-32-рицы в нас 1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мя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ями и возжигаемся ими.</w:t>
      </w:r>
    </w:p>
    <w:p w14:paraId="23D56614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этом Огне мы синтезируемся с Хум ФА-Отца Метагалактики и стяжаем Дом Отца Единого проявления ФА-Отца Метагалактики в каждом из нас. Синтезируясь с Хум ФА-Отца Метагалактики, стяжаем ОМ Дома Отца Единого проявления в нас, и возжигаясь Огнём ОМ, развёртываемся им. И в этом Огне мы синтезируем 32 выражения четырёх проявлений ФА-Отца Метагалактики в каждом из нас, возжигаем 32-ричную Синтез </w:t>
      </w:r>
      <w:proofErr w:type="spellStart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Проявленность</w:t>
      </w:r>
      <w:proofErr w:type="spellEnd"/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, и синтезируясь с Хум ФА-Отца Метагалактики, стяжаем ОМ 32-ричной Синтез Проявленности в каждом из нас и в синтезе нас, и возжигаемся Огнём ОМ.</w:t>
      </w:r>
    </w:p>
    <w:p w14:paraId="4CB9DE90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Хум ФА-Отца Метагалактики и стяжаем Огне-ФА 32-го Синтеза ФА и возжигаемся им. И в этом Огне мы синтезируемся 32-мя Огнеобразами 32-х Синтезов ФА, и синтезируясь с Хум ФА-Отца Метагалактики, стяжаем ОМ 32-ричного Огне-ФА и возжигаемся им. Развёртывая 32-ричное Огне-ФА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Синтезов ФА в каждом из нас и в синтезе нас.</w:t>
      </w:r>
    </w:p>
    <w:p w14:paraId="119C173A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озжигаясь им, мы синтезируемся с Хум ФА-Отца Метагалактики и стяжаем 1024 пункта Стандарта 32-х Синтезов ФА в каждом из нас и в синтезе нас. И синтезируясь с Хум ФА-Отца Метагалактики, стяжаем Огонь 1024-рицы стандарта выражения 32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х Синтезов ФА в каждом из нас, и, возжигаясь Огнём ОМ, развёртываясь им.</w:t>
      </w:r>
    </w:p>
    <w:p w14:paraId="2C33C88A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благодарим ФА-Отца Метагалактики, ФА-Владык Кут Хуми Фаинь. Возвращаемся в физическое присутствие и эманируем всё стяж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нное и возожжённое в Дом ФА-Отца Метагалактики, в 24-й Дом ФА-Отца Самара, во все Изначальные Дома участников данной практики и Дом Отца России. Фиксируя Огонь в Дом ФА-Отца каждого из нас в нас, эманируя этот Огонь в Дом ФА-Отца каждого вокруг нас, мы фиксируемся и проявляемся всеми 32-рицами стяжания в синтезе всех Огнеобразов и ОМ выражения их, физически развёртываясь ими.</w:t>
      </w:r>
    </w:p>
    <w:p w14:paraId="59A12003" w14:textId="77777777" w:rsidR="0074049F" w:rsidRPr="00117D93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В этом Огне мы выходим из коллективного Огня, индивидуально выходя к ФА-Владыкам, ведущим каждого из нас. И просим ФА-Владык, ведущих каждого из нас, направить всё стяженное, возожженное, развёрнутое и реализованное на наше восхождение и реализацию ФА-Отца Метагалактики Домом ФА-Отца Метагалактики в подразделении нашего служения и реализацию всего Синтеза стяжённого на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е ФА.</w:t>
      </w:r>
    </w:p>
    <w:p w14:paraId="1555F0AE" w14:textId="77777777" w:rsidR="0074049F" w:rsidRDefault="0074049F" w:rsidP="0074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sz w:val="24"/>
          <w:szCs w:val="24"/>
        </w:rPr>
        <w:t>Благодарим ФА-Владык, ведущих нас, возвращаемся в физическое присутствие и выходим из практики. Аминь.</w:t>
      </w:r>
    </w:p>
    <w:p w14:paraId="417D42B1" w14:textId="77067662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88F9A" w14:textId="53A9E67A" w:rsidR="0074049F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8FBF5" w14:textId="77777777" w:rsidR="009E2BC8" w:rsidRPr="00BC274D" w:rsidRDefault="009E2BC8" w:rsidP="009E2BC8">
      <w:pPr>
        <w:pStyle w:val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0" w:name="_Toc227531082"/>
      <w:bookmarkStart w:id="41" w:name="_Toc227615357"/>
      <w:r w:rsidRPr="00BC27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ктика 13. Итоговая практика цельностью курса Учения Синтеза.</w:t>
      </w:r>
      <w:r w:rsidRPr="00BC274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C274D">
        <w:rPr>
          <w:rFonts w:ascii="Times New Roman" w:eastAsia="Times New Roman" w:hAnsi="Times New Roman" w:cs="Times New Roman"/>
          <w:bCs/>
          <w:sz w:val="24"/>
          <w:szCs w:val="24"/>
        </w:rPr>
        <w:t>Стяжание Стандарта Учения Синтеза для разработки и развития Философии Синтеза (02:27:12 – 02:32:00)</w:t>
      </w:r>
      <w:bookmarkEnd w:id="40"/>
      <w:bookmarkEnd w:id="41"/>
    </w:p>
    <w:p w14:paraId="39D6B2BB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Мы возжигаемся всем накопленным Огнём, возжигаемся ФА или Синтез-32-рицами и 16-ричным Синтезом ФА-Отца Метагалактики в нас. Синтезируемся с Едиными ФА-Владыками Кут Хуми Фаинь, возжигаемся Огнём ФА-Владык.</w:t>
      </w:r>
    </w:p>
    <w:p w14:paraId="7C9389C5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Огне синтезируемся с ФА-Отцом Метагалактики, возжигаемся Его Огнём, развёртываемся в зале ФА-Отца Метагалактики на 25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ом</w:t>
      </w: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шестоящем Едином присутствии. Синтезируемся с Хум ФА-Отца Метагалактики, стяжаем и возжигаемся ФА-Изначальным Огнём, и просим ФА-Отца Метагалактики </w:t>
      </w:r>
      <w:r w:rsidRPr="00117D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еобразить каждого из нас и синтез нас на реализацию полноты Учения Синтеза каждым из нас в любых его проявлениях, возможностях, реализациях и развёртках.</w:t>
      </w:r>
    </w:p>
    <w:p w14:paraId="4319429A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ясь этим Огнём, мы, синтезируясь с Хум ФА-Отца Метагалактики, стяжаем Стандарт Учения Синтеза для разработки и развития Философии Синтеза каждым из нас и синтезом нас. И синтезируясь с Хум ФА-Отца Метагалактики, стяжаем ОМ Философии Синтеза в применении Учения Синтеза каждому из нас, и возжигаясь этим ОМ, развёртываемся им.</w:t>
      </w:r>
    </w:p>
    <w:p w14:paraId="3B1CE77C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И возжигаясь этим Огнём, мы, синтезируясь с ФА-Отцом Метагалактики, утверждаем наше служение в Доме ФА-Отца Метагалактики, реализацию Синтеза ФА-Отца Метагалактики, развёртывание новых возможностей Синтезом в проявлении ФА-Отца Метагалактики и претворении Синтеза всем нашим существом. И синтезируясь с ФА-Отцом Метагалактики, возжигаемся Его Огнём на реализацию всего утвержденного и заявленного.</w:t>
      </w:r>
    </w:p>
    <w:p w14:paraId="5EE95C35" w14:textId="77777777" w:rsidR="009E2BC8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И в этом Огне мы благодарим ФА-Отца Метагалактики за стяжённый Синтез и возможность реализации его.</w:t>
      </w:r>
    </w:p>
    <w:p w14:paraId="39834721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благодарим всё ФА-Управление за наше восхождение 32-рицей Синтезов ФА. Благодарим ФА-Мать Метагалактики, ФА-Аватаров Метагалактики, ФА-Логосов Метагалактики, Отца Метагалактики, Дочь Метагалактики, Сына Метагалактики, Мать Метагалактики, ФА-Владык Кут Хуми Фаинь, </w:t>
      </w:r>
      <w:proofErr w:type="spellStart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Морию</w:t>
      </w:r>
      <w:proofErr w:type="spellEnd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ет, Иосифа Славию, </w:t>
      </w:r>
      <w:proofErr w:type="spellStart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Эоана</w:t>
      </w:r>
      <w:proofErr w:type="spellEnd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Антуанэтту</w:t>
      </w:r>
      <w:proofErr w:type="spellEnd"/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, Гаутаму Глорию, Дмитрия Наталью, Антония Анастасию, и Андрея Светлану.</w:t>
      </w:r>
    </w:p>
    <w:p w14:paraId="7C4C89B6" w14:textId="6B53970D" w:rsidR="009E2BC8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7D93">
        <w:rPr>
          <w:rFonts w:ascii="Times New Roman" w:eastAsia="Times New Roman" w:hAnsi="Times New Roman" w:cs="Times New Roman"/>
          <w:i/>
          <w:iCs/>
          <w:sz w:val="24"/>
          <w:szCs w:val="24"/>
        </w:rPr>
        <w:t>Возжигаемся благословением ФА-Отца Метагалактики на реализацию Синтеза каждым из нас. Благодарим ФА-Отца Метагалактики, возвращаемся в физическое присутствие. И выходим из практики. Аминь.</w:t>
      </w:r>
    </w:p>
    <w:p w14:paraId="00D6CEAE" w14:textId="4BC38D8D" w:rsidR="00435FE0" w:rsidRDefault="00435FE0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81A37BC" w14:textId="5D7638B4" w:rsidR="00435FE0" w:rsidRPr="00435FE0" w:rsidRDefault="00435FE0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FE0">
        <w:rPr>
          <w:rFonts w:ascii="Times New Roman" w:eastAsia="Times New Roman" w:hAnsi="Times New Roman" w:cs="Times New Roman"/>
          <w:sz w:val="24"/>
          <w:szCs w:val="24"/>
        </w:rPr>
        <w:t>Техническое оформление: Сомова Галина</w:t>
      </w:r>
    </w:p>
    <w:p w14:paraId="1F4C0B52" w14:textId="77777777" w:rsidR="009E2BC8" w:rsidRPr="00117D93" w:rsidRDefault="009E2BC8" w:rsidP="009E2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BC6DD" w14:textId="77777777" w:rsidR="0074049F" w:rsidRPr="00D26099" w:rsidRDefault="0074049F" w:rsidP="00DD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49F" w:rsidRPr="00D26099">
      <w:headerReference w:type="even" r:id="rId9"/>
      <w:footerReference w:type="default" r:id="rId10"/>
      <w:pgSz w:w="11906" w:h="16838"/>
      <w:pgMar w:top="699" w:right="851" w:bottom="851" w:left="1134" w:header="426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31F4" w14:textId="77777777" w:rsidR="00A96CA0" w:rsidRDefault="00A96CA0">
      <w:pPr>
        <w:spacing w:after="0" w:line="240" w:lineRule="auto"/>
      </w:pPr>
      <w:r>
        <w:separator/>
      </w:r>
    </w:p>
  </w:endnote>
  <w:endnote w:type="continuationSeparator" w:id="0">
    <w:p w14:paraId="49C43D6D" w14:textId="77777777" w:rsidR="00A96CA0" w:rsidRDefault="00A9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713759"/>
      <w:docPartObj>
        <w:docPartGallery w:val="Page Numbers (Bottom of Page)"/>
        <w:docPartUnique/>
      </w:docPartObj>
    </w:sdtPr>
    <w:sdtEndPr/>
    <w:sdtContent>
      <w:p w14:paraId="14A55CFF" w14:textId="4E379CB9" w:rsidR="004F05DA" w:rsidRDefault="004F0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2D">
          <w:rPr>
            <w:noProof/>
          </w:rPr>
          <w:t>2</w:t>
        </w:r>
        <w:r>
          <w:fldChar w:fldCharType="end"/>
        </w:r>
      </w:p>
    </w:sdtContent>
  </w:sdt>
  <w:p w14:paraId="2CD3889D" w14:textId="77777777" w:rsidR="004F05DA" w:rsidRDefault="004F0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A8BE" w14:textId="77777777" w:rsidR="00A96CA0" w:rsidRDefault="00A96CA0">
      <w:pPr>
        <w:spacing w:after="0" w:line="240" w:lineRule="auto"/>
      </w:pPr>
      <w:r>
        <w:separator/>
      </w:r>
    </w:p>
  </w:footnote>
  <w:footnote w:type="continuationSeparator" w:id="0">
    <w:p w14:paraId="34B545A7" w14:textId="77777777" w:rsidR="00A96CA0" w:rsidRDefault="00A9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2" w14:textId="77777777" w:rsidR="004F05DA" w:rsidRDefault="004F05D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E62D2"/>
    <w:multiLevelType w:val="hybridMultilevel"/>
    <w:tmpl w:val="680279B2"/>
    <w:lvl w:ilvl="0" w:tplc="46FEF6B6">
      <w:start w:val="1"/>
      <w:numFmt w:val="bullet"/>
      <w:lvlText w:val="-"/>
      <w:lvlJc w:val="left"/>
      <w:pPr>
        <w:ind w:left="783" w:hanging="117"/>
      </w:pPr>
      <w:rPr>
        <w:rFonts w:ascii="Calibri" w:eastAsia="Calibri" w:hAnsi="Calibri" w:hint="default"/>
        <w:i/>
        <w:w w:val="99"/>
        <w:sz w:val="22"/>
        <w:szCs w:val="22"/>
      </w:rPr>
    </w:lvl>
    <w:lvl w:ilvl="1" w:tplc="607CF16E">
      <w:start w:val="1"/>
      <w:numFmt w:val="bullet"/>
      <w:lvlText w:val="•"/>
      <w:lvlJc w:val="left"/>
      <w:pPr>
        <w:ind w:left="1663" w:hanging="117"/>
      </w:pPr>
      <w:rPr>
        <w:rFonts w:hint="default"/>
      </w:rPr>
    </w:lvl>
    <w:lvl w:ilvl="2" w:tplc="AE64DFAE">
      <w:start w:val="1"/>
      <w:numFmt w:val="bullet"/>
      <w:lvlText w:val="•"/>
      <w:lvlJc w:val="left"/>
      <w:pPr>
        <w:ind w:left="2544" w:hanging="117"/>
      </w:pPr>
      <w:rPr>
        <w:rFonts w:hint="default"/>
      </w:rPr>
    </w:lvl>
    <w:lvl w:ilvl="3" w:tplc="C8C83460">
      <w:start w:val="1"/>
      <w:numFmt w:val="bullet"/>
      <w:lvlText w:val="•"/>
      <w:lvlJc w:val="left"/>
      <w:pPr>
        <w:ind w:left="3424" w:hanging="117"/>
      </w:pPr>
      <w:rPr>
        <w:rFonts w:hint="default"/>
      </w:rPr>
    </w:lvl>
    <w:lvl w:ilvl="4" w:tplc="A9165B98">
      <w:start w:val="1"/>
      <w:numFmt w:val="bullet"/>
      <w:lvlText w:val="•"/>
      <w:lvlJc w:val="left"/>
      <w:pPr>
        <w:ind w:left="4304" w:hanging="117"/>
      </w:pPr>
      <w:rPr>
        <w:rFonts w:hint="default"/>
      </w:rPr>
    </w:lvl>
    <w:lvl w:ilvl="5" w:tplc="645A4744">
      <w:start w:val="1"/>
      <w:numFmt w:val="bullet"/>
      <w:lvlText w:val="•"/>
      <w:lvlJc w:val="left"/>
      <w:pPr>
        <w:ind w:left="5185" w:hanging="117"/>
      </w:pPr>
      <w:rPr>
        <w:rFonts w:hint="default"/>
      </w:rPr>
    </w:lvl>
    <w:lvl w:ilvl="6" w:tplc="59E059B2">
      <w:start w:val="1"/>
      <w:numFmt w:val="bullet"/>
      <w:lvlText w:val="•"/>
      <w:lvlJc w:val="left"/>
      <w:pPr>
        <w:ind w:left="6065" w:hanging="117"/>
      </w:pPr>
      <w:rPr>
        <w:rFonts w:hint="default"/>
      </w:rPr>
    </w:lvl>
    <w:lvl w:ilvl="7" w:tplc="962CB2DE">
      <w:start w:val="1"/>
      <w:numFmt w:val="bullet"/>
      <w:lvlText w:val="•"/>
      <w:lvlJc w:val="left"/>
      <w:pPr>
        <w:ind w:left="6945" w:hanging="117"/>
      </w:pPr>
      <w:rPr>
        <w:rFonts w:hint="default"/>
      </w:rPr>
    </w:lvl>
    <w:lvl w:ilvl="8" w:tplc="5E288ABC">
      <w:start w:val="1"/>
      <w:numFmt w:val="bullet"/>
      <w:lvlText w:val="•"/>
      <w:lvlJc w:val="left"/>
      <w:pPr>
        <w:ind w:left="7825" w:hanging="117"/>
      </w:pPr>
      <w:rPr>
        <w:rFonts w:hint="default"/>
      </w:rPr>
    </w:lvl>
  </w:abstractNum>
  <w:abstractNum w:abstractNumId="1" w15:restartNumberingAfterBreak="0">
    <w:nsid w:val="3ED35AF5"/>
    <w:multiLevelType w:val="hybridMultilevel"/>
    <w:tmpl w:val="B93A8650"/>
    <w:lvl w:ilvl="0" w:tplc="8E0CDDC6">
      <w:start w:val="14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50405F5D"/>
    <w:multiLevelType w:val="hybridMultilevel"/>
    <w:tmpl w:val="49A0DB66"/>
    <w:lvl w:ilvl="0" w:tplc="4770DFDA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6F0"/>
    <w:multiLevelType w:val="hybridMultilevel"/>
    <w:tmpl w:val="470C01EC"/>
    <w:lvl w:ilvl="0" w:tplc="244E463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A74"/>
    <w:rsid w:val="00000470"/>
    <w:rsid w:val="0000277A"/>
    <w:rsid w:val="00003151"/>
    <w:rsid w:val="00004593"/>
    <w:rsid w:val="00004EA0"/>
    <w:rsid w:val="00005050"/>
    <w:rsid w:val="00005592"/>
    <w:rsid w:val="000075B6"/>
    <w:rsid w:val="000076CA"/>
    <w:rsid w:val="00007CB4"/>
    <w:rsid w:val="000103A4"/>
    <w:rsid w:val="00010746"/>
    <w:rsid w:val="00010C4E"/>
    <w:rsid w:val="00010DB0"/>
    <w:rsid w:val="0001143E"/>
    <w:rsid w:val="0001282A"/>
    <w:rsid w:val="000133A1"/>
    <w:rsid w:val="00013C52"/>
    <w:rsid w:val="00014237"/>
    <w:rsid w:val="00014C3A"/>
    <w:rsid w:val="00015A73"/>
    <w:rsid w:val="0002174F"/>
    <w:rsid w:val="00021D70"/>
    <w:rsid w:val="00021FF0"/>
    <w:rsid w:val="00023280"/>
    <w:rsid w:val="0002499B"/>
    <w:rsid w:val="000260FD"/>
    <w:rsid w:val="00026EB2"/>
    <w:rsid w:val="00027015"/>
    <w:rsid w:val="000275FC"/>
    <w:rsid w:val="000278E3"/>
    <w:rsid w:val="000279C1"/>
    <w:rsid w:val="00030F0A"/>
    <w:rsid w:val="000312C4"/>
    <w:rsid w:val="0003200E"/>
    <w:rsid w:val="00032AF3"/>
    <w:rsid w:val="00032E15"/>
    <w:rsid w:val="00033811"/>
    <w:rsid w:val="000340AA"/>
    <w:rsid w:val="0003483E"/>
    <w:rsid w:val="00035B49"/>
    <w:rsid w:val="00040461"/>
    <w:rsid w:val="00040481"/>
    <w:rsid w:val="00040B0B"/>
    <w:rsid w:val="00040EA6"/>
    <w:rsid w:val="000412AB"/>
    <w:rsid w:val="000419A1"/>
    <w:rsid w:val="00041F02"/>
    <w:rsid w:val="000429F0"/>
    <w:rsid w:val="00042D4A"/>
    <w:rsid w:val="00046706"/>
    <w:rsid w:val="00046EB1"/>
    <w:rsid w:val="0004737A"/>
    <w:rsid w:val="000474F6"/>
    <w:rsid w:val="00047515"/>
    <w:rsid w:val="00047967"/>
    <w:rsid w:val="000508FC"/>
    <w:rsid w:val="0005284D"/>
    <w:rsid w:val="00052C3A"/>
    <w:rsid w:val="00052CD7"/>
    <w:rsid w:val="00053455"/>
    <w:rsid w:val="0005346A"/>
    <w:rsid w:val="00053816"/>
    <w:rsid w:val="000545CB"/>
    <w:rsid w:val="000556DA"/>
    <w:rsid w:val="000564F3"/>
    <w:rsid w:val="0005665B"/>
    <w:rsid w:val="0005731A"/>
    <w:rsid w:val="0006056F"/>
    <w:rsid w:val="0006099F"/>
    <w:rsid w:val="00062FC2"/>
    <w:rsid w:val="00063B2E"/>
    <w:rsid w:val="00063D2E"/>
    <w:rsid w:val="00065596"/>
    <w:rsid w:val="00065603"/>
    <w:rsid w:val="00065759"/>
    <w:rsid w:val="0006589A"/>
    <w:rsid w:val="00066034"/>
    <w:rsid w:val="0006635B"/>
    <w:rsid w:val="0006685A"/>
    <w:rsid w:val="00067E93"/>
    <w:rsid w:val="000731E9"/>
    <w:rsid w:val="0007429B"/>
    <w:rsid w:val="000747CE"/>
    <w:rsid w:val="00074C97"/>
    <w:rsid w:val="00074E04"/>
    <w:rsid w:val="0007513F"/>
    <w:rsid w:val="0007531F"/>
    <w:rsid w:val="0007547B"/>
    <w:rsid w:val="00075DB6"/>
    <w:rsid w:val="000770C7"/>
    <w:rsid w:val="0007772A"/>
    <w:rsid w:val="00077E10"/>
    <w:rsid w:val="000800B1"/>
    <w:rsid w:val="0008085F"/>
    <w:rsid w:val="00080B16"/>
    <w:rsid w:val="00081664"/>
    <w:rsid w:val="00081776"/>
    <w:rsid w:val="00081E3A"/>
    <w:rsid w:val="00081EE9"/>
    <w:rsid w:val="0008203D"/>
    <w:rsid w:val="000821AF"/>
    <w:rsid w:val="00083363"/>
    <w:rsid w:val="00083A5A"/>
    <w:rsid w:val="0008521E"/>
    <w:rsid w:val="00090993"/>
    <w:rsid w:val="00090BA9"/>
    <w:rsid w:val="00091F16"/>
    <w:rsid w:val="00092434"/>
    <w:rsid w:val="00092F30"/>
    <w:rsid w:val="0009316E"/>
    <w:rsid w:val="000947F6"/>
    <w:rsid w:val="00094BCC"/>
    <w:rsid w:val="00095693"/>
    <w:rsid w:val="000956D4"/>
    <w:rsid w:val="00095A71"/>
    <w:rsid w:val="0009733A"/>
    <w:rsid w:val="00097E70"/>
    <w:rsid w:val="000A0B19"/>
    <w:rsid w:val="000A0D66"/>
    <w:rsid w:val="000A141D"/>
    <w:rsid w:val="000A1919"/>
    <w:rsid w:val="000A219D"/>
    <w:rsid w:val="000A242F"/>
    <w:rsid w:val="000A2434"/>
    <w:rsid w:val="000A360C"/>
    <w:rsid w:val="000A36FC"/>
    <w:rsid w:val="000A4EF5"/>
    <w:rsid w:val="000A567F"/>
    <w:rsid w:val="000A5856"/>
    <w:rsid w:val="000A79DF"/>
    <w:rsid w:val="000A7DB5"/>
    <w:rsid w:val="000B0078"/>
    <w:rsid w:val="000B1503"/>
    <w:rsid w:val="000B16BF"/>
    <w:rsid w:val="000B1CB4"/>
    <w:rsid w:val="000B2C44"/>
    <w:rsid w:val="000B2CD5"/>
    <w:rsid w:val="000B3AF5"/>
    <w:rsid w:val="000B3EA8"/>
    <w:rsid w:val="000B43FD"/>
    <w:rsid w:val="000B53CC"/>
    <w:rsid w:val="000B5F48"/>
    <w:rsid w:val="000B61A8"/>
    <w:rsid w:val="000B6438"/>
    <w:rsid w:val="000B6ADB"/>
    <w:rsid w:val="000B70AB"/>
    <w:rsid w:val="000B73A5"/>
    <w:rsid w:val="000C039D"/>
    <w:rsid w:val="000C053F"/>
    <w:rsid w:val="000C121C"/>
    <w:rsid w:val="000C1E3E"/>
    <w:rsid w:val="000C2177"/>
    <w:rsid w:val="000C3001"/>
    <w:rsid w:val="000C40FF"/>
    <w:rsid w:val="000C4977"/>
    <w:rsid w:val="000C545B"/>
    <w:rsid w:val="000C6361"/>
    <w:rsid w:val="000C7456"/>
    <w:rsid w:val="000D1AA0"/>
    <w:rsid w:val="000D1F1D"/>
    <w:rsid w:val="000D3710"/>
    <w:rsid w:val="000D38F3"/>
    <w:rsid w:val="000D3A42"/>
    <w:rsid w:val="000D3CDB"/>
    <w:rsid w:val="000D3F3D"/>
    <w:rsid w:val="000D75DE"/>
    <w:rsid w:val="000E0F1F"/>
    <w:rsid w:val="000E11F4"/>
    <w:rsid w:val="000E15E4"/>
    <w:rsid w:val="000E1F7A"/>
    <w:rsid w:val="000E1FF7"/>
    <w:rsid w:val="000E260A"/>
    <w:rsid w:val="000E2663"/>
    <w:rsid w:val="000E2AEB"/>
    <w:rsid w:val="000E2C55"/>
    <w:rsid w:val="000E2C6A"/>
    <w:rsid w:val="000E2D24"/>
    <w:rsid w:val="000E4ADB"/>
    <w:rsid w:val="000E4D47"/>
    <w:rsid w:val="000E4E16"/>
    <w:rsid w:val="000E4E32"/>
    <w:rsid w:val="000E4FB8"/>
    <w:rsid w:val="000E5477"/>
    <w:rsid w:val="000E577C"/>
    <w:rsid w:val="000E5D5E"/>
    <w:rsid w:val="000E6454"/>
    <w:rsid w:val="000F04F5"/>
    <w:rsid w:val="000F2B20"/>
    <w:rsid w:val="000F384B"/>
    <w:rsid w:val="000F3A20"/>
    <w:rsid w:val="000F3EEF"/>
    <w:rsid w:val="000F4FB2"/>
    <w:rsid w:val="000F5A6A"/>
    <w:rsid w:val="000F6917"/>
    <w:rsid w:val="000F6B30"/>
    <w:rsid w:val="000F6B7B"/>
    <w:rsid w:val="000F6F79"/>
    <w:rsid w:val="000F78AD"/>
    <w:rsid w:val="000F7A5D"/>
    <w:rsid w:val="00100403"/>
    <w:rsid w:val="001006C2"/>
    <w:rsid w:val="00101119"/>
    <w:rsid w:val="00101DF5"/>
    <w:rsid w:val="00103031"/>
    <w:rsid w:val="00103A6E"/>
    <w:rsid w:val="00104EBC"/>
    <w:rsid w:val="001054B8"/>
    <w:rsid w:val="00107394"/>
    <w:rsid w:val="001075CD"/>
    <w:rsid w:val="00110819"/>
    <w:rsid w:val="00111087"/>
    <w:rsid w:val="00111303"/>
    <w:rsid w:val="0011154E"/>
    <w:rsid w:val="00111882"/>
    <w:rsid w:val="001119C8"/>
    <w:rsid w:val="00112271"/>
    <w:rsid w:val="00112A39"/>
    <w:rsid w:val="00112F7C"/>
    <w:rsid w:val="00113661"/>
    <w:rsid w:val="00113C4D"/>
    <w:rsid w:val="0011412D"/>
    <w:rsid w:val="0011529D"/>
    <w:rsid w:val="001158E7"/>
    <w:rsid w:val="0011649C"/>
    <w:rsid w:val="00117B95"/>
    <w:rsid w:val="00117C1F"/>
    <w:rsid w:val="00117C61"/>
    <w:rsid w:val="001216CB"/>
    <w:rsid w:val="00121883"/>
    <w:rsid w:val="001225F9"/>
    <w:rsid w:val="001245D6"/>
    <w:rsid w:val="001247A1"/>
    <w:rsid w:val="001249EE"/>
    <w:rsid w:val="001253DE"/>
    <w:rsid w:val="0012561D"/>
    <w:rsid w:val="00125A46"/>
    <w:rsid w:val="00125CAD"/>
    <w:rsid w:val="00126BD5"/>
    <w:rsid w:val="00126F90"/>
    <w:rsid w:val="001303F7"/>
    <w:rsid w:val="001313B3"/>
    <w:rsid w:val="0013149F"/>
    <w:rsid w:val="00132453"/>
    <w:rsid w:val="001325C0"/>
    <w:rsid w:val="00133C1B"/>
    <w:rsid w:val="00134975"/>
    <w:rsid w:val="00134B76"/>
    <w:rsid w:val="00135EA7"/>
    <w:rsid w:val="00136A61"/>
    <w:rsid w:val="00136F80"/>
    <w:rsid w:val="0013722F"/>
    <w:rsid w:val="0013756E"/>
    <w:rsid w:val="00140C02"/>
    <w:rsid w:val="00140F77"/>
    <w:rsid w:val="001429CB"/>
    <w:rsid w:val="00142DA2"/>
    <w:rsid w:val="00143085"/>
    <w:rsid w:val="00143BCC"/>
    <w:rsid w:val="00143E79"/>
    <w:rsid w:val="001456CF"/>
    <w:rsid w:val="00146618"/>
    <w:rsid w:val="001476FF"/>
    <w:rsid w:val="001477D6"/>
    <w:rsid w:val="00147A7D"/>
    <w:rsid w:val="0015028C"/>
    <w:rsid w:val="00150329"/>
    <w:rsid w:val="00150CA4"/>
    <w:rsid w:val="00151497"/>
    <w:rsid w:val="001518C5"/>
    <w:rsid w:val="00151993"/>
    <w:rsid w:val="00152344"/>
    <w:rsid w:val="00152A45"/>
    <w:rsid w:val="00152FA4"/>
    <w:rsid w:val="001533A2"/>
    <w:rsid w:val="00155537"/>
    <w:rsid w:val="0015609F"/>
    <w:rsid w:val="00157E3B"/>
    <w:rsid w:val="0016126A"/>
    <w:rsid w:val="00162D04"/>
    <w:rsid w:val="0016577C"/>
    <w:rsid w:val="001665AF"/>
    <w:rsid w:val="00166D44"/>
    <w:rsid w:val="00167ADE"/>
    <w:rsid w:val="0017042C"/>
    <w:rsid w:val="00171338"/>
    <w:rsid w:val="0017159E"/>
    <w:rsid w:val="00171E65"/>
    <w:rsid w:val="00172B23"/>
    <w:rsid w:val="00172C63"/>
    <w:rsid w:val="001741C3"/>
    <w:rsid w:val="0017460F"/>
    <w:rsid w:val="001746B8"/>
    <w:rsid w:val="001749E2"/>
    <w:rsid w:val="00174B10"/>
    <w:rsid w:val="00175AC8"/>
    <w:rsid w:val="00175EF0"/>
    <w:rsid w:val="001771EE"/>
    <w:rsid w:val="0018040F"/>
    <w:rsid w:val="00181800"/>
    <w:rsid w:val="00181E97"/>
    <w:rsid w:val="00181F06"/>
    <w:rsid w:val="00182271"/>
    <w:rsid w:val="00183AF0"/>
    <w:rsid w:val="00183DE1"/>
    <w:rsid w:val="00184EFB"/>
    <w:rsid w:val="001850EE"/>
    <w:rsid w:val="0018511A"/>
    <w:rsid w:val="00185741"/>
    <w:rsid w:val="001860FA"/>
    <w:rsid w:val="00186D24"/>
    <w:rsid w:val="0018736B"/>
    <w:rsid w:val="00187815"/>
    <w:rsid w:val="00192B05"/>
    <w:rsid w:val="00192DAF"/>
    <w:rsid w:val="001933CC"/>
    <w:rsid w:val="0019471E"/>
    <w:rsid w:val="001947F0"/>
    <w:rsid w:val="0019553C"/>
    <w:rsid w:val="00196510"/>
    <w:rsid w:val="00196937"/>
    <w:rsid w:val="001975FE"/>
    <w:rsid w:val="00197B7A"/>
    <w:rsid w:val="001A16D6"/>
    <w:rsid w:val="001A3FC3"/>
    <w:rsid w:val="001A4A90"/>
    <w:rsid w:val="001A4E15"/>
    <w:rsid w:val="001A658B"/>
    <w:rsid w:val="001A669C"/>
    <w:rsid w:val="001A6B32"/>
    <w:rsid w:val="001A72FE"/>
    <w:rsid w:val="001B11E5"/>
    <w:rsid w:val="001B2C25"/>
    <w:rsid w:val="001B36AD"/>
    <w:rsid w:val="001B3FF1"/>
    <w:rsid w:val="001B47F7"/>
    <w:rsid w:val="001B4F35"/>
    <w:rsid w:val="001B587E"/>
    <w:rsid w:val="001B5D11"/>
    <w:rsid w:val="001B6894"/>
    <w:rsid w:val="001B69E8"/>
    <w:rsid w:val="001B74A5"/>
    <w:rsid w:val="001B7B51"/>
    <w:rsid w:val="001C00F1"/>
    <w:rsid w:val="001C09CB"/>
    <w:rsid w:val="001C211E"/>
    <w:rsid w:val="001C265C"/>
    <w:rsid w:val="001C26F7"/>
    <w:rsid w:val="001C5582"/>
    <w:rsid w:val="001C60DC"/>
    <w:rsid w:val="001C6124"/>
    <w:rsid w:val="001C621F"/>
    <w:rsid w:val="001D0324"/>
    <w:rsid w:val="001D061B"/>
    <w:rsid w:val="001D0F5D"/>
    <w:rsid w:val="001D12D5"/>
    <w:rsid w:val="001D1658"/>
    <w:rsid w:val="001D1771"/>
    <w:rsid w:val="001D18B2"/>
    <w:rsid w:val="001D1ED6"/>
    <w:rsid w:val="001D2F39"/>
    <w:rsid w:val="001D52C6"/>
    <w:rsid w:val="001D5F88"/>
    <w:rsid w:val="001D61BA"/>
    <w:rsid w:val="001D643B"/>
    <w:rsid w:val="001D6E45"/>
    <w:rsid w:val="001D7EEF"/>
    <w:rsid w:val="001E0991"/>
    <w:rsid w:val="001E0BCB"/>
    <w:rsid w:val="001E11E7"/>
    <w:rsid w:val="001E12C8"/>
    <w:rsid w:val="001E173F"/>
    <w:rsid w:val="001E18E3"/>
    <w:rsid w:val="001E2875"/>
    <w:rsid w:val="001E4645"/>
    <w:rsid w:val="001E47D2"/>
    <w:rsid w:val="001E4802"/>
    <w:rsid w:val="001E5B1D"/>
    <w:rsid w:val="001E63B6"/>
    <w:rsid w:val="001E64FA"/>
    <w:rsid w:val="001E65F6"/>
    <w:rsid w:val="001F1352"/>
    <w:rsid w:val="001F1B11"/>
    <w:rsid w:val="001F212E"/>
    <w:rsid w:val="001F221F"/>
    <w:rsid w:val="001F2348"/>
    <w:rsid w:val="001F2D0F"/>
    <w:rsid w:val="001F3245"/>
    <w:rsid w:val="001F3736"/>
    <w:rsid w:val="001F3F45"/>
    <w:rsid w:val="001F79CE"/>
    <w:rsid w:val="002005C9"/>
    <w:rsid w:val="00200A82"/>
    <w:rsid w:val="002039B2"/>
    <w:rsid w:val="002041BF"/>
    <w:rsid w:val="00205646"/>
    <w:rsid w:val="00206A87"/>
    <w:rsid w:val="0020755A"/>
    <w:rsid w:val="002076F8"/>
    <w:rsid w:val="00210898"/>
    <w:rsid w:val="00210DEB"/>
    <w:rsid w:val="00211460"/>
    <w:rsid w:val="002133DB"/>
    <w:rsid w:val="002137E0"/>
    <w:rsid w:val="002148A8"/>
    <w:rsid w:val="002149F6"/>
    <w:rsid w:val="00216533"/>
    <w:rsid w:val="002168A3"/>
    <w:rsid w:val="00216FAF"/>
    <w:rsid w:val="00217132"/>
    <w:rsid w:val="002208F3"/>
    <w:rsid w:val="00221926"/>
    <w:rsid w:val="00221FFE"/>
    <w:rsid w:val="002224D2"/>
    <w:rsid w:val="00224D5B"/>
    <w:rsid w:val="002254E0"/>
    <w:rsid w:val="002255D8"/>
    <w:rsid w:val="00226562"/>
    <w:rsid w:val="002276A9"/>
    <w:rsid w:val="00231209"/>
    <w:rsid w:val="00231DB8"/>
    <w:rsid w:val="00231F03"/>
    <w:rsid w:val="002323D7"/>
    <w:rsid w:val="00232455"/>
    <w:rsid w:val="00232EB8"/>
    <w:rsid w:val="00234652"/>
    <w:rsid w:val="002346A8"/>
    <w:rsid w:val="00234AEA"/>
    <w:rsid w:val="002356BF"/>
    <w:rsid w:val="002369D5"/>
    <w:rsid w:val="0023741C"/>
    <w:rsid w:val="00240D3B"/>
    <w:rsid w:val="00241275"/>
    <w:rsid w:val="002423AA"/>
    <w:rsid w:val="00242B7D"/>
    <w:rsid w:val="00242EA0"/>
    <w:rsid w:val="00243192"/>
    <w:rsid w:val="00243241"/>
    <w:rsid w:val="00243B6F"/>
    <w:rsid w:val="00245726"/>
    <w:rsid w:val="00245F92"/>
    <w:rsid w:val="0024780E"/>
    <w:rsid w:val="00250CDC"/>
    <w:rsid w:val="00251298"/>
    <w:rsid w:val="00251A4C"/>
    <w:rsid w:val="00251EDF"/>
    <w:rsid w:val="002521B5"/>
    <w:rsid w:val="00253F5D"/>
    <w:rsid w:val="00254534"/>
    <w:rsid w:val="00254F47"/>
    <w:rsid w:val="002563F7"/>
    <w:rsid w:val="00257864"/>
    <w:rsid w:val="00260011"/>
    <w:rsid w:val="00260150"/>
    <w:rsid w:val="0026090C"/>
    <w:rsid w:val="00261A40"/>
    <w:rsid w:val="00261E6F"/>
    <w:rsid w:val="0026245C"/>
    <w:rsid w:val="0026255A"/>
    <w:rsid w:val="002639CB"/>
    <w:rsid w:val="00264512"/>
    <w:rsid w:val="0026690E"/>
    <w:rsid w:val="00266DCB"/>
    <w:rsid w:val="002706F7"/>
    <w:rsid w:val="0027099F"/>
    <w:rsid w:val="00270B89"/>
    <w:rsid w:val="00270D74"/>
    <w:rsid w:val="00271D8A"/>
    <w:rsid w:val="00272EFA"/>
    <w:rsid w:val="00273A26"/>
    <w:rsid w:val="002740BA"/>
    <w:rsid w:val="002748E0"/>
    <w:rsid w:val="00274DB1"/>
    <w:rsid w:val="00275323"/>
    <w:rsid w:val="002768DC"/>
    <w:rsid w:val="00276C98"/>
    <w:rsid w:val="0027704E"/>
    <w:rsid w:val="002771E7"/>
    <w:rsid w:val="00277297"/>
    <w:rsid w:val="0027746F"/>
    <w:rsid w:val="00277872"/>
    <w:rsid w:val="0028181F"/>
    <w:rsid w:val="002825FC"/>
    <w:rsid w:val="00282D64"/>
    <w:rsid w:val="00283B6E"/>
    <w:rsid w:val="002847C3"/>
    <w:rsid w:val="002867A4"/>
    <w:rsid w:val="00286AA7"/>
    <w:rsid w:val="002913E9"/>
    <w:rsid w:val="002915DC"/>
    <w:rsid w:val="002915DD"/>
    <w:rsid w:val="00291D32"/>
    <w:rsid w:val="00292451"/>
    <w:rsid w:val="00292E28"/>
    <w:rsid w:val="00295139"/>
    <w:rsid w:val="002963D8"/>
    <w:rsid w:val="0029646B"/>
    <w:rsid w:val="00296AAA"/>
    <w:rsid w:val="00296DAF"/>
    <w:rsid w:val="002A028E"/>
    <w:rsid w:val="002A04CF"/>
    <w:rsid w:val="002A08A7"/>
    <w:rsid w:val="002A1258"/>
    <w:rsid w:val="002A1A3F"/>
    <w:rsid w:val="002A2DED"/>
    <w:rsid w:val="002A323D"/>
    <w:rsid w:val="002A67C3"/>
    <w:rsid w:val="002A6806"/>
    <w:rsid w:val="002A6D04"/>
    <w:rsid w:val="002A7E93"/>
    <w:rsid w:val="002B11E2"/>
    <w:rsid w:val="002B2185"/>
    <w:rsid w:val="002B2458"/>
    <w:rsid w:val="002B4025"/>
    <w:rsid w:val="002B4A9C"/>
    <w:rsid w:val="002B7277"/>
    <w:rsid w:val="002C0287"/>
    <w:rsid w:val="002C08D4"/>
    <w:rsid w:val="002C11B4"/>
    <w:rsid w:val="002C169D"/>
    <w:rsid w:val="002C16C4"/>
    <w:rsid w:val="002C1DBF"/>
    <w:rsid w:val="002C2E3A"/>
    <w:rsid w:val="002C3227"/>
    <w:rsid w:val="002C36AC"/>
    <w:rsid w:val="002C3C96"/>
    <w:rsid w:val="002C3E5E"/>
    <w:rsid w:val="002C75C8"/>
    <w:rsid w:val="002D1A54"/>
    <w:rsid w:val="002D1AC8"/>
    <w:rsid w:val="002D22A9"/>
    <w:rsid w:val="002D4964"/>
    <w:rsid w:val="002D4BB9"/>
    <w:rsid w:val="002D4E9F"/>
    <w:rsid w:val="002D546A"/>
    <w:rsid w:val="002D61E6"/>
    <w:rsid w:val="002D6623"/>
    <w:rsid w:val="002D6C18"/>
    <w:rsid w:val="002D709D"/>
    <w:rsid w:val="002E0894"/>
    <w:rsid w:val="002E11EC"/>
    <w:rsid w:val="002E1DA6"/>
    <w:rsid w:val="002E31D8"/>
    <w:rsid w:val="002E328F"/>
    <w:rsid w:val="002E61DD"/>
    <w:rsid w:val="002E62AA"/>
    <w:rsid w:val="002E653C"/>
    <w:rsid w:val="002E6BFA"/>
    <w:rsid w:val="002E6EDB"/>
    <w:rsid w:val="002E6FA4"/>
    <w:rsid w:val="002E7F5D"/>
    <w:rsid w:val="002F0044"/>
    <w:rsid w:val="002F014C"/>
    <w:rsid w:val="002F0532"/>
    <w:rsid w:val="002F1770"/>
    <w:rsid w:val="002F1929"/>
    <w:rsid w:val="002F23B6"/>
    <w:rsid w:val="002F2488"/>
    <w:rsid w:val="002F2BBD"/>
    <w:rsid w:val="002F3056"/>
    <w:rsid w:val="002F43AF"/>
    <w:rsid w:val="002F445A"/>
    <w:rsid w:val="002F4770"/>
    <w:rsid w:val="002F48F6"/>
    <w:rsid w:val="002F5197"/>
    <w:rsid w:val="002F526C"/>
    <w:rsid w:val="002F5CA8"/>
    <w:rsid w:val="002F61C6"/>
    <w:rsid w:val="002F6860"/>
    <w:rsid w:val="002F73C6"/>
    <w:rsid w:val="002F7930"/>
    <w:rsid w:val="002F7EBC"/>
    <w:rsid w:val="003004A4"/>
    <w:rsid w:val="00300F7B"/>
    <w:rsid w:val="003012FF"/>
    <w:rsid w:val="00301BAE"/>
    <w:rsid w:val="00302370"/>
    <w:rsid w:val="00303452"/>
    <w:rsid w:val="0030361C"/>
    <w:rsid w:val="00303AF9"/>
    <w:rsid w:val="00303F77"/>
    <w:rsid w:val="00304E8E"/>
    <w:rsid w:val="00304E9D"/>
    <w:rsid w:val="00305E74"/>
    <w:rsid w:val="00306E89"/>
    <w:rsid w:val="00311DE4"/>
    <w:rsid w:val="00312450"/>
    <w:rsid w:val="003124D6"/>
    <w:rsid w:val="003137AD"/>
    <w:rsid w:val="00314DFC"/>
    <w:rsid w:val="00315900"/>
    <w:rsid w:val="00316B0A"/>
    <w:rsid w:val="00317B0A"/>
    <w:rsid w:val="00317FF5"/>
    <w:rsid w:val="00320569"/>
    <w:rsid w:val="003214AD"/>
    <w:rsid w:val="00323010"/>
    <w:rsid w:val="00326C1F"/>
    <w:rsid w:val="0032739A"/>
    <w:rsid w:val="00327503"/>
    <w:rsid w:val="0033168E"/>
    <w:rsid w:val="003334A0"/>
    <w:rsid w:val="00333E29"/>
    <w:rsid w:val="003341F0"/>
    <w:rsid w:val="00335595"/>
    <w:rsid w:val="003369D4"/>
    <w:rsid w:val="00337566"/>
    <w:rsid w:val="003419B1"/>
    <w:rsid w:val="00342306"/>
    <w:rsid w:val="003439DD"/>
    <w:rsid w:val="0034476B"/>
    <w:rsid w:val="003447DE"/>
    <w:rsid w:val="00344E1C"/>
    <w:rsid w:val="0034527C"/>
    <w:rsid w:val="003453F9"/>
    <w:rsid w:val="00345555"/>
    <w:rsid w:val="0034567F"/>
    <w:rsid w:val="00346287"/>
    <w:rsid w:val="003477FB"/>
    <w:rsid w:val="00347A57"/>
    <w:rsid w:val="00347FAB"/>
    <w:rsid w:val="0035032E"/>
    <w:rsid w:val="0035155E"/>
    <w:rsid w:val="0035288D"/>
    <w:rsid w:val="00353330"/>
    <w:rsid w:val="00354774"/>
    <w:rsid w:val="003547DB"/>
    <w:rsid w:val="00354ABB"/>
    <w:rsid w:val="00355F98"/>
    <w:rsid w:val="003573FD"/>
    <w:rsid w:val="00360C68"/>
    <w:rsid w:val="00363A2F"/>
    <w:rsid w:val="00363ACC"/>
    <w:rsid w:val="0036447B"/>
    <w:rsid w:val="00364548"/>
    <w:rsid w:val="00364635"/>
    <w:rsid w:val="003656C0"/>
    <w:rsid w:val="00365972"/>
    <w:rsid w:val="003677A1"/>
    <w:rsid w:val="00367C33"/>
    <w:rsid w:val="00367CA5"/>
    <w:rsid w:val="00367FA6"/>
    <w:rsid w:val="00370484"/>
    <w:rsid w:val="003709E1"/>
    <w:rsid w:val="0037198F"/>
    <w:rsid w:val="003728C0"/>
    <w:rsid w:val="00373282"/>
    <w:rsid w:val="003732B6"/>
    <w:rsid w:val="0037417D"/>
    <w:rsid w:val="00374279"/>
    <w:rsid w:val="003751C5"/>
    <w:rsid w:val="00375223"/>
    <w:rsid w:val="00376055"/>
    <w:rsid w:val="00377CC7"/>
    <w:rsid w:val="00381035"/>
    <w:rsid w:val="00384967"/>
    <w:rsid w:val="00385466"/>
    <w:rsid w:val="00386B8C"/>
    <w:rsid w:val="003871F7"/>
    <w:rsid w:val="003874FF"/>
    <w:rsid w:val="00391E0D"/>
    <w:rsid w:val="003921E2"/>
    <w:rsid w:val="00392882"/>
    <w:rsid w:val="00392CAF"/>
    <w:rsid w:val="0039346C"/>
    <w:rsid w:val="00393E86"/>
    <w:rsid w:val="00394978"/>
    <w:rsid w:val="003952E2"/>
    <w:rsid w:val="00395BAA"/>
    <w:rsid w:val="00396C4B"/>
    <w:rsid w:val="00396DF9"/>
    <w:rsid w:val="00397AEB"/>
    <w:rsid w:val="003A0238"/>
    <w:rsid w:val="003A0F63"/>
    <w:rsid w:val="003A163B"/>
    <w:rsid w:val="003A2E79"/>
    <w:rsid w:val="003A2EE0"/>
    <w:rsid w:val="003A381C"/>
    <w:rsid w:val="003A424A"/>
    <w:rsid w:val="003A49F8"/>
    <w:rsid w:val="003A4F9D"/>
    <w:rsid w:val="003A587D"/>
    <w:rsid w:val="003A6845"/>
    <w:rsid w:val="003A7515"/>
    <w:rsid w:val="003B00C2"/>
    <w:rsid w:val="003B053C"/>
    <w:rsid w:val="003B2120"/>
    <w:rsid w:val="003B257B"/>
    <w:rsid w:val="003B3E60"/>
    <w:rsid w:val="003B48AB"/>
    <w:rsid w:val="003B4A8E"/>
    <w:rsid w:val="003B4AA8"/>
    <w:rsid w:val="003B4E56"/>
    <w:rsid w:val="003B6455"/>
    <w:rsid w:val="003B6D64"/>
    <w:rsid w:val="003B6F24"/>
    <w:rsid w:val="003C07BE"/>
    <w:rsid w:val="003C37A7"/>
    <w:rsid w:val="003C45F7"/>
    <w:rsid w:val="003C46B6"/>
    <w:rsid w:val="003C6239"/>
    <w:rsid w:val="003C6A4B"/>
    <w:rsid w:val="003C72B4"/>
    <w:rsid w:val="003D105E"/>
    <w:rsid w:val="003D1BB5"/>
    <w:rsid w:val="003D23AC"/>
    <w:rsid w:val="003D2656"/>
    <w:rsid w:val="003D281E"/>
    <w:rsid w:val="003D285F"/>
    <w:rsid w:val="003D2D2D"/>
    <w:rsid w:val="003D34BF"/>
    <w:rsid w:val="003D3A23"/>
    <w:rsid w:val="003D410C"/>
    <w:rsid w:val="003D4591"/>
    <w:rsid w:val="003D46B6"/>
    <w:rsid w:val="003D51EA"/>
    <w:rsid w:val="003D5F4F"/>
    <w:rsid w:val="003D7EF3"/>
    <w:rsid w:val="003D7F48"/>
    <w:rsid w:val="003E08F0"/>
    <w:rsid w:val="003E095A"/>
    <w:rsid w:val="003E18EE"/>
    <w:rsid w:val="003E279D"/>
    <w:rsid w:val="003E38E8"/>
    <w:rsid w:val="003E44FF"/>
    <w:rsid w:val="003E569B"/>
    <w:rsid w:val="003E7F3F"/>
    <w:rsid w:val="003E7F7B"/>
    <w:rsid w:val="003F0626"/>
    <w:rsid w:val="003F0662"/>
    <w:rsid w:val="003F07C7"/>
    <w:rsid w:val="003F1293"/>
    <w:rsid w:val="003F1771"/>
    <w:rsid w:val="003F1888"/>
    <w:rsid w:val="003F20B6"/>
    <w:rsid w:val="003F2A82"/>
    <w:rsid w:val="003F3097"/>
    <w:rsid w:val="003F40C6"/>
    <w:rsid w:val="003F48C3"/>
    <w:rsid w:val="003F5A5A"/>
    <w:rsid w:val="003F7ACC"/>
    <w:rsid w:val="003F7AF1"/>
    <w:rsid w:val="004006A0"/>
    <w:rsid w:val="004008C5"/>
    <w:rsid w:val="004009AE"/>
    <w:rsid w:val="0040224C"/>
    <w:rsid w:val="004033D4"/>
    <w:rsid w:val="00404F3E"/>
    <w:rsid w:val="00406808"/>
    <w:rsid w:val="00406F51"/>
    <w:rsid w:val="0040745B"/>
    <w:rsid w:val="0040797F"/>
    <w:rsid w:val="00412512"/>
    <w:rsid w:val="00414182"/>
    <w:rsid w:val="00414D91"/>
    <w:rsid w:val="00415358"/>
    <w:rsid w:val="004154FC"/>
    <w:rsid w:val="0041676E"/>
    <w:rsid w:val="00417191"/>
    <w:rsid w:val="00420946"/>
    <w:rsid w:val="00420A88"/>
    <w:rsid w:val="00422B2C"/>
    <w:rsid w:val="00422E2D"/>
    <w:rsid w:val="00423EE4"/>
    <w:rsid w:val="00424594"/>
    <w:rsid w:val="004247DB"/>
    <w:rsid w:val="004253CF"/>
    <w:rsid w:val="00426163"/>
    <w:rsid w:val="00430105"/>
    <w:rsid w:val="0043012A"/>
    <w:rsid w:val="004313E6"/>
    <w:rsid w:val="004320B8"/>
    <w:rsid w:val="004326C9"/>
    <w:rsid w:val="004329D6"/>
    <w:rsid w:val="004355C0"/>
    <w:rsid w:val="00435FE0"/>
    <w:rsid w:val="0043704E"/>
    <w:rsid w:val="004376B9"/>
    <w:rsid w:val="0044143F"/>
    <w:rsid w:val="00441704"/>
    <w:rsid w:val="00441926"/>
    <w:rsid w:val="00441E17"/>
    <w:rsid w:val="004430F7"/>
    <w:rsid w:val="0044311C"/>
    <w:rsid w:val="00444D94"/>
    <w:rsid w:val="00445BA1"/>
    <w:rsid w:val="00445CFC"/>
    <w:rsid w:val="00446841"/>
    <w:rsid w:val="00446F3F"/>
    <w:rsid w:val="004518F6"/>
    <w:rsid w:val="00451A4B"/>
    <w:rsid w:val="00451FD7"/>
    <w:rsid w:val="00452F5D"/>
    <w:rsid w:val="00454110"/>
    <w:rsid w:val="004542C5"/>
    <w:rsid w:val="00454BC7"/>
    <w:rsid w:val="00456A33"/>
    <w:rsid w:val="00456B4B"/>
    <w:rsid w:val="00457230"/>
    <w:rsid w:val="004575AE"/>
    <w:rsid w:val="004575FA"/>
    <w:rsid w:val="00457B1A"/>
    <w:rsid w:val="00460AA1"/>
    <w:rsid w:val="00460AE4"/>
    <w:rsid w:val="00460D95"/>
    <w:rsid w:val="0046105C"/>
    <w:rsid w:val="004617C1"/>
    <w:rsid w:val="00462A5E"/>
    <w:rsid w:val="00462C36"/>
    <w:rsid w:val="004647CD"/>
    <w:rsid w:val="00464AC9"/>
    <w:rsid w:val="00464DF2"/>
    <w:rsid w:val="004659B2"/>
    <w:rsid w:val="00465E7A"/>
    <w:rsid w:val="004671BD"/>
    <w:rsid w:val="00467CE5"/>
    <w:rsid w:val="00467E62"/>
    <w:rsid w:val="004700BB"/>
    <w:rsid w:val="0047077A"/>
    <w:rsid w:val="00470B80"/>
    <w:rsid w:val="00471E89"/>
    <w:rsid w:val="004721C4"/>
    <w:rsid w:val="004738B0"/>
    <w:rsid w:val="00473A84"/>
    <w:rsid w:val="00474DB1"/>
    <w:rsid w:val="00475501"/>
    <w:rsid w:val="004755F1"/>
    <w:rsid w:val="00476801"/>
    <w:rsid w:val="004771BB"/>
    <w:rsid w:val="004773D3"/>
    <w:rsid w:val="00480237"/>
    <w:rsid w:val="00481250"/>
    <w:rsid w:val="00483C06"/>
    <w:rsid w:val="00483EB0"/>
    <w:rsid w:val="004852B9"/>
    <w:rsid w:val="004859F9"/>
    <w:rsid w:val="00486782"/>
    <w:rsid w:val="00487D20"/>
    <w:rsid w:val="004907BD"/>
    <w:rsid w:val="00490FAB"/>
    <w:rsid w:val="00491110"/>
    <w:rsid w:val="00492638"/>
    <w:rsid w:val="00493228"/>
    <w:rsid w:val="004948F0"/>
    <w:rsid w:val="0049579E"/>
    <w:rsid w:val="004967AC"/>
    <w:rsid w:val="00496CAC"/>
    <w:rsid w:val="00496EF3"/>
    <w:rsid w:val="004A080B"/>
    <w:rsid w:val="004A0A16"/>
    <w:rsid w:val="004A0BB7"/>
    <w:rsid w:val="004A21F2"/>
    <w:rsid w:val="004A2591"/>
    <w:rsid w:val="004A267C"/>
    <w:rsid w:val="004A2851"/>
    <w:rsid w:val="004A4393"/>
    <w:rsid w:val="004A55E3"/>
    <w:rsid w:val="004A6C6B"/>
    <w:rsid w:val="004A6DF9"/>
    <w:rsid w:val="004B0EBE"/>
    <w:rsid w:val="004B1C32"/>
    <w:rsid w:val="004B2F10"/>
    <w:rsid w:val="004B33F5"/>
    <w:rsid w:val="004B3856"/>
    <w:rsid w:val="004B3AD0"/>
    <w:rsid w:val="004B3CAF"/>
    <w:rsid w:val="004B511D"/>
    <w:rsid w:val="004B5CC4"/>
    <w:rsid w:val="004B5E48"/>
    <w:rsid w:val="004B627D"/>
    <w:rsid w:val="004B6F59"/>
    <w:rsid w:val="004C0669"/>
    <w:rsid w:val="004C1E66"/>
    <w:rsid w:val="004C1F73"/>
    <w:rsid w:val="004C4B02"/>
    <w:rsid w:val="004C528F"/>
    <w:rsid w:val="004C5E6B"/>
    <w:rsid w:val="004C7104"/>
    <w:rsid w:val="004C729F"/>
    <w:rsid w:val="004C7F4E"/>
    <w:rsid w:val="004D00F9"/>
    <w:rsid w:val="004D0B8F"/>
    <w:rsid w:val="004D12D0"/>
    <w:rsid w:val="004D173E"/>
    <w:rsid w:val="004D26A9"/>
    <w:rsid w:val="004D2C1B"/>
    <w:rsid w:val="004D2CDE"/>
    <w:rsid w:val="004D2E69"/>
    <w:rsid w:val="004D3678"/>
    <w:rsid w:val="004D3CF8"/>
    <w:rsid w:val="004D3F5F"/>
    <w:rsid w:val="004D41F7"/>
    <w:rsid w:val="004D42BB"/>
    <w:rsid w:val="004D4AA5"/>
    <w:rsid w:val="004D652F"/>
    <w:rsid w:val="004D7BF1"/>
    <w:rsid w:val="004D7C67"/>
    <w:rsid w:val="004D7CF6"/>
    <w:rsid w:val="004E0125"/>
    <w:rsid w:val="004E138F"/>
    <w:rsid w:val="004E2DBC"/>
    <w:rsid w:val="004E2DCD"/>
    <w:rsid w:val="004E3E3D"/>
    <w:rsid w:val="004E3E5B"/>
    <w:rsid w:val="004E410B"/>
    <w:rsid w:val="004E4E4E"/>
    <w:rsid w:val="004E60A3"/>
    <w:rsid w:val="004E621A"/>
    <w:rsid w:val="004E6EFF"/>
    <w:rsid w:val="004E729F"/>
    <w:rsid w:val="004E7C9A"/>
    <w:rsid w:val="004F05DA"/>
    <w:rsid w:val="004F08D0"/>
    <w:rsid w:val="004F1073"/>
    <w:rsid w:val="004F1E3D"/>
    <w:rsid w:val="004F24CD"/>
    <w:rsid w:val="004F2FEE"/>
    <w:rsid w:val="004F321A"/>
    <w:rsid w:val="004F50C1"/>
    <w:rsid w:val="004F50F3"/>
    <w:rsid w:val="004F553F"/>
    <w:rsid w:val="004F6032"/>
    <w:rsid w:val="004F6796"/>
    <w:rsid w:val="004F731D"/>
    <w:rsid w:val="004F751E"/>
    <w:rsid w:val="004F764C"/>
    <w:rsid w:val="004F7AD9"/>
    <w:rsid w:val="00500D3A"/>
    <w:rsid w:val="00501368"/>
    <w:rsid w:val="00501B19"/>
    <w:rsid w:val="00502026"/>
    <w:rsid w:val="00502482"/>
    <w:rsid w:val="00502694"/>
    <w:rsid w:val="00502A8E"/>
    <w:rsid w:val="00504ECB"/>
    <w:rsid w:val="00505476"/>
    <w:rsid w:val="00506A08"/>
    <w:rsid w:val="0050764E"/>
    <w:rsid w:val="00510702"/>
    <w:rsid w:val="00510A74"/>
    <w:rsid w:val="005110DC"/>
    <w:rsid w:val="00511512"/>
    <w:rsid w:val="00512902"/>
    <w:rsid w:val="00512D39"/>
    <w:rsid w:val="005137EF"/>
    <w:rsid w:val="00513C58"/>
    <w:rsid w:val="005140D5"/>
    <w:rsid w:val="00514306"/>
    <w:rsid w:val="00515F0D"/>
    <w:rsid w:val="005166D7"/>
    <w:rsid w:val="0051708B"/>
    <w:rsid w:val="00517932"/>
    <w:rsid w:val="005179B6"/>
    <w:rsid w:val="00520D8A"/>
    <w:rsid w:val="00521AB1"/>
    <w:rsid w:val="00521EF4"/>
    <w:rsid w:val="00522630"/>
    <w:rsid w:val="00522AEF"/>
    <w:rsid w:val="0052300B"/>
    <w:rsid w:val="005247DF"/>
    <w:rsid w:val="00525712"/>
    <w:rsid w:val="00526515"/>
    <w:rsid w:val="0052734B"/>
    <w:rsid w:val="00530661"/>
    <w:rsid w:val="00530928"/>
    <w:rsid w:val="005319CE"/>
    <w:rsid w:val="00531B46"/>
    <w:rsid w:val="0053210B"/>
    <w:rsid w:val="0053249A"/>
    <w:rsid w:val="00533073"/>
    <w:rsid w:val="005330DF"/>
    <w:rsid w:val="005333A9"/>
    <w:rsid w:val="00535AD3"/>
    <w:rsid w:val="0053664E"/>
    <w:rsid w:val="00537D2C"/>
    <w:rsid w:val="00540D97"/>
    <w:rsid w:val="005413AF"/>
    <w:rsid w:val="00541402"/>
    <w:rsid w:val="00541866"/>
    <w:rsid w:val="00541914"/>
    <w:rsid w:val="00541E85"/>
    <w:rsid w:val="00542DC6"/>
    <w:rsid w:val="005456D6"/>
    <w:rsid w:val="00545FB6"/>
    <w:rsid w:val="005470D8"/>
    <w:rsid w:val="00547659"/>
    <w:rsid w:val="00547893"/>
    <w:rsid w:val="00547D80"/>
    <w:rsid w:val="005503C0"/>
    <w:rsid w:val="005518D7"/>
    <w:rsid w:val="0055270B"/>
    <w:rsid w:val="00552912"/>
    <w:rsid w:val="0055329E"/>
    <w:rsid w:val="005544F5"/>
    <w:rsid w:val="005549B4"/>
    <w:rsid w:val="00554A77"/>
    <w:rsid w:val="005560A9"/>
    <w:rsid w:val="005566EC"/>
    <w:rsid w:val="00556F55"/>
    <w:rsid w:val="005571D9"/>
    <w:rsid w:val="0055731B"/>
    <w:rsid w:val="00560755"/>
    <w:rsid w:val="00560F4B"/>
    <w:rsid w:val="0056170B"/>
    <w:rsid w:val="005624BD"/>
    <w:rsid w:val="00562558"/>
    <w:rsid w:val="00563A71"/>
    <w:rsid w:val="00564E6B"/>
    <w:rsid w:val="00565612"/>
    <w:rsid w:val="0056600A"/>
    <w:rsid w:val="00566179"/>
    <w:rsid w:val="00567476"/>
    <w:rsid w:val="00570F5D"/>
    <w:rsid w:val="00570F83"/>
    <w:rsid w:val="005715F3"/>
    <w:rsid w:val="005730DA"/>
    <w:rsid w:val="00573221"/>
    <w:rsid w:val="00573D32"/>
    <w:rsid w:val="00575372"/>
    <w:rsid w:val="0057559F"/>
    <w:rsid w:val="005764B5"/>
    <w:rsid w:val="00576BFA"/>
    <w:rsid w:val="00577341"/>
    <w:rsid w:val="00577D01"/>
    <w:rsid w:val="00580436"/>
    <w:rsid w:val="005807BB"/>
    <w:rsid w:val="00582905"/>
    <w:rsid w:val="00582C73"/>
    <w:rsid w:val="005855ED"/>
    <w:rsid w:val="005875D1"/>
    <w:rsid w:val="0058797E"/>
    <w:rsid w:val="005903C8"/>
    <w:rsid w:val="005904AF"/>
    <w:rsid w:val="0059129D"/>
    <w:rsid w:val="00591859"/>
    <w:rsid w:val="00591901"/>
    <w:rsid w:val="00592FFC"/>
    <w:rsid w:val="00593292"/>
    <w:rsid w:val="00594668"/>
    <w:rsid w:val="00594AAF"/>
    <w:rsid w:val="0059561A"/>
    <w:rsid w:val="005957C1"/>
    <w:rsid w:val="005967CC"/>
    <w:rsid w:val="00597C37"/>
    <w:rsid w:val="005A0010"/>
    <w:rsid w:val="005A01C4"/>
    <w:rsid w:val="005A15E3"/>
    <w:rsid w:val="005A19CD"/>
    <w:rsid w:val="005A1ACE"/>
    <w:rsid w:val="005A2885"/>
    <w:rsid w:val="005A5EE2"/>
    <w:rsid w:val="005A6816"/>
    <w:rsid w:val="005B04B2"/>
    <w:rsid w:val="005B08F6"/>
    <w:rsid w:val="005B0A6D"/>
    <w:rsid w:val="005B1978"/>
    <w:rsid w:val="005B1F5F"/>
    <w:rsid w:val="005B2B98"/>
    <w:rsid w:val="005B3BF2"/>
    <w:rsid w:val="005B4D4A"/>
    <w:rsid w:val="005B65C8"/>
    <w:rsid w:val="005B6AAC"/>
    <w:rsid w:val="005B7276"/>
    <w:rsid w:val="005B7D05"/>
    <w:rsid w:val="005C02C6"/>
    <w:rsid w:val="005C09B7"/>
    <w:rsid w:val="005C2380"/>
    <w:rsid w:val="005C266A"/>
    <w:rsid w:val="005C4474"/>
    <w:rsid w:val="005C44E4"/>
    <w:rsid w:val="005C4A34"/>
    <w:rsid w:val="005C53B3"/>
    <w:rsid w:val="005C5B08"/>
    <w:rsid w:val="005C641C"/>
    <w:rsid w:val="005C668C"/>
    <w:rsid w:val="005C6881"/>
    <w:rsid w:val="005D009C"/>
    <w:rsid w:val="005D0501"/>
    <w:rsid w:val="005D0706"/>
    <w:rsid w:val="005D0BC2"/>
    <w:rsid w:val="005D0CB5"/>
    <w:rsid w:val="005D0FF6"/>
    <w:rsid w:val="005D11A4"/>
    <w:rsid w:val="005D183D"/>
    <w:rsid w:val="005D297C"/>
    <w:rsid w:val="005D2C78"/>
    <w:rsid w:val="005D42B6"/>
    <w:rsid w:val="005D4389"/>
    <w:rsid w:val="005D5A01"/>
    <w:rsid w:val="005D7173"/>
    <w:rsid w:val="005E0D53"/>
    <w:rsid w:val="005E1CF4"/>
    <w:rsid w:val="005E25A7"/>
    <w:rsid w:val="005E3E88"/>
    <w:rsid w:val="005E44BC"/>
    <w:rsid w:val="005E5172"/>
    <w:rsid w:val="005E53CD"/>
    <w:rsid w:val="005E5CA9"/>
    <w:rsid w:val="005E6543"/>
    <w:rsid w:val="005E733B"/>
    <w:rsid w:val="005F0E4A"/>
    <w:rsid w:val="005F23A1"/>
    <w:rsid w:val="005F2EDE"/>
    <w:rsid w:val="005F3679"/>
    <w:rsid w:val="005F410B"/>
    <w:rsid w:val="005F43CF"/>
    <w:rsid w:val="005F4D90"/>
    <w:rsid w:val="005F51ED"/>
    <w:rsid w:val="005F68A6"/>
    <w:rsid w:val="005F7814"/>
    <w:rsid w:val="005F7B3D"/>
    <w:rsid w:val="006007D2"/>
    <w:rsid w:val="00600A76"/>
    <w:rsid w:val="00600E58"/>
    <w:rsid w:val="00600FFB"/>
    <w:rsid w:val="00601E71"/>
    <w:rsid w:val="0060285D"/>
    <w:rsid w:val="006030A8"/>
    <w:rsid w:val="00603579"/>
    <w:rsid w:val="006052FD"/>
    <w:rsid w:val="00606113"/>
    <w:rsid w:val="006070F2"/>
    <w:rsid w:val="00610A2E"/>
    <w:rsid w:val="00611EF4"/>
    <w:rsid w:val="006121A7"/>
    <w:rsid w:val="0061261B"/>
    <w:rsid w:val="006139C0"/>
    <w:rsid w:val="00613B40"/>
    <w:rsid w:val="00613C5F"/>
    <w:rsid w:val="00614DA1"/>
    <w:rsid w:val="00615B48"/>
    <w:rsid w:val="006176BE"/>
    <w:rsid w:val="00617F66"/>
    <w:rsid w:val="006207CD"/>
    <w:rsid w:val="00620AD7"/>
    <w:rsid w:val="0062365D"/>
    <w:rsid w:val="00623764"/>
    <w:rsid w:val="00623ADA"/>
    <w:rsid w:val="00624903"/>
    <w:rsid w:val="00625985"/>
    <w:rsid w:val="00626AAD"/>
    <w:rsid w:val="00627E06"/>
    <w:rsid w:val="00631AD9"/>
    <w:rsid w:val="00632159"/>
    <w:rsid w:val="00633952"/>
    <w:rsid w:val="00633A44"/>
    <w:rsid w:val="00633D33"/>
    <w:rsid w:val="0063464F"/>
    <w:rsid w:val="006346BD"/>
    <w:rsid w:val="00634B70"/>
    <w:rsid w:val="00636194"/>
    <w:rsid w:val="00636892"/>
    <w:rsid w:val="00636927"/>
    <w:rsid w:val="00637D7B"/>
    <w:rsid w:val="00637DDA"/>
    <w:rsid w:val="00637EC0"/>
    <w:rsid w:val="00640541"/>
    <w:rsid w:val="00641C28"/>
    <w:rsid w:val="00641C9C"/>
    <w:rsid w:val="00642062"/>
    <w:rsid w:val="006420BC"/>
    <w:rsid w:val="006426CE"/>
    <w:rsid w:val="0064291B"/>
    <w:rsid w:val="006429AF"/>
    <w:rsid w:val="0064394F"/>
    <w:rsid w:val="00644CB8"/>
    <w:rsid w:val="00644FC0"/>
    <w:rsid w:val="0064663C"/>
    <w:rsid w:val="0064733A"/>
    <w:rsid w:val="006477B5"/>
    <w:rsid w:val="00647A3E"/>
    <w:rsid w:val="006508D0"/>
    <w:rsid w:val="006510EF"/>
    <w:rsid w:val="00651465"/>
    <w:rsid w:val="00651665"/>
    <w:rsid w:val="006516D3"/>
    <w:rsid w:val="00652E6B"/>
    <w:rsid w:val="0065364D"/>
    <w:rsid w:val="00654E75"/>
    <w:rsid w:val="00654F18"/>
    <w:rsid w:val="006572C8"/>
    <w:rsid w:val="0065762A"/>
    <w:rsid w:val="00657F2C"/>
    <w:rsid w:val="0066042F"/>
    <w:rsid w:val="00660E2D"/>
    <w:rsid w:val="00661602"/>
    <w:rsid w:val="0066196B"/>
    <w:rsid w:val="006624C1"/>
    <w:rsid w:val="00662EE9"/>
    <w:rsid w:val="00663181"/>
    <w:rsid w:val="0066376B"/>
    <w:rsid w:val="00663FE8"/>
    <w:rsid w:val="00664B4E"/>
    <w:rsid w:val="00664BF2"/>
    <w:rsid w:val="00664FB5"/>
    <w:rsid w:val="00671F95"/>
    <w:rsid w:val="00673B2F"/>
    <w:rsid w:val="00675646"/>
    <w:rsid w:val="00676EA6"/>
    <w:rsid w:val="006827BA"/>
    <w:rsid w:val="00683BAD"/>
    <w:rsid w:val="006856EA"/>
    <w:rsid w:val="00685F6C"/>
    <w:rsid w:val="00687D50"/>
    <w:rsid w:val="006911B3"/>
    <w:rsid w:val="006922EC"/>
    <w:rsid w:val="006928D9"/>
    <w:rsid w:val="00693DB9"/>
    <w:rsid w:val="00694639"/>
    <w:rsid w:val="0069581F"/>
    <w:rsid w:val="00696448"/>
    <w:rsid w:val="00696641"/>
    <w:rsid w:val="0069673D"/>
    <w:rsid w:val="00696D57"/>
    <w:rsid w:val="006A36C2"/>
    <w:rsid w:val="006A3826"/>
    <w:rsid w:val="006A3CC8"/>
    <w:rsid w:val="006A42A3"/>
    <w:rsid w:val="006A65E5"/>
    <w:rsid w:val="006A7E75"/>
    <w:rsid w:val="006B0590"/>
    <w:rsid w:val="006B0634"/>
    <w:rsid w:val="006B071A"/>
    <w:rsid w:val="006B1462"/>
    <w:rsid w:val="006B2452"/>
    <w:rsid w:val="006B3359"/>
    <w:rsid w:val="006B3DAA"/>
    <w:rsid w:val="006B427D"/>
    <w:rsid w:val="006B4344"/>
    <w:rsid w:val="006B434D"/>
    <w:rsid w:val="006B4524"/>
    <w:rsid w:val="006B6409"/>
    <w:rsid w:val="006B65E9"/>
    <w:rsid w:val="006C0F90"/>
    <w:rsid w:val="006C1C6D"/>
    <w:rsid w:val="006C21FA"/>
    <w:rsid w:val="006C2518"/>
    <w:rsid w:val="006C276E"/>
    <w:rsid w:val="006C2CA5"/>
    <w:rsid w:val="006C3605"/>
    <w:rsid w:val="006C4172"/>
    <w:rsid w:val="006C46D8"/>
    <w:rsid w:val="006C492D"/>
    <w:rsid w:val="006C4B6F"/>
    <w:rsid w:val="006C4DDC"/>
    <w:rsid w:val="006C504B"/>
    <w:rsid w:val="006C5674"/>
    <w:rsid w:val="006C6F22"/>
    <w:rsid w:val="006C764E"/>
    <w:rsid w:val="006C7A96"/>
    <w:rsid w:val="006C7B41"/>
    <w:rsid w:val="006C7BE7"/>
    <w:rsid w:val="006D0EA7"/>
    <w:rsid w:val="006D13B0"/>
    <w:rsid w:val="006D174C"/>
    <w:rsid w:val="006D1D11"/>
    <w:rsid w:val="006D2584"/>
    <w:rsid w:val="006D2B29"/>
    <w:rsid w:val="006D2F61"/>
    <w:rsid w:val="006D3FBA"/>
    <w:rsid w:val="006D65A9"/>
    <w:rsid w:val="006D6B99"/>
    <w:rsid w:val="006D72A7"/>
    <w:rsid w:val="006E0214"/>
    <w:rsid w:val="006E0C28"/>
    <w:rsid w:val="006E0C4E"/>
    <w:rsid w:val="006E0D19"/>
    <w:rsid w:val="006E1A05"/>
    <w:rsid w:val="006E1F7C"/>
    <w:rsid w:val="006E23B7"/>
    <w:rsid w:val="006E27F1"/>
    <w:rsid w:val="006E2FA3"/>
    <w:rsid w:val="006E3D7E"/>
    <w:rsid w:val="006E52B7"/>
    <w:rsid w:val="006E562F"/>
    <w:rsid w:val="006E6CEF"/>
    <w:rsid w:val="006E71AE"/>
    <w:rsid w:val="006F1596"/>
    <w:rsid w:val="006F1E7F"/>
    <w:rsid w:val="006F2091"/>
    <w:rsid w:val="006F31F1"/>
    <w:rsid w:val="006F3D52"/>
    <w:rsid w:val="006F4499"/>
    <w:rsid w:val="006F483A"/>
    <w:rsid w:val="006F4C2A"/>
    <w:rsid w:val="006F747A"/>
    <w:rsid w:val="006F77AB"/>
    <w:rsid w:val="0070009B"/>
    <w:rsid w:val="0070079A"/>
    <w:rsid w:val="00701117"/>
    <w:rsid w:val="007022B4"/>
    <w:rsid w:val="00703702"/>
    <w:rsid w:val="0070402C"/>
    <w:rsid w:val="007040FB"/>
    <w:rsid w:val="0070414E"/>
    <w:rsid w:val="007045B9"/>
    <w:rsid w:val="00704782"/>
    <w:rsid w:val="007062A3"/>
    <w:rsid w:val="00707F46"/>
    <w:rsid w:val="00710264"/>
    <w:rsid w:val="00710C79"/>
    <w:rsid w:val="007110EB"/>
    <w:rsid w:val="00712407"/>
    <w:rsid w:val="00712CD1"/>
    <w:rsid w:val="00713904"/>
    <w:rsid w:val="00713EDF"/>
    <w:rsid w:val="007144A1"/>
    <w:rsid w:val="00714E76"/>
    <w:rsid w:val="00716974"/>
    <w:rsid w:val="007169ED"/>
    <w:rsid w:val="0071760A"/>
    <w:rsid w:val="0071769D"/>
    <w:rsid w:val="007240B1"/>
    <w:rsid w:val="007243B6"/>
    <w:rsid w:val="00725E02"/>
    <w:rsid w:val="007266FE"/>
    <w:rsid w:val="00726AAB"/>
    <w:rsid w:val="007277D5"/>
    <w:rsid w:val="007277FA"/>
    <w:rsid w:val="00730B3A"/>
    <w:rsid w:val="00731AFB"/>
    <w:rsid w:val="007327F4"/>
    <w:rsid w:val="00732EC2"/>
    <w:rsid w:val="00733F1F"/>
    <w:rsid w:val="00734DD6"/>
    <w:rsid w:val="00736B87"/>
    <w:rsid w:val="007373F0"/>
    <w:rsid w:val="0074049F"/>
    <w:rsid w:val="007408F0"/>
    <w:rsid w:val="00741EF6"/>
    <w:rsid w:val="00742828"/>
    <w:rsid w:val="00742A76"/>
    <w:rsid w:val="00743804"/>
    <w:rsid w:val="00743CE9"/>
    <w:rsid w:val="00743D7F"/>
    <w:rsid w:val="007440E3"/>
    <w:rsid w:val="00744DC0"/>
    <w:rsid w:val="007454DE"/>
    <w:rsid w:val="007456F6"/>
    <w:rsid w:val="00745EFA"/>
    <w:rsid w:val="007460DD"/>
    <w:rsid w:val="0074621C"/>
    <w:rsid w:val="0074672F"/>
    <w:rsid w:val="0074790F"/>
    <w:rsid w:val="00747A59"/>
    <w:rsid w:val="007503B0"/>
    <w:rsid w:val="0075041F"/>
    <w:rsid w:val="00750490"/>
    <w:rsid w:val="00750A76"/>
    <w:rsid w:val="00750B9F"/>
    <w:rsid w:val="00751CDD"/>
    <w:rsid w:val="00752022"/>
    <w:rsid w:val="00753496"/>
    <w:rsid w:val="00754240"/>
    <w:rsid w:val="00754CDD"/>
    <w:rsid w:val="00755DBE"/>
    <w:rsid w:val="0075710A"/>
    <w:rsid w:val="007608B5"/>
    <w:rsid w:val="007608FE"/>
    <w:rsid w:val="00760BD1"/>
    <w:rsid w:val="00760C10"/>
    <w:rsid w:val="00760CD5"/>
    <w:rsid w:val="0076412B"/>
    <w:rsid w:val="00764581"/>
    <w:rsid w:val="00764AFD"/>
    <w:rsid w:val="00765078"/>
    <w:rsid w:val="00766118"/>
    <w:rsid w:val="007666A7"/>
    <w:rsid w:val="007675D6"/>
    <w:rsid w:val="00770505"/>
    <w:rsid w:val="00771159"/>
    <w:rsid w:val="007717F4"/>
    <w:rsid w:val="00771DD5"/>
    <w:rsid w:val="00771F2C"/>
    <w:rsid w:val="00772417"/>
    <w:rsid w:val="00772B39"/>
    <w:rsid w:val="00772BCD"/>
    <w:rsid w:val="00772C3D"/>
    <w:rsid w:val="00774752"/>
    <w:rsid w:val="00774EF8"/>
    <w:rsid w:val="0077634E"/>
    <w:rsid w:val="00776EA7"/>
    <w:rsid w:val="0077751E"/>
    <w:rsid w:val="007775E0"/>
    <w:rsid w:val="00780AEE"/>
    <w:rsid w:val="00780F57"/>
    <w:rsid w:val="007812AD"/>
    <w:rsid w:val="007815B3"/>
    <w:rsid w:val="00781DCB"/>
    <w:rsid w:val="007827F1"/>
    <w:rsid w:val="00783054"/>
    <w:rsid w:val="007830B2"/>
    <w:rsid w:val="00783B45"/>
    <w:rsid w:val="00783F62"/>
    <w:rsid w:val="00784ADC"/>
    <w:rsid w:val="0078511D"/>
    <w:rsid w:val="00786868"/>
    <w:rsid w:val="007873D6"/>
    <w:rsid w:val="00787C05"/>
    <w:rsid w:val="00790494"/>
    <w:rsid w:val="00791502"/>
    <w:rsid w:val="00792452"/>
    <w:rsid w:val="00792BFF"/>
    <w:rsid w:val="00794020"/>
    <w:rsid w:val="0079470F"/>
    <w:rsid w:val="00794F0F"/>
    <w:rsid w:val="00795B2F"/>
    <w:rsid w:val="00795D67"/>
    <w:rsid w:val="00796E25"/>
    <w:rsid w:val="00797A8B"/>
    <w:rsid w:val="007A0C66"/>
    <w:rsid w:val="007A21B5"/>
    <w:rsid w:val="007A321B"/>
    <w:rsid w:val="007A341F"/>
    <w:rsid w:val="007A36E0"/>
    <w:rsid w:val="007A37F0"/>
    <w:rsid w:val="007A5A83"/>
    <w:rsid w:val="007A6EED"/>
    <w:rsid w:val="007A7C91"/>
    <w:rsid w:val="007A7D80"/>
    <w:rsid w:val="007B15AD"/>
    <w:rsid w:val="007B290B"/>
    <w:rsid w:val="007B2942"/>
    <w:rsid w:val="007B2C6B"/>
    <w:rsid w:val="007B5441"/>
    <w:rsid w:val="007B5C4A"/>
    <w:rsid w:val="007B7305"/>
    <w:rsid w:val="007B77F2"/>
    <w:rsid w:val="007C0337"/>
    <w:rsid w:val="007C07EB"/>
    <w:rsid w:val="007C0A9D"/>
    <w:rsid w:val="007C2153"/>
    <w:rsid w:val="007C2CF4"/>
    <w:rsid w:val="007C53CE"/>
    <w:rsid w:val="007C6404"/>
    <w:rsid w:val="007D0583"/>
    <w:rsid w:val="007D15B6"/>
    <w:rsid w:val="007D217B"/>
    <w:rsid w:val="007D242E"/>
    <w:rsid w:val="007D3529"/>
    <w:rsid w:val="007D5CFF"/>
    <w:rsid w:val="007D74B2"/>
    <w:rsid w:val="007D763D"/>
    <w:rsid w:val="007D7CDF"/>
    <w:rsid w:val="007E0C53"/>
    <w:rsid w:val="007E11B1"/>
    <w:rsid w:val="007E15E1"/>
    <w:rsid w:val="007E16C2"/>
    <w:rsid w:val="007E1B4E"/>
    <w:rsid w:val="007E2219"/>
    <w:rsid w:val="007E2C5C"/>
    <w:rsid w:val="007E357A"/>
    <w:rsid w:val="007E45D9"/>
    <w:rsid w:val="007E4CC1"/>
    <w:rsid w:val="007E5800"/>
    <w:rsid w:val="007E66EE"/>
    <w:rsid w:val="007E6C9D"/>
    <w:rsid w:val="007E7F19"/>
    <w:rsid w:val="007F00E0"/>
    <w:rsid w:val="007F0752"/>
    <w:rsid w:val="007F0BD2"/>
    <w:rsid w:val="007F2B84"/>
    <w:rsid w:val="007F48C0"/>
    <w:rsid w:val="007F4E48"/>
    <w:rsid w:val="007F5148"/>
    <w:rsid w:val="007F52A3"/>
    <w:rsid w:val="007F6099"/>
    <w:rsid w:val="007F6938"/>
    <w:rsid w:val="007F6DE4"/>
    <w:rsid w:val="00800106"/>
    <w:rsid w:val="008005F4"/>
    <w:rsid w:val="008009AF"/>
    <w:rsid w:val="008020E5"/>
    <w:rsid w:val="00802385"/>
    <w:rsid w:val="008036F6"/>
    <w:rsid w:val="00805806"/>
    <w:rsid w:val="0080586B"/>
    <w:rsid w:val="00806BB3"/>
    <w:rsid w:val="0081114E"/>
    <w:rsid w:val="00811CCC"/>
    <w:rsid w:val="0081360A"/>
    <w:rsid w:val="00813F73"/>
    <w:rsid w:val="008146CA"/>
    <w:rsid w:val="00814F5B"/>
    <w:rsid w:val="00815AD6"/>
    <w:rsid w:val="00815D47"/>
    <w:rsid w:val="00816ABB"/>
    <w:rsid w:val="0081780E"/>
    <w:rsid w:val="00817B69"/>
    <w:rsid w:val="00817CF8"/>
    <w:rsid w:val="008211E0"/>
    <w:rsid w:val="00821613"/>
    <w:rsid w:val="008232A4"/>
    <w:rsid w:val="00825F99"/>
    <w:rsid w:val="008260C2"/>
    <w:rsid w:val="00827E67"/>
    <w:rsid w:val="0083095D"/>
    <w:rsid w:val="00834CFE"/>
    <w:rsid w:val="00834E1A"/>
    <w:rsid w:val="008363BF"/>
    <w:rsid w:val="008367FC"/>
    <w:rsid w:val="008374B4"/>
    <w:rsid w:val="00837F23"/>
    <w:rsid w:val="00840419"/>
    <w:rsid w:val="00841193"/>
    <w:rsid w:val="0084213E"/>
    <w:rsid w:val="008423E4"/>
    <w:rsid w:val="00843982"/>
    <w:rsid w:val="00843B05"/>
    <w:rsid w:val="00843E12"/>
    <w:rsid w:val="008441E9"/>
    <w:rsid w:val="00845DC0"/>
    <w:rsid w:val="00846E82"/>
    <w:rsid w:val="00847BE6"/>
    <w:rsid w:val="00850067"/>
    <w:rsid w:val="00850E07"/>
    <w:rsid w:val="00851165"/>
    <w:rsid w:val="008515B6"/>
    <w:rsid w:val="008526AE"/>
    <w:rsid w:val="008526C1"/>
    <w:rsid w:val="00852C61"/>
    <w:rsid w:val="008553B0"/>
    <w:rsid w:val="00860293"/>
    <w:rsid w:val="008615A7"/>
    <w:rsid w:val="00861E62"/>
    <w:rsid w:val="00861EB2"/>
    <w:rsid w:val="008621B5"/>
    <w:rsid w:val="0086312F"/>
    <w:rsid w:val="008641AB"/>
    <w:rsid w:val="008641C0"/>
    <w:rsid w:val="0086465E"/>
    <w:rsid w:val="00870E96"/>
    <w:rsid w:val="00871194"/>
    <w:rsid w:val="0087199A"/>
    <w:rsid w:val="00871D07"/>
    <w:rsid w:val="00871E10"/>
    <w:rsid w:val="008725BA"/>
    <w:rsid w:val="008738CA"/>
    <w:rsid w:val="00873FBC"/>
    <w:rsid w:val="008749F6"/>
    <w:rsid w:val="00876469"/>
    <w:rsid w:val="00877091"/>
    <w:rsid w:val="00880CB4"/>
    <w:rsid w:val="0088157D"/>
    <w:rsid w:val="00881618"/>
    <w:rsid w:val="0088177D"/>
    <w:rsid w:val="00881898"/>
    <w:rsid w:val="00883220"/>
    <w:rsid w:val="008836D4"/>
    <w:rsid w:val="00884574"/>
    <w:rsid w:val="00884A22"/>
    <w:rsid w:val="00885916"/>
    <w:rsid w:val="0088736D"/>
    <w:rsid w:val="00887809"/>
    <w:rsid w:val="008916BE"/>
    <w:rsid w:val="00892999"/>
    <w:rsid w:val="00892C98"/>
    <w:rsid w:val="00892E4B"/>
    <w:rsid w:val="00893BC5"/>
    <w:rsid w:val="008946A2"/>
    <w:rsid w:val="00895F58"/>
    <w:rsid w:val="00896726"/>
    <w:rsid w:val="00896DC9"/>
    <w:rsid w:val="0089767D"/>
    <w:rsid w:val="00897B95"/>
    <w:rsid w:val="008A020B"/>
    <w:rsid w:val="008A0671"/>
    <w:rsid w:val="008A0803"/>
    <w:rsid w:val="008A0DA2"/>
    <w:rsid w:val="008A1F04"/>
    <w:rsid w:val="008A2741"/>
    <w:rsid w:val="008A2A1B"/>
    <w:rsid w:val="008A317E"/>
    <w:rsid w:val="008A3540"/>
    <w:rsid w:val="008A435A"/>
    <w:rsid w:val="008A4BB9"/>
    <w:rsid w:val="008A4C42"/>
    <w:rsid w:val="008A67E3"/>
    <w:rsid w:val="008A781F"/>
    <w:rsid w:val="008A7ADE"/>
    <w:rsid w:val="008A7B76"/>
    <w:rsid w:val="008B07BC"/>
    <w:rsid w:val="008B0F05"/>
    <w:rsid w:val="008B1109"/>
    <w:rsid w:val="008B16C8"/>
    <w:rsid w:val="008B1773"/>
    <w:rsid w:val="008B1D1D"/>
    <w:rsid w:val="008B23FB"/>
    <w:rsid w:val="008B371E"/>
    <w:rsid w:val="008B39A3"/>
    <w:rsid w:val="008B5DF3"/>
    <w:rsid w:val="008B5EBB"/>
    <w:rsid w:val="008B6AEF"/>
    <w:rsid w:val="008B725A"/>
    <w:rsid w:val="008B7AD7"/>
    <w:rsid w:val="008C0AEC"/>
    <w:rsid w:val="008C1034"/>
    <w:rsid w:val="008C10A6"/>
    <w:rsid w:val="008C1599"/>
    <w:rsid w:val="008C3564"/>
    <w:rsid w:val="008C3621"/>
    <w:rsid w:val="008C38C6"/>
    <w:rsid w:val="008C5FC4"/>
    <w:rsid w:val="008C6555"/>
    <w:rsid w:val="008D1980"/>
    <w:rsid w:val="008D5134"/>
    <w:rsid w:val="008D6FAE"/>
    <w:rsid w:val="008D7797"/>
    <w:rsid w:val="008D7FDC"/>
    <w:rsid w:val="008E1627"/>
    <w:rsid w:val="008E3775"/>
    <w:rsid w:val="008E3E85"/>
    <w:rsid w:val="008E4842"/>
    <w:rsid w:val="008E4E94"/>
    <w:rsid w:val="008E5100"/>
    <w:rsid w:val="008E694A"/>
    <w:rsid w:val="008E6C87"/>
    <w:rsid w:val="008E6F0D"/>
    <w:rsid w:val="008E79FE"/>
    <w:rsid w:val="008F009E"/>
    <w:rsid w:val="008F0C6C"/>
    <w:rsid w:val="008F1041"/>
    <w:rsid w:val="008F2425"/>
    <w:rsid w:val="008F2E93"/>
    <w:rsid w:val="008F4140"/>
    <w:rsid w:val="008F4364"/>
    <w:rsid w:val="009009DC"/>
    <w:rsid w:val="00900CB2"/>
    <w:rsid w:val="00900E21"/>
    <w:rsid w:val="009011C6"/>
    <w:rsid w:val="009015CA"/>
    <w:rsid w:val="009024BC"/>
    <w:rsid w:val="009027FC"/>
    <w:rsid w:val="00904446"/>
    <w:rsid w:val="00904D50"/>
    <w:rsid w:val="00905B46"/>
    <w:rsid w:val="00905C63"/>
    <w:rsid w:val="00906886"/>
    <w:rsid w:val="009069FC"/>
    <w:rsid w:val="00907740"/>
    <w:rsid w:val="0090787A"/>
    <w:rsid w:val="00907DB1"/>
    <w:rsid w:val="0091001D"/>
    <w:rsid w:val="00910244"/>
    <w:rsid w:val="00910DEF"/>
    <w:rsid w:val="00911C57"/>
    <w:rsid w:val="00911CF3"/>
    <w:rsid w:val="00912932"/>
    <w:rsid w:val="00913302"/>
    <w:rsid w:val="0091337A"/>
    <w:rsid w:val="00913890"/>
    <w:rsid w:val="0091414F"/>
    <w:rsid w:val="0091582A"/>
    <w:rsid w:val="00916054"/>
    <w:rsid w:val="00917540"/>
    <w:rsid w:val="009177FF"/>
    <w:rsid w:val="00921EFD"/>
    <w:rsid w:val="00924712"/>
    <w:rsid w:val="00924BFD"/>
    <w:rsid w:val="00924D08"/>
    <w:rsid w:val="0092610A"/>
    <w:rsid w:val="00926CC9"/>
    <w:rsid w:val="009273F1"/>
    <w:rsid w:val="00927F48"/>
    <w:rsid w:val="00931A14"/>
    <w:rsid w:val="00931A31"/>
    <w:rsid w:val="0093201C"/>
    <w:rsid w:val="00933344"/>
    <w:rsid w:val="00933532"/>
    <w:rsid w:val="009338AE"/>
    <w:rsid w:val="00933A66"/>
    <w:rsid w:val="00936130"/>
    <w:rsid w:val="009361EC"/>
    <w:rsid w:val="0093685E"/>
    <w:rsid w:val="00936AC1"/>
    <w:rsid w:val="0093711B"/>
    <w:rsid w:val="00937521"/>
    <w:rsid w:val="009417E1"/>
    <w:rsid w:val="0094197C"/>
    <w:rsid w:val="009432F5"/>
    <w:rsid w:val="00943B25"/>
    <w:rsid w:val="00943D2F"/>
    <w:rsid w:val="00944502"/>
    <w:rsid w:val="00944B96"/>
    <w:rsid w:val="009451B1"/>
    <w:rsid w:val="00946B7F"/>
    <w:rsid w:val="00947C1B"/>
    <w:rsid w:val="0095090D"/>
    <w:rsid w:val="0095197F"/>
    <w:rsid w:val="00951B6D"/>
    <w:rsid w:val="009525EC"/>
    <w:rsid w:val="00952746"/>
    <w:rsid w:val="009527FE"/>
    <w:rsid w:val="00952F88"/>
    <w:rsid w:val="0095328C"/>
    <w:rsid w:val="0095350D"/>
    <w:rsid w:val="009547CA"/>
    <w:rsid w:val="00954878"/>
    <w:rsid w:val="00955A3F"/>
    <w:rsid w:val="00956310"/>
    <w:rsid w:val="009566FB"/>
    <w:rsid w:val="0095690A"/>
    <w:rsid w:val="00957304"/>
    <w:rsid w:val="00957334"/>
    <w:rsid w:val="00957A7D"/>
    <w:rsid w:val="00957ACA"/>
    <w:rsid w:val="00960329"/>
    <w:rsid w:val="00960BB4"/>
    <w:rsid w:val="009611AF"/>
    <w:rsid w:val="00961655"/>
    <w:rsid w:val="00961CA2"/>
    <w:rsid w:val="00963323"/>
    <w:rsid w:val="00964010"/>
    <w:rsid w:val="0096411B"/>
    <w:rsid w:val="00964AB9"/>
    <w:rsid w:val="00965965"/>
    <w:rsid w:val="00967190"/>
    <w:rsid w:val="0096763D"/>
    <w:rsid w:val="00967F7B"/>
    <w:rsid w:val="0097021A"/>
    <w:rsid w:val="00972AAF"/>
    <w:rsid w:val="00972C3E"/>
    <w:rsid w:val="00974538"/>
    <w:rsid w:val="0097460E"/>
    <w:rsid w:val="00974957"/>
    <w:rsid w:val="00974AA0"/>
    <w:rsid w:val="009752B6"/>
    <w:rsid w:val="00976901"/>
    <w:rsid w:val="00980FFF"/>
    <w:rsid w:val="00981A20"/>
    <w:rsid w:val="009859F5"/>
    <w:rsid w:val="00985B5B"/>
    <w:rsid w:val="00985C84"/>
    <w:rsid w:val="0098713F"/>
    <w:rsid w:val="009878E5"/>
    <w:rsid w:val="00987C77"/>
    <w:rsid w:val="00990673"/>
    <w:rsid w:val="009906AF"/>
    <w:rsid w:val="009910D8"/>
    <w:rsid w:val="00991625"/>
    <w:rsid w:val="0099183E"/>
    <w:rsid w:val="00991946"/>
    <w:rsid w:val="0099267D"/>
    <w:rsid w:val="009943D8"/>
    <w:rsid w:val="00994FBF"/>
    <w:rsid w:val="0099541C"/>
    <w:rsid w:val="00995561"/>
    <w:rsid w:val="00996F0D"/>
    <w:rsid w:val="00997411"/>
    <w:rsid w:val="00997687"/>
    <w:rsid w:val="009A003F"/>
    <w:rsid w:val="009A0B65"/>
    <w:rsid w:val="009A0B8E"/>
    <w:rsid w:val="009A20BF"/>
    <w:rsid w:val="009A283E"/>
    <w:rsid w:val="009A2FF8"/>
    <w:rsid w:val="009A3594"/>
    <w:rsid w:val="009A38E4"/>
    <w:rsid w:val="009A4A67"/>
    <w:rsid w:val="009A4D68"/>
    <w:rsid w:val="009A5D4F"/>
    <w:rsid w:val="009A5F88"/>
    <w:rsid w:val="009A6D2E"/>
    <w:rsid w:val="009A7AF2"/>
    <w:rsid w:val="009B02C8"/>
    <w:rsid w:val="009B04EF"/>
    <w:rsid w:val="009B06B4"/>
    <w:rsid w:val="009B087F"/>
    <w:rsid w:val="009B12C8"/>
    <w:rsid w:val="009B133A"/>
    <w:rsid w:val="009B13A5"/>
    <w:rsid w:val="009B1C4A"/>
    <w:rsid w:val="009B23E4"/>
    <w:rsid w:val="009B3AF4"/>
    <w:rsid w:val="009B5A8F"/>
    <w:rsid w:val="009B62FF"/>
    <w:rsid w:val="009B6411"/>
    <w:rsid w:val="009B67F5"/>
    <w:rsid w:val="009C0405"/>
    <w:rsid w:val="009C4332"/>
    <w:rsid w:val="009C4ADF"/>
    <w:rsid w:val="009C4ED7"/>
    <w:rsid w:val="009C500E"/>
    <w:rsid w:val="009C5C0C"/>
    <w:rsid w:val="009C6D4E"/>
    <w:rsid w:val="009C6F15"/>
    <w:rsid w:val="009C7987"/>
    <w:rsid w:val="009D0A45"/>
    <w:rsid w:val="009D2E10"/>
    <w:rsid w:val="009D3826"/>
    <w:rsid w:val="009D3A55"/>
    <w:rsid w:val="009D4F7C"/>
    <w:rsid w:val="009D5CB1"/>
    <w:rsid w:val="009D669C"/>
    <w:rsid w:val="009D763B"/>
    <w:rsid w:val="009E1C23"/>
    <w:rsid w:val="009E2343"/>
    <w:rsid w:val="009E2A5E"/>
    <w:rsid w:val="009E2BC8"/>
    <w:rsid w:val="009E417C"/>
    <w:rsid w:val="009E43AE"/>
    <w:rsid w:val="009E47E3"/>
    <w:rsid w:val="009E4910"/>
    <w:rsid w:val="009E5663"/>
    <w:rsid w:val="009E620C"/>
    <w:rsid w:val="009E7A0A"/>
    <w:rsid w:val="009F053A"/>
    <w:rsid w:val="009F09E7"/>
    <w:rsid w:val="009F0D64"/>
    <w:rsid w:val="009F1439"/>
    <w:rsid w:val="009F160F"/>
    <w:rsid w:val="009F1CA9"/>
    <w:rsid w:val="009F1D34"/>
    <w:rsid w:val="009F2138"/>
    <w:rsid w:val="009F29C1"/>
    <w:rsid w:val="009F2F12"/>
    <w:rsid w:val="009F59C7"/>
    <w:rsid w:val="009F5B2A"/>
    <w:rsid w:val="009F64BF"/>
    <w:rsid w:val="00A01EF5"/>
    <w:rsid w:val="00A02D1C"/>
    <w:rsid w:val="00A03961"/>
    <w:rsid w:val="00A0689E"/>
    <w:rsid w:val="00A06ADF"/>
    <w:rsid w:val="00A06BFE"/>
    <w:rsid w:val="00A06C8B"/>
    <w:rsid w:val="00A06E64"/>
    <w:rsid w:val="00A06FCF"/>
    <w:rsid w:val="00A07C14"/>
    <w:rsid w:val="00A10BEB"/>
    <w:rsid w:val="00A11495"/>
    <w:rsid w:val="00A12621"/>
    <w:rsid w:val="00A13095"/>
    <w:rsid w:val="00A1402D"/>
    <w:rsid w:val="00A148E2"/>
    <w:rsid w:val="00A15FFF"/>
    <w:rsid w:val="00A161C7"/>
    <w:rsid w:val="00A17089"/>
    <w:rsid w:val="00A1766A"/>
    <w:rsid w:val="00A17F3B"/>
    <w:rsid w:val="00A215C1"/>
    <w:rsid w:val="00A22293"/>
    <w:rsid w:val="00A233B2"/>
    <w:rsid w:val="00A242A2"/>
    <w:rsid w:val="00A24894"/>
    <w:rsid w:val="00A2568C"/>
    <w:rsid w:val="00A25706"/>
    <w:rsid w:val="00A26A08"/>
    <w:rsid w:val="00A26BE8"/>
    <w:rsid w:val="00A26E90"/>
    <w:rsid w:val="00A27BDF"/>
    <w:rsid w:val="00A31437"/>
    <w:rsid w:val="00A315EF"/>
    <w:rsid w:val="00A31675"/>
    <w:rsid w:val="00A31C9B"/>
    <w:rsid w:val="00A33EAC"/>
    <w:rsid w:val="00A34361"/>
    <w:rsid w:val="00A3439D"/>
    <w:rsid w:val="00A34CE5"/>
    <w:rsid w:val="00A34F07"/>
    <w:rsid w:val="00A366A6"/>
    <w:rsid w:val="00A36810"/>
    <w:rsid w:val="00A3682A"/>
    <w:rsid w:val="00A36C15"/>
    <w:rsid w:val="00A36F91"/>
    <w:rsid w:val="00A374BD"/>
    <w:rsid w:val="00A37722"/>
    <w:rsid w:val="00A40631"/>
    <w:rsid w:val="00A408F7"/>
    <w:rsid w:val="00A41166"/>
    <w:rsid w:val="00A4188D"/>
    <w:rsid w:val="00A4244E"/>
    <w:rsid w:val="00A426B3"/>
    <w:rsid w:val="00A4333F"/>
    <w:rsid w:val="00A43672"/>
    <w:rsid w:val="00A4437B"/>
    <w:rsid w:val="00A47538"/>
    <w:rsid w:val="00A47B31"/>
    <w:rsid w:val="00A50137"/>
    <w:rsid w:val="00A52634"/>
    <w:rsid w:val="00A52CFD"/>
    <w:rsid w:val="00A543D9"/>
    <w:rsid w:val="00A54E43"/>
    <w:rsid w:val="00A5525D"/>
    <w:rsid w:val="00A55942"/>
    <w:rsid w:val="00A561EA"/>
    <w:rsid w:val="00A56AF0"/>
    <w:rsid w:val="00A61034"/>
    <w:rsid w:val="00A616F8"/>
    <w:rsid w:val="00A61810"/>
    <w:rsid w:val="00A618C3"/>
    <w:rsid w:val="00A6198B"/>
    <w:rsid w:val="00A61A2A"/>
    <w:rsid w:val="00A630D2"/>
    <w:rsid w:val="00A63964"/>
    <w:rsid w:val="00A63AA1"/>
    <w:rsid w:val="00A63AF8"/>
    <w:rsid w:val="00A6414A"/>
    <w:rsid w:val="00A64BA6"/>
    <w:rsid w:val="00A64C88"/>
    <w:rsid w:val="00A65DAA"/>
    <w:rsid w:val="00A67B1D"/>
    <w:rsid w:val="00A70239"/>
    <w:rsid w:val="00A70967"/>
    <w:rsid w:val="00A70B17"/>
    <w:rsid w:val="00A70F38"/>
    <w:rsid w:val="00A71F9C"/>
    <w:rsid w:val="00A720D1"/>
    <w:rsid w:val="00A7259F"/>
    <w:rsid w:val="00A73731"/>
    <w:rsid w:val="00A73D97"/>
    <w:rsid w:val="00A75639"/>
    <w:rsid w:val="00A76517"/>
    <w:rsid w:val="00A77237"/>
    <w:rsid w:val="00A77803"/>
    <w:rsid w:val="00A80C00"/>
    <w:rsid w:val="00A80E5F"/>
    <w:rsid w:val="00A8148B"/>
    <w:rsid w:val="00A81923"/>
    <w:rsid w:val="00A81AB6"/>
    <w:rsid w:val="00A82163"/>
    <w:rsid w:val="00A82AB1"/>
    <w:rsid w:val="00A832E5"/>
    <w:rsid w:val="00A832F0"/>
    <w:rsid w:val="00A83F21"/>
    <w:rsid w:val="00A84160"/>
    <w:rsid w:val="00A84B76"/>
    <w:rsid w:val="00A86864"/>
    <w:rsid w:val="00A87C49"/>
    <w:rsid w:val="00A904A3"/>
    <w:rsid w:val="00A915E0"/>
    <w:rsid w:val="00A91F99"/>
    <w:rsid w:val="00A92086"/>
    <w:rsid w:val="00A923C1"/>
    <w:rsid w:val="00A924DD"/>
    <w:rsid w:val="00A95300"/>
    <w:rsid w:val="00A953C5"/>
    <w:rsid w:val="00A961BD"/>
    <w:rsid w:val="00A963C5"/>
    <w:rsid w:val="00A96CA0"/>
    <w:rsid w:val="00AA0812"/>
    <w:rsid w:val="00AA1CC8"/>
    <w:rsid w:val="00AA2632"/>
    <w:rsid w:val="00AA35F9"/>
    <w:rsid w:val="00AA4F51"/>
    <w:rsid w:val="00AA5BBB"/>
    <w:rsid w:val="00AA5CAE"/>
    <w:rsid w:val="00AA663E"/>
    <w:rsid w:val="00AA684E"/>
    <w:rsid w:val="00AA7B91"/>
    <w:rsid w:val="00AB0906"/>
    <w:rsid w:val="00AB2704"/>
    <w:rsid w:val="00AB3316"/>
    <w:rsid w:val="00AB3659"/>
    <w:rsid w:val="00AB40B2"/>
    <w:rsid w:val="00AB425F"/>
    <w:rsid w:val="00AB52C7"/>
    <w:rsid w:val="00AB5EB8"/>
    <w:rsid w:val="00AB606F"/>
    <w:rsid w:val="00AB63AF"/>
    <w:rsid w:val="00AB7246"/>
    <w:rsid w:val="00AB7793"/>
    <w:rsid w:val="00AC1D19"/>
    <w:rsid w:val="00AC29E6"/>
    <w:rsid w:val="00AC5468"/>
    <w:rsid w:val="00AC5692"/>
    <w:rsid w:val="00AC5AD4"/>
    <w:rsid w:val="00AC5BAB"/>
    <w:rsid w:val="00AC5F09"/>
    <w:rsid w:val="00AC73E9"/>
    <w:rsid w:val="00AD1254"/>
    <w:rsid w:val="00AD1762"/>
    <w:rsid w:val="00AD1791"/>
    <w:rsid w:val="00AD26D3"/>
    <w:rsid w:val="00AD2F8C"/>
    <w:rsid w:val="00AD3046"/>
    <w:rsid w:val="00AD36AA"/>
    <w:rsid w:val="00AD6514"/>
    <w:rsid w:val="00AD7FB2"/>
    <w:rsid w:val="00AE0509"/>
    <w:rsid w:val="00AE0FC9"/>
    <w:rsid w:val="00AE1BD5"/>
    <w:rsid w:val="00AE203C"/>
    <w:rsid w:val="00AE2C7E"/>
    <w:rsid w:val="00AE3C65"/>
    <w:rsid w:val="00AE41F1"/>
    <w:rsid w:val="00AE47FE"/>
    <w:rsid w:val="00AE512D"/>
    <w:rsid w:val="00AE524D"/>
    <w:rsid w:val="00AE65A1"/>
    <w:rsid w:val="00AF0D64"/>
    <w:rsid w:val="00AF1DE8"/>
    <w:rsid w:val="00AF1FBD"/>
    <w:rsid w:val="00AF3B34"/>
    <w:rsid w:val="00AF57D9"/>
    <w:rsid w:val="00AF5B29"/>
    <w:rsid w:val="00AF66B3"/>
    <w:rsid w:val="00AF698E"/>
    <w:rsid w:val="00AF7F86"/>
    <w:rsid w:val="00B00712"/>
    <w:rsid w:val="00B00BBA"/>
    <w:rsid w:val="00B01F49"/>
    <w:rsid w:val="00B01FA8"/>
    <w:rsid w:val="00B02F4E"/>
    <w:rsid w:val="00B0440A"/>
    <w:rsid w:val="00B06558"/>
    <w:rsid w:val="00B06848"/>
    <w:rsid w:val="00B07941"/>
    <w:rsid w:val="00B105EB"/>
    <w:rsid w:val="00B10C51"/>
    <w:rsid w:val="00B1102E"/>
    <w:rsid w:val="00B11748"/>
    <w:rsid w:val="00B129E6"/>
    <w:rsid w:val="00B13790"/>
    <w:rsid w:val="00B147DC"/>
    <w:rsid w:val="00B151EB"/>
    <w:rsid w:val="00B15D0B"/>
    <w:rsid w:val="00B176EB"/>
    <w:rsid w:val="00B1776F"/>
    <w:rsid w:val="00B21B0A"/>
    <w:rsid w:val="00B2252D"/>
    <w:rsid w:val="00B22DE6"/>
    <w:rsid w:val="00B2317D"/>
    <w:rsid w:val="00B23287"/>
    <w:rsid w:val="00B23558"/>
    <w:rsid w:val="00B23FFD"/>
    <w:rsid w:val="00B2432E"/>
    <w:rsid w:val="00B24824"/>
    <w:rsid w:val="00B24C8E"/>
    <w:rsid w:val="00B25315"/>
    <w:rsid w:val="00B25528"/>
    <w:rsid w:val="00B27C61"/>
    <w:rsid w:val="00B30B2B"/>
    <w:rsid w:val="00B32280"/>
    <w:rsid w:val="00B3297E"/>
    <w:rsid w:val="00B33D4F"/>
    <w:rsid w:val="00B34624"/>
    <w:rsid w:val="00B34B59"/>
    <w:rsid w:val="00B36594"/>
    <w:rsid w:val="00B36847"/>
    <w:rsid w:val="00B3689B"/>
    <w:rsid w:val="00B3745F"/>
    <w:rsid w:val="00B41C29"/>
    <w:rsid w:val="00B420DE"/>
    <w:rsid w:val="00B462C4"/>
    <w:rsid w:val="00B468DB"/>
    <w:rsid w:val="00B46C93"/>
    <w:rsid w:val="00B471EA"/>
    <w:rsid w:val="00B47319"/>
    <w:rsid w:val="00B4740A"/>
    <w:rsid w:val="00B47BDC"/>
    <w:rsid w:val="00B50AA2"/>
    <w:rsid w:val="00B531FA"/>
    <w:rsid w:val="00B533C3"/>
    <w:rsid w:val="00B53D50"/>
    <w:rsid w:val="00B540E5"/>
    <w:rsid w:val="00B541FA"/>
    <w:rsid w:val="00B54263"/>
    <w:rsid w:val="00B54A37"/>
    <w:rsid w:val="00B5503C"/>
    <w:rsid w:val="00B55171"/>
    <w:rsid w:val="00B551DB"/>
    <w:rsid w:val="00B55D81"/>
    <w:rsid w:val="00B56843"/>
    <w:rsid w:val="00B570F8"/>
    <w:rsid w:val="00B5787A"/>
    <w:rsid w:val="00B6050B"/>
    <w:rsid w:val="00B60E61"/>
    <w:rsid w:val="00B622F5"/>
    <w:rsid w:val="00B62652"/>
    <w:rsid w:val="00B633DB"/>
    <w:rsid w:val="00B63B96"/>
    <w:rsid w:val="00B63FE1"/>
    <w:rsid w:val="00B643CA"/>
    <w:rsid w:val="00B655E6"/>
    <w:rsid w:val="00B66631"/>
    <w:rsid w:val="00B66DC6"/>
    <w:rsid w:val="00B67261"/>
    <w:rsid w:val="00B67CF1"/>
    <w:rsid w:val="00B70015"/>
    <w:rsid w:val="00B70A24"/>
    <w:rsid w:val="00B710D8"/>
    <w:rsid w:val="00B71B62"/>
    <w:rsid w:val="00B71F03"/>
    <w:rsid w:val="00B722DB"/>
    <w:rsid w:val="00B722F3"/>
    <w:rsid w:val="00B741EE"/>
    <w:rsid w:val="00B74DA5"/>
    <w:rsid w:val="00B75977"/>
    <w:rsid w:val="00B76F5F"/>
    <w:rsid w:val="00B7743B"/>
    <w:rsid w:val="00B779D7"/>
    <w:rsid w:val="00B825C9"/>
    <w:rsid w:val="00B82A49"/>
    <w:rsid w:val="00B82E82"/>
    <w:rsid w:val="00B83C3F"/>
    <w:rsid w:val="00B83FBA"/>
    <w:rsid w:val="00B84268"/>
    <w:rsid w:val="00B84B7B"/>
    <w:rsid w:val="00B8695A"/>
    <w:rsid w:val="00B86A2B"/>
    <w:rsid w:val="00B90D5D"/>
    <w:rsid w:val="00B919C8"/>
    <w:rsid w:val="00B91BEE"/>
    <w:rsid w:val="00B91D60"/>
    <w:rsid w:val="00B91F45"/>
    <w:rsid w:val="00B929A5"/>
    <w:rsid w:val="00B93222"/>
    <w:rsid w:val="00B946B4"/>
    <w:rsid w:val="00B94937"/>
    <w:rsid w:val="00B95506"/>
    <w:rsid w:val="00B97DA2"/>
    <w:rsid w:val="00BA0D55"/>
    <w:rsid w:val="00BA19BC"/>
    <w:rsid w:val="00BA1E38"/>
    <w:rsid w:val="00BA24EC"/>
    <w:rsid w:val="00BA2B2B"/>
    <w:rsid w:val="00BA2FA9"/>
    <w:rsid w:val="00BA3068"/>
    <w:rsid w:val="00BA3EC0"/>
    <w:rsid w:val="00BA441D"/>
    <w:rsid w:val="00BA4D31"/>
    <w:rsid w:val="00BA4FED"/>
    <w:rsid w:val="00BA5394"/>
    <w:rsid w:val="00BA5757"/>
    <w:rsid w:val="00BA5912"/>
    <w:rsid w:val="00BA5DDA"/>
    <w:rsid w:val="00BA5F13"/>
    <w:rsid w:val="00BA6BDE"/>
    <w:rsid w:val="00BB00C7"/>
    <w:rsid w:val="00BB0318"/>
    <w:rsid w:val="00BB06EE"/>
    <w:rsid w:val="00BB13B6"/>
    <w:rsid w:val="00BB1A2A"/>
    <w:rsid w:val="00BB235A"/>
    <w:rsid w:val="00BB38E3"/>
    <w:rsid w:val="00BB4AB5"/>
    <w:rsid w:val="00BB58C9"/>
    <w:rsid w:val="00BB6225"/>
    <w:rsid w:val="00BB75D5"/>
    <w:rsid w:val="00BB7894"/>
    <w:rsid w:val="00BB797D"/>
    <w:rsid w:val="00BC04B1"/>
    <w:rsid w:val="00BC0E63"/>
    <w:rsid w:val="00BC14B8"/>
    <w:rsid w:val="00BC1A41"/>
    <w:rsid w:val="00BC1B63"/>
    <w:rsid w:val="00BC219A"/>
    <w:rsid w:val="00BC22C6"/>
    <w:rsid w:val="00BC25F1"/>
    <w:rsid w:val="00BC2C89"/>
    <w:rsid w:val="00BC57BD"/>
    <w:rsid w:val="00BC708E"/>
    <w:rsid w:val="00BC755E"/>
    <w:rsid w:val="00BC7AE7"/>
    <w:rsid w:val="00BD0650"/>
    <w:rsid w:val="00BD0888"/>
    <w:rsid w:val="00BD096A"/>
    <w:rsid w:val="00BD1653"/>
    <w:rsid w:val="00BD1EDD"/>
    <w:rsid w:val="00BD1FAD"/>
    <w:rsid w:val="00BD383C"/>
    <w:rsid w:val="00BD4CD2"/>
    <w:rsid w:val="00BD5313"/>
    <w:rsid w:val="00BD53B0"/>
    <w:rsid w:val="00BD5F8F"/>
    <w:rsid w:val="00BD722F"/>
    <w:rsid w:val="00BD787A"/>
    <w:rsid w:val="00BE0CAA"/>
    <w:rsid w:val="00BE1AE3"/>
    <w:rsid w:val="00BE201A"/>
    <w:rsid w:val="00BE2635"/>
    <w:rsid w:val="00BE2B0B"/>
    <w:rsid w:val="00BE2DA9"/>
    <w:rsid w:val="00BE331D"/>
    <w:rsid w:val="00BE3BEC"/>
    <w:rsid w:val="00BE4278"/>
    <w:rsid w:val="00BE465B"/>
    <w:rsid w:val="00BE4ADB"/>
    <w:rsid w:val="00BE5D5B"/>
    <w:rsid w:val="00BE604A"/>
    <w:rsid w:val="00BE6F74"/>
    <w:rsid w:val="00BF0B5B"/>
    <w:rsid w:val="00BF14A8"/>
    <w:rsid w:val="00BF1D34"/>
    <w:rsid w:val="00BF264D"/>
    <w:rsid w:val="00BF2B25"/>
    <w:rsid w:val="00BF5A22"/>
    <w:rsid w:val="00BF633C"/>
    <w:rsid w:val="00BF70F0"/>
    <w:rsid w:val="00BF7129"/>
    <w:rsid w:val="00BF7381"/>
    <w:rsid w:val="00BF7E2B"/>
    <w:rsid w:val="00C007DF"/>
    <w:rsid w:val="00C01275"/>
    <w:rsid w:val="00C016B6"/>
    <w:rsid w:val="00C01CDB"/>
    <w:rsid w:val="00C020BD"/>
    <w:rsid w:val="00C04C19"/>
    <w:rsid w:val="00C07F33"/>
    <w:rsid w:val="00C10275"/>
    <w:rsid w:val="00C122F9"/>
    <w:rsid w:val="00C1385F"/>
    <w:rsid w:val="00C139BB"/>
    <w:rsid w:val="00C14E11"/>
    <w:rsid w:val="00C15E34"/>
    <w:rsid w:val="00C17865"/>
    <w:rsid w:val="00C20B9B"/>
    <w:rsid w:val="00C20D49"/>
    <w:rsid w:val="00C21617"/>
    <w:rsid w:val="00C21F1F"/>
    <w:rsid w:val="00C2263F"/>
    <w:rsid w:val="00C22796"/>
    <w:rsid w:val="00C22C75"/>
    <w:rsid w:val="00C24113"/>
    <w:rsid w:val="00C25AEF"/>
    <w:rsid w:val="00C26530"/>
    <w:rsid w:val="00C2743B"/>
    <w:rsid w:val="00C27490"/>
    <w:rsid w:val="00C2757E"/>
    <w:rsid w:val="00C3011C"/>
    <w:rsid w:val="00C312FE"/>
    <w:rsid w:val="00C3207A"/>
    <w:rsid w:val="00C32769"/>
    <w:rsid w:val="00C33A84"/>
    <w:rsid w:val="00C353D5"/>
    <w:rsid w:val="00C35BD5"/>
    <w:rsid w:val="00C363DA"/>
    <w:rsid w:val="00C365EF"/>
    <w:rsid w:val="00C3683F"/>
    <w:rsid w:val="00C3714E"/>
    <w:rsid w:val="00C3752E"/>
    <w:rsid w:val="00C379FF"/>
    <w:rsid w:val="00C4291D"/>
    <w:rsid w:val="00C42F10"/>
    <w:rsid w:val="00C42F20"/>
    <w:rsid w:val="00C44BBF"/>
    <w:rsid w:val="00C452D2"/>
    <w:rsid w:val="00C45FD6"/>
    <w:rsid w:val="00C46168"/>
    <w:rsid w:val="00C4650B"/>
    <w:rsid w:val="00C47A87"/>
    <w:rsid w:val="00C505EB"/>
    <w:rsid w:val="00C50C65"/>
    <w:rsid w:val="00C50EC2"/>
    <w:rsid w:val="00C5116C"/>
    <w:rsid w:val="00C51B55"/>
    <w:rsid w:val="00C52243"/>
    <w:rsid w:val="00C52FAE"/>
    <w:rsid w:val="00C53950"/>
    <w:rsid w:val="00C53BED"/>
    <w:rsid w:val="00C55906"/>
    <w:rsid w:val="00C55FCB"/>
    <w:rsid w:val="00C563D7"/>
    <w:rsid w:val="00C56D60"/>
    <w:rsid w:val="00C56F6E"/>
    <w:rsid w:val="00C570DB"/>
    <w:rsid w:val="00C573E1"/>
    <w:rsid w:val="00C5785F"/>
    <w:rsid w:val="00C6172F"/>
    <w:rsid w:val="00C620F9"/>
    <w:rsid w:val="00C64B3B"/>
    <w:rsid w:val="00C659FB"/>
    <w:rsid w:val="00C65BF9"/>
    <w:rsid w:val="00C65D3C"/>
    <w:rsid w:val="00C6614A"/>
    <w:rsid w:val="00C662D9"/>
    <w:rsid w:val="00C66F2F"/>
    <w:rsid w:val="00C67915"/>
    <w:rsid w:val="00C67C45"/>
    <w:rsid w:val="00C67E7D"/>
    <w:rsid w:val="00C71968"/>
    <w:rsid w:val="00C71A4B"/>
    <w:rsid w:val="00C731B2"/>
    <w:rsid w:val="00C73681"/>
    <w:rsid w:val="00C75DC2"/>
    <w:rsid w:val="00C760C7"/>
    <w:rsid w:val="00C76D4C"/>
    <w:rsid w:val="00C81348"/>
    <w:rsid w:val="00C819C1"/>
    <w:rsid w:val="00C83471"/>
    <w:rsid w:val="00C83942"/>
    <w:rsid w:val="00C843CB"/>
    <w:rsid w:val="00C87D3E"/>
    <w:rsid w:val="00C900AD"/>
    <w:rsid w:val="00C91542"/>
    <w:rsid w:val="00C9189C"/>
    <w:rsid w:val="00C91D19"/>
    <w:rsid w:val="00C91FF1"/>
    <w:rsid w:val="00C93ABB"/>
    <w:rsid w:val="00C94451"/>
    <w:rsid w:val="00C94B83"/>
    <w:rsid w:val="00C95511"/>
    <w:rsid w:val="00C959AF"/>
    <w:rsid w:val="00C96E69"/>
    <w:rsid w:val="00C9726B"/>
    <w:rsid w:val="00C97715"/>
    <w:rsid w:val="00CA033A"/>
    <w:rsid w:val="00CA1072"/>
    <w:rsid w:val="00CA1E0D"/>
    <w:rsid w:val="00CA2212"/>
    <w:rsid w:val="00CA2EF5"/>
    <w:rsid w:val="00CA3726"/>
    <w:rsid w:val="00CA37FF"/>
    <w:rsid w:val="00CA4622"/>
    <w:rsid w:val="00CA54BF"/>
    <w:rsid w:val="00CA719F"/>
    <w:rsid w:val="00CA74DF"/>
    <w:rsid w:val="00CA7FEB"/>
    <w:rsid w:val="00CB024A"/>
    <w:rsid w:val="00CB034E"/>
    <w:rsid w:val="00CB0E6A"/>
    <w:rsid w:val="00CB0F71"/>
    <w:rsid w:val="00CB15AD"/>
    <w:rsid w:val="00CB164F"/>
    <w:rsid w:val="00CB1AA2"/>
    <w:rsid w:val="00CB27B2"/>
    <w:rsid w:val="00CB27D5"/>
    <w:rsid w:val="00CB5078"/>
    <w:rsid w:val="00CB5184"/>
    <w:rsid w:val="00CB53CC"/>
    <w:rsid w:val="00CB5AF8"/>
    <w:rsid w:val="00CB6050"/>
    <w:rsid w:val="00CB7CDA"/>
    <w:rsid w:val="00CC0B18"/>
    <w:rsid w:val="00CC0C8B"/>
    <w:rsid w:val="00CC2C14"/>
    <w:rsid w:val="00CC3076"/>
    <w:rsid w:val="00CC4179"/>
    <w:rsid w:val="00CC45DD"/>
    <w:rsid w:val="00CC47DB"/>
    <w:rsid w:val="00CC50A3"/>
    <w:rsid w:val="00CC5759"/>
    <w:rsid w:val="00CC5856"/>
    <w:rsid w:val="00CC6555"/>
    <w:rsid w:val="00CD0A41"/>
    <w:rsid w:val="00CD0BA5"/>
    <w:rsid w:val="00CD0C4A"/>
    <w:rsid w:val="00CD0E22"/>
    <w:rsid w:val="00CD2370"/>
    <w:rsid w:val="00CD3314"/>
    <w:rsid w:val="00CD339F"/>
    <w:rsid w:val="00CD50A8"/>
    <w:rsid w:val="00CD5100"/>
    <w:rsid w:val="00CD57F7"/>
    <w:rsid w:val="00CD6FBA"/>
    <w:rsid w:val="00CD71D1"/>
    <w:rsid w:val="00CD7BDC"/>
    <w:rsid w:val="00CD7D0F"/>
    <w:rsid w:val="00CE17E5"/>
    <w:rsid w:val="00CE1FA9"/>
    <w:rsid w:val="00CE2B10"/>
    <w:rsid w:val="00CE346A"/>
    <w:rsid w:val="00CE3921"/>
    <w:rsid w:val="00CE43F2"/>
    <w:rsid w:val="00CE4D2C"/>
    <w:rsid w:val="00CE5118"/>
    <w:rsid w:val="00CE6037"/>
    <w:rsid w:val="00CE6176"/>
    <w:rsid w:val="00CE65C0"/>
    <w:rsid w:val="00CE73BE"/>
    <w:rsid w:val="00CE75C4"/>
    <w:rsid w:val="00CE7799"/>
    <w:rsid w:val="00CF002F"/>
    <w:rsid w:val="00CF024F"/>
    <w:rsid w:val="00CF035B"/>
    <w:rsid w:val="00CF0AF5"/>
    <w:rsid w:val="00CF14BE"/>
    <w:rsid w:val="00CF1510"/>
    <w:rsid w:val="00CF1921"/>
    <w:rsid w:val="00CF29CA"/>
    <w:rsid w:val="00CF2F59"/>
    <w:rsid w:val="00CF3BA4"/>
    <w:rsid w:val="00CF56D1"/>
    <w:rsid w:val="00CF5C2B"/>
    <w:rsid w:val="00CF7070"/>
    <w:rsid w:val="00D0133F"/>
    <w:rsid w:val="00D01426"/>
    <w:rsid w:val="00D022DE"/>
    <w:rsid w:val="00D02417"/>
    <w:rsid w:val="00D025FE"/>
    <w:rsid w:val="00D0391F"/>
    <w:rsid w:val="00D04CC1"/>
    <w:rsid w:val="00D05616"/>
    <w:rsid w:val="00D058D9"/>
    <w:rsid w:val="00D065B6"/>
    <w:rsid w:val="00D068E9"/>
    <w:rsid w:val="00D06D57"/>
    <w:rsid w:val="00D07291"/>
    <w:rsid w:val="00D100FF"/>
    <w:rsid w:val="00D1059F"/>
    <w:rsid w:val="00D11992"/>
    <w:rsid w:val="00D122D2"/>
    <w:rsid w:val="00D141A6"/>
    <w:rsid w:val="00D14545"/>
    <w:rsid w:val="00D15166"/>
    <w:rsid w:val="00D156A1"/>
    <w:rsid w:val="00D15FD7"/>
    <w:rsid w:val="00D165AA"/>
    <w:rsid w:val="00D16CA1"/>
    <w:rsid w:val="00D176C1"/>
    <w:rsid w:val="00D21E6B"/>
    <w:rsid w:val="00D22C30"/>
    <w:rsid w:val="00D24DE0"/>
    <w:rsid w:val="00D26099"/>
    <w:rsid w:val="00D2661F"/>
    <w:rsid w:val="00D30598"/>
    <w:rsid w:val="00D30EBC"/>
    <w:rsid w:val="00D31290"/>
    <w:rsid w:val="00D324FD"/>
    <w:rsid w:val="00D325F7"/>
    <w:rsid w:val="00D3521F"/>
    <w:rsid w:val="00D35282"/>
    <w:rsid w:val="00D35EFB"/>
    <w:rsid w:val="00D3635C"/>
    <w:rsid w:val="00D3664D"/>
    <w:rsid w:val="00D36EAB"/>
    <w:rsid w:val="00D37D84"/>
    <w:rsid w:val="00D408D4"/>
    <w:rsid w:val="00D421F8"/>
    <w:rsid w:val="00D42A1A"/>
    <w:rsid w:val="00D44046"/>
    <w:rsid w:val="00D451FF"/>
    <w:rsid w:val="00D4566B"/>
    <w:rsid w:val="00D456DA"/>
    <w:rsid w:val="00D45C14"/>
    <w:rsid w:val="00D46A6B"/>
    <w:rsid w:val="00D46AB0"/>
    <w:rsid w:val="00D46D46"/>
    <w:rsid w:val="00D509AD"/>
    <w:rsid w:val="00D50A5B"/>
    <w:rsid w:val="00D512D5"/>
    <w:rsid w:val="00D520AD"/>
    <w:rsid w:val="00D52C33"/>
    <w:rsid w:val="00D53CA7"/>
    <w:rsid w:val="00D53F6F"/>
    <w:rsid w:val="00D54A49"/>
    <w:rsid w:val="00D55B48"/>
    <w:rsid w:val="00D57BC4"/>
    <w:rsid w:val="00D60046"/>
    <w:rsid w:val="00D60197"/>
    <w:rsid w:val="00D6059C"/>
    <w:rsid w:val="00D61C7A"/>
    <w:rsid w:val="00D634DA"/>
    <w:rsid w:val="00D635F5"/>
    <w:rsid w:val="00D63CA9"/>
    <w:rsid w:val="00D63CEB"/>
    <w:rsid w:val="00D6426B"/>
    <w:rsid w:val="00D656E1"/>
    <w:rsid w:val="00D66C9A"/>
    <w:rsid w:val="00D67171"/>
    <w:rsid w:val="00D67AE7"/>
    <w:rsid w:val="00D67E92"/>
    <w:rsid w:val="00D70FD7"/>
    <w:rsid w:val="00D712B2"/>
    <w:rsid w:val="00D71844"/>
    <w:rsid w:val="00D71C38"/>
    <w:rsid w:val="00D72B0E"/>
    <w:rsid w:val="00D72B46"/>
    <w:rsid w:val="00D730E1"/>
    <w:rsid w:val="00D73C66"/>
    <w:rsid w:val="00D75253"/>
    <w:rsid w:val="00D7730D"/>
    <w:rsid w:val="00D8036E"/>
    <w:rsid w:val="00D80F32"/>
    <w:rsid w:val="00D810D0"/>
    <w:rsid w:val="00D815CC"/>
    <w:rsid w:val="00D81F41"/>
    <w:rsid w:val="00D82975"/>
    <w:rsid w:val="00D82EA7"/>
    <w:rsid w:val="00D83EF3"/>
    <w:rsid w:val="00D845B1"/>
    <w:rsid w:val="00D85CA0"/>
    <w:rsid w:val="00D86F73"/>
    <w:rsid w:val="00D87205"/>
    <w:rsid w:val="00D905B3"/>
    <w:rsid w:val="00D9321D"/>
    <w:rsid w:val="00D9468B"/>
    <w:rsid w:val="00D963BF"/>
    <w:rsid w:val="00D96B9B"/>
    <w:rsid w:val="00D977B7"/>
    <w:rsid w:val="00DA0001"/>
    <w:rsid w:val="00DA057C"/>
    <w:rsid w:val="00DA1271"/>
    <w:rsid w:val="00DA270E"/>
    <w:rsid w:val="00DA27E1"/>
    <w:rsid w:val="00DA30B1"/>
    <w:rsid w:val="00DA5803"/>
    <w:rsid w:val="00DA5A05"/>
    <w:rsid w:val="00DA5D49"/>
    <w:rsid w:val="00DA6B5C"/>
    <w:rsid w:val="00DB02A9"/>
    <w:rsid w:val="00DB073F"/>
    <w:rsid w:val="00DB0D52"/>
    <w:rsid w:val="00DB1060"/>
    <w:rsid w:val="00DB691E"/>
    <w:rsid w:val="00DB6CB4"/>
    <w:rsid w:val="00DB6E2F"/>
    <w:rsid w:val="00DB7548"/>
    <w:rsid w:val="00DB79C9"/>
    <w:rsid w:val="00DB7D9C"/>
    <w:rsid w:val="00DC0749"/>
    <w:rsid w:val="00DC0849"/>
    <w:rsid w:val="00DC0ECA"/>
    <w:rsid w:val="00DC1CB1"/>
    <w:rsid w:val="00DC1EA4"/>
    <w:rsid w:val="00DC1F73"/>
    <w:rsid w:val="00DC45EA"/>
    <w:rsid w:val="00DC4B03"/>
    <w:rsid w:val="00DC55DE"/>
    <w:rsid w:val="00DC5BF2"/>
    <w:rsid w:val="00DC6CA7"/>
    <w:rsid w:val="00DC7289"/>
    <w:rsid w:val="00DC76CC"/>
    <w:rsid w:val="00DC7886"/>
    <w:rsid w:val="00DD0DB7"/>
    <w:rsid w:val="00DD12BE"/>
    <w:rsid w:val="00DD1A00"/>
    <w:rsid w:val="00DD1EA0"/>
    <w:rsid w:val="00DD3BA2"/>
    <w:rsid w:val="00DD46A5"/>
    <w:rsid w:val="00DD4785"/>
    <w:rsid w:val="00DD5447"/>
    <w:rsid w:val="00DD5BB7"/>
    <w:rsid w:val="00DD6728"/>
    <w:rsid w:val="00DD68EF"/>
    <w:rsid w:val="00DD68F8"/>
    <w:rsid w:val="00DD79D3"/>
    <w:rsid w:val="00DE00C0"/>
    <w:rsid w:val="00DE089C"/>
    <w:rsid w:val="00DE0ED5"/>
    <w:rsid w:val="00DE1B71"/>
    <w:rsid w:val="00DE4045"/>
    <w:rsid w:val="00DE51C5"/>
    <w:rsid w:val="00DE5FE0"/>
    <w:rsid w:val="00DF0090"/>
    <w:rsid w:val="00DF3868"/>
    <w:rsid w:val="00DF4371"/>
    <w:rsid w:val="00DF47DA"/>
    <w:rsid w:val="00DF5E32"/>
    <w:rsid w:val="00DF6DBB"/>
    <w:rsid w:val="00DF6F0D"/>
    <w:rsid w:val="00DF75B8"/>
    <w:rsid w:val="00DF7B93"/>
    <w:rsid w:val="00DF7D92"/>
    <w:rsid w:val="00E001CC"/>
    <w:rsid w:val="00E005EA"/>
    <w:rsid w:val="00E00CA3"/>
    <w:rsid w:val="00E024B2"/>
    <w:rsid w:val="00E02BB4"/>
    <w:rsid w:val="00E030FA"/>
    <w:rsid w:val="00E03245"/>
    <w:rsid w:val="00E06B53"/>
    <w:rsid w:val="00E070FB"/>
    <w:rsid w:val="00E07495"/>
    <w:rsid w:val="00E1023A"/>
    <w:rsid w:val="00E11047"/>
    <w:rsid w:val="00E115C9"/>
    <w:rsid w:val="00E11BD0"/>
    <w:rsid w:val="00E13B5A"/>
    <w:rsid w:val="00E14E62"/>
    <w:rsid w:val="00E15720"/>
    <w:rsid w:val="00E160F3"/>
    <w:rsid w:val="00E16A2A"/>
    <w:rsid w:val="00E17183"/>
    <w:rsid w:val="00E17973"/>
    <w:rsid w:val="00E179D7"/>
    <w:rsid w:val="00E221AA"/>
    <w:rsid w:val="00E23430"/>
    <w:rsid w:val="00E23F66"/>
    <w:rsid w:val="00E24E62"/>
    <w:rsid w:val="00E25080"/>
    <w:rsid w:val="00E2516A"/>
    <w:rsid w:val="00E251D6"/>
    <w:rsid w:val="00E27F4C"/>
    <w:rsid w:val="00E3002E"/>
    <w:rsid w:val="00E31503"/>
    <w:rsid w:val="00E31CDB"/>
    <w:rsid w:val="00E32E76"/>
    <w:rsid w:val="00E330E9"/>
    <w:rsid w:val="00E33775"/>
    <w:rsid w:val="00E33777"/>
    <w:rsid w:val="00E33804"/>
    <w:rsid w:val="00E338ED"/>
    <w:rsid w:val="00E3427A"/>
    <w:rsid w:val="00E34ED2"/>
    <w:rsid w:val="00E3720C"/>
    <w:rsid w:val="00E37C67"/>
    <w:rsid w:val="00E40082"/>
    <w:rsid w:val="00E4034E"/>
    <w:rsid w:val="00E42DB8"/>
    <w:rsid w:val="00E4307D"/>
    <w:rsid w:val="00E44411"/>
    <w:rsid w:val="00E4682F"/>
    <w:rsid w:val="00E46AB9"/>
    <w:rsid w:val="00E474D1"/>
    <w:rsid w:val="00E4765E"/>
    <w:rsid w:val="00E47E1B"/>
    <w:rsid w:val="00E509BA"/>
    <w:rsid w:val="00E514E9"/>
    <w:rsid w:val="00E519DE"/>
    <w:rsid w:val="00E52DE7"/>
    <w:rsid w:val="00E53A03"/>
    <w:rsid w:val="00E545F5"/>
    <w:rsid w:val="00E54A7C"/>
    <w:rsid w:val="00E555DD"/>
    <w:rsid w:val="00E55968"/>
    <w:rsid w:val="00E56362"/>
    <w:rsid w:val="00E569B1"/>
    <w:rsid w:val="00E569CF"/>
    <w:rsid w:val="00E57592"/>
    <w:rsid w:val="00E57A59"/>
    <w:rsid w:val="00E602B9"/>
    <w:rsid w:val="00E60825"/>
    <w:rsid w:val="00E60AD2"/>
    <w:rsid w:val="00E60D2B"/>
    <w:rsid w:val="00E61863"/>
    <w:rsid w:val="00E62255"/>
    <w:rsid w:val="00E624BA"/>
    <w:rsid w:val="00E6347D"/>
    <w:rsid w:val="00E638EA"/>
    <w:rsid w:val="00E63C7E"/>
    <w:rsid w:val="00E63F40"/>
    <w:rsid w:val="00E6481C"/>
    <w:rsid w:val="00E67391"/>
    <w:rsid w:val="00E67611"/>
    <w:rsid w:val="00E708F8"/>
    <w:rsid w:val="00E709CE"/>
    <w:rsid w:val="00E7150D"/>
    <w:rsid w:val="00E72BFA"/>
    <w:rsid w:val="00E72DDB"/>
    <w:rsid w:val="00E73346"/>
    <w:rsid w:val="00E736C9"/>
    <w:rsid w:val="00E75D7D"/>
    <w:rsid w:val="00E75E1F"/>
    <w:rsid w:val="00E77767"/>
    <w:rsid w:val="00E80BAC"/>
    <w:rsid w:val="00E81A68"/>
    <w:rsid w:val="00E81DBA"/>
    <w:rsid w:val="00E8375D"/>
    <w:rsid w:val="00E8494A"/>
    <w:rsid w:val="00E84C35"/>
    <w:rsid w:val="00E84E00"/>
    <w:rsid w:val="00E857F9"/>
    <w:rsid w:val="00E875EE"/>
    <w:rsid w:val="00E901B3"/>
    <w:rsid w:val="00E91CD1"/>
    <w:rsid w:val="00E92166"/>
    <w:rsid w:val="00E9233E"/>
    <w:rsid w:val="00E934E8"/>
    <w:rsid w:val="00E9395A"/>
    <w:rsid w:val="00E939D1"/>
    <w:rsid w:val="00E94F69"/>
    <w:rsid w:val="00E9607C"/>
    <w:rsid w:val="00E96231"/>
    <w:rsid w:val="00E96C5E"/>
    <w:rsid w:val="00E96C9F"/>
    <w:rsid w:val="00E97700"/>
    <w:rsid w:val="00E97ECD"/>
    <w:rsid w:val="00EA0702"/>
    <w:rsid w:val="00EA0E3C"/>
    <w:rsid w:val="00EA1F00"/>
    <w:rsid w:val="00EA3ABF"/>
    <w:rsid w:val="00EA5722"/>
    <w:rsid w:val="00EA66FC"/>
    <w:rsid w:val="00EA729A"/>
    <w:rsid w:val="00EA7355"/>
    <w:rsid w:val="00EA79B8"/>
    <w:rsid w:val="00EB00CC"/>
    <w:rsid w:val="00EB07CB"/>
    <w:rsid w:val="00EB219C"/>
    <w:rsid w:val="00EB254F"/>
    <w:rsid w:val="00EB2734"/>
    <w:rsid w:val="00EB4AA3"/>
    <w:rsid w:val="00EB6808"/>
    <w:rsid w:val="00EC02D7"/>
    <w:rsid w:val="00EC02DD"/>
    <w:rsid w:val="00EC0A6A"/>
    <w:rsid w:val="00EC0BAB"/>
    <w:rsid w:val="00EC0E04"/>
    <w:rsid w:val="00EC1361"/>
    <w:rsid w:val="00EC17F2"/>
    <w:rsid w:val="00EC1DDC"/>
    <w:rsid w:val="00EC1F94"/>
    <w:rsid w:val="00EC21DA"/>
    <w:rsid w:val="00EC2B31"/>
    <w:rsid w:val="00EC3C67"/>
    <w:rsid w:val="00EC3CB5"/>
    <w:rsid w:val="00EC4097"/>
    <w:rsid w:val="00EC43A2"/>
    <w:rsid w:val="00EC4778"/>
    <w:rsid w:val="00EC5581"/>
    <w:rsid w:val="00EC593C"/>
    <w:rsid w:val="00EC5EC0"/>
    <w:rsid w:val="00EC7149"/>
    <w:rsid w:val="00EC78E1"/>
    <w:rsid w:val="00ED0701"/>
    <w:rsid w:val="00ED09C4"/>
    <w:rsid w:val="00ED0B54"/>
    <w:rsid w:val="00ED30C7"/>
    <w:rsid w:val="00ED50A5"/>
    <w:rsid w:val="00ED50F4"/>
    <w:rsid w:val="00EE0B0E"/>
    <w:rsid w:val="00EE1CEA"/>
    <w:rsid w:val="00EE1E0F"/>
    <w:rsid w:val="00EE1F64"/>
    <w:rsid w:val="00EE3628"/>
    <w:rsid w:val="00EE4A9D"/>
    <w:rsid w:val="00EE573C"/>
    <w:rsid w:val="00EF06B3"/>
    <w:rsid w:val="00EF0AD7"/>
    <w:rsid w:val="00EF225F"/>
    <w:rsid w:val="00EF24A4"/>
    <w:rsid w:val="00EF2CE8"/>
    <w:rsid w:val="00EF368F"/>
    <w:rsid w:val="00EF3CB0"/>
    <w:rsid w:val="00EF575E"/>
    <w:rsid w:val="00EF6801"/>
    <w:rsid w:val="00EF7765"/>
    <w:rsid w:val="00F00F17"/>
    <w:rsid w:val="00F02D5C"/>
    <w:rsid w:val="00F02FE7"/>
    <w:rsid w:val="00F043B8"/>
    <w:rsid w:val="00F0485F"/>
    <w:rsid w:val="00F05956"/>
    <w:rsid w:val="00F059E6"/>
    <w:rsid w:val="00F0643F"/>
    <w:rsid w:val="00F0673F"/>
    <w:rsid w:val="00F06946"/>
    <w:rsid w:val="00F06C4D"/>
    <w:rsid w:val="00F06E92"/>
    <w:rsid w:val="00F07AA4"/>
    <w:rsid w:val="00F10C4F"/>
    <w:rsid w:val="00F10EF3"/>
    <w:rsid w:val="00F1112E"/>
    <w:rsid w:val="00F11ECC"/>
    <w:rsid w:val="00F1207D"/>
    <w:rsid w:val="00F1210C"/>
    <w:rsid w:val="00F13030"/>
    <w:rsid w:val="00F1396E"/>
    <w:rsid w:val="00F139CC"/>
    <w:rsid w:val="00F14447"/>
    <w:rsid w:val="00F15393"/>
    <w:rsid w:val="00F153DF"/>
    <w:rsid w:val="00F161F7"/>
    <w:rsid w:val="00F16579"/>
    <w:rsid w:val="00F20AB1"/>
    <w:rsid w:val="00F23294"/>
    <w:rsid w:val="00F23658"/>
    <w:rsid w:val="00F23FAA"/>
    <w:rsid w:val="00F24CB8"/>
    <w:rsid w:val="00F24DEB"/>
    <w:rsid w:val="00F267C5"/>
    <w:rsid w:val="00F26DF0"/>
    <w:rsid w:val="00F27A40"/>
    <w:rsid w:val="00F300D4"/>
    <w:rsid w:val="00F30AB4"/>
    <w:rsid w:val="00F30FF7"/>
    <w:rsid w:val="00F31B3A"/>
    <w:rsid w:val="00F32A20"/>
    <w:rsid w:val="00F32AEA"/>
    <w:rsid w:val="00F33B73"/>
    <w:rsid w:val="00F33C21"/>
    <w:rsid w:val="00F33D59"/>
    <w:rsid w:val="00F341BA"/>
    <w:rsid w:val="00F35C73"/>
    <w:rsid w:val="00F36260"/>
    <w:rsid w:val="00F365D3"/>
    <w:rsid w:val="00F36A7E"/>
    <w:rsid w:val="00F3753B"/>
    <w:rsid w:val="00F37E92"/>
    <w:rsid w:val="00F37EE1"/>
    <w:rsid w:val="00F4049D"/>
    <w:rsid w:val="00F40545"/>
    <w:rsid w:val="00F4277E"/>
    <w:rsid w:val="00F42C03"/>
    <w:rsid w:val="00F43FD3"/>
    <w:rsid w:val="00F467CC"/>
    <w:rsid w:val="00F46BE3"/>
    <w:rsid w:val="00F4760C"/>
    <w:rsid w:val="00F47996"/>
    <w:rsid w:val="00F5106F"/>
    <w:rsid w:val="00F510EA"/>
    <w:rsid w:val="00F517C9"/>
    <w:rsid w:val="00F5253C"/>
    <w:rsid w:val="00F52629"/>
    <w:rsid w:val="00F530D2"/>
    <w:rsid w:val="00F537A4"/>
    <w:rsid w:val="00F53D3E"/>
    <w:rsid w:val="00F54AA3"/>
    <w:rsid w:val="00F55EF5"/>
    <w:rsid w:val="00F567A8"/>
    <w:rsid w:val="00F567F8"/>
    <w:rsid w:val="00F57F4C"/>
    <w:rsid w:val="00F60592"/>
    <w:rsid w:val="00F609AF"/>
    <w:rsid w:val="00F60D8A"/>
    <w:rsid w:val="00F60F35"/>
    <w:rsid w:val="00F61E22"/>
    <w:rsid w:val="00F62124"/>
    <w:rsid w:val="00F62F41"/>
    <w:rsid w:val="00F64334"/>
    <w:rsid w:val="00F64645"/>
    <w:rsid w:val="00F64CEB"/>
    <w:rsid w:val="00F64DFE"/>
    <w:rsid w:val="00F65D44"/>
    <w:rsid w:val="00F6604A"/>
    <w:rsid w:val="00F668A5"/>
    <w:rsid w:val="00F66A29"/>
    <w:rsid w:val="00F67C8A"/>
    <w:rsid w:val="00F7133E"/>
    <w:rsid w:val="00F714B9"/>
    <w:rsid w:val="00F71761"/>
    <w:rsid w:val="00F73271"/>
    <w:rsid w:val="00F732E7"/>
    <w:rsid w:val="00F73616"/>
    <w:rsid w:val="00F738BF"/>
    <w:rsid w:val="00F739BB"/>
    <w:rsid w:val="00F770BD"/>
    <w:rsid w:val="00F77D22"/>
    <w:rsid w:val="00F77F20"/>
    <w:rsid w:val="00F804D7"/>
    <w:rsid w:val="00F80C7D"/>
    <w:rsid w:val="00F81063"/>
    <w:rsid w:val="00F8146A"/>
    <w:rsid w:val="00F836CB"/>
    <w:rsid w:val="00F846F8"/>
    <w:rsid w:val="00F84B12"/>
    <w:rsid w:val="00F8509F"/>
    <w:rsid w:val="00F8578B"/>
    <w:rsid w:val="00F861A6"/>
    <w:rsid w:val="00F865DF"/>
    <w:rsid w:val="00F86978"/>
    <w:rsid w:val="00F873C2"/>
    <w:rsid w:val="00F902B8"/>
    <w:rsid w:val="00F90AF5"/>
    <w:rsid w:val="00F910D9"/>
    <w:rsid w:val="00F92294"/>
    <w:rsid w:val="00F92639"/>
    <w:rsid w:val="00F92694"/>
    <w:rsid w:val="00F929F3"/>
    <w:rsid w:val="00F9348A"/>
    <w:rsid w:val="00F940BF"/>
    <w:rsid w:val="00F94761"/>
    <w:rsid w:val="00F94874"/>
    <w:rsid w:val="00F94B28"/>
    <w:rsid w:val="00F95425"/>
    <w:rsid w:val="00F95F61"/>
    <w:rsid w:val="00F964A3"/>
    <w:rsid w:val="00F966BE"/>
    <w:rsid w:val="00FA0195"/>
    <w:rsid w:val="00FA098D"/>
    <w:rsid w:val="00FA1F0F"/>
    <w:rsid w:val="00FA2E15"/>
    <w:rsid w:val="00FA2F35"/>
    <w:rsid w:val="00FA3AAF"/>
    <w:rsid w:val="00FA420F"/>
    <w:rsid w:val="00FA4856"/>
    <w:rsid w:val="00FA4BFF"/>
    <w:rsid w:val="00FA5B40"/>
    <w:rsid w:val="00FA6252"/>
    <w:rsid w:val="00FA638E"/>
    <w:rsid w:val="00FA699D"/>
    <w:rsid w:val="00FA72CE"/>
    <w:rsid w:val="00FB218D"/>
    <w:rsid w:val="00FB29E2"/>
    <w:rsid w:val="00FB36C7"/>
    <w:rsid w:val="00FB3F7A"/>
    <w:rsid w:val="00FB4310"/>
    <w:rsid w:val="00FB545C"/>
    <w:rsid w:val="00FB56DB"/>
    <w:rsid w:val="00FB5954"/>
    <w:rsid w:val="00FB5D75"/>
    <w:rsid w:val="00FB5EA8"/>
    <w:rsid w:val="00FB6081"/>
    <w:rsid w:val="00FB708B"/>
    <w:rsid w:val="00FB7FF5"/>
    <w:rsid w:val="00FC0080"/>
    <w:rsid w:val="00FC06BF"/>
    <w:rsid w:val="00FC1383"/>
    <w:rsid w:val="00FC2979"/>
    <w:rsid w:val="00FC3B77"/>
    <w:rsid w:val="00FC46EC"/>
    <w:rsid w:val="00FC4DA8"/>
    <w:rsid w:val="00FC4E59"/>
    <w:rsid w:val="00FC5E4B"/>
    <w:rsid w:val="00FC680E"/>
    <w:rsid w:val="00FC7A73"/>
    <w:rsid w:val="00FD0ABC"/>
    <w:rsid w:val="00FD17AC"/>
    <w:rsid w:val="00FD262A"/>
    <w:rsid w:val="00FD2FFC"/>
    <w:rsid w:val="00FD3FBF"/>
    <w:rsid w:val="00FD54A4"/>
    <w:rsid w:val="00FD715C"/>
    <w:rsid w:val="00FE0879"/>
    <w:rsid w:val="00FE08E0"/>
    <w:rsid w:val="00FE14A2"/>
    <w:rsid w:val="00FE16FD"/>
    <w:rsid w:val="00FE2D23"/>
    <w:rsid w:val="00FE2EA4"/>
    <w:rsid w:val="00FE4F7A"/>
    <w:rsid w:val="00FE5D4A"/>
    <w:rsid w:val="00FE6657"/>
    <w:rsid w:val="00FE717B"/>
    <w:rsid w:val="00FF086C"/>
    <w:rsid w:val="00FF48DB"/>
    <w:rsid w:val="00FF4E37"/>
    <w:rsid w:val="00FF5A4E"/>
    <w:rsid w:val="00FF64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2D45"/>
  <w15:docId w15:val="{618329F3-DA27-4B20-A145-CBD4284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aliases w:val="Ур.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13F"/>
  </w:style>
  <w:style w:type="paragraph" w:styleId="a9">
    <w:name w:val="header"/>
    <w:basedOn w:val="a"/>
    <w:link w:val="aa"/>
    <w:uiPriority w:val="99"/>
    <w:unhideWhenUsed/>
    <w:rsid w:val="000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513F"/>
  </w:style>
  <w:style w:type="paragraph" w:styleId="ab">
    <w:name w:val="Body Text"/>
    <w:basedOn w:val="a"/>
    <w:link w:val="ac"/>
    <w:uiPriority w:val="1"/>
    <w:qFormat/>
    <w:rsid w:val="00456B4B"/>
    <w:pPr>
      <w:widowControl w:val="0"/>
      <w:spacing w:after="0" w:line="240" w:lineRule="auto"/>
      <w:ind w:left="101"/>
    </w:pPr>
    <w:rPr>
      <w:rFonts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6B4B"/>
    <w:rPr>
      <w:rFonts w:cstheme="minorBid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456B4B"/>
    <w:pPr>
      <w:widowControl w:val="0"/>
      <w:spacing w:after="0" w:line="240" w:lineRule="auto"/>
      <w:ind w:left="669"/>
      <w:outlineLvl w:val="1"/>
    </w:pPr>
    <w:rPr>
      <w:rFonts w:cstheme="minorBidi"/>
      <w:b/>
      <w:bCs/>
      <w:lang w:val="en-US" w:eastAsia="en-US"/>
    </w:rPr>
  </w:style>
  <w:style w:type="paragraph" w:styleId="ad">
    <w:name w:val="List Paragraph"/>
    <w:basedOn w:val="a"/>
    <w:uiPriority w:val="34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6B4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e">
    <w:name w:val="No Spacing"/>
    <w:link w:val="af"/>
    <w:uiPriority w:val="1"/>
    <w:qFormat/>
    <w:rsid w:val="00456B4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6B4B"/>
    <w:rPr>
      <w:rFonts w:asciiTheme="minorHAnsi" w:eastAsiaTheme="minorHAnsi" w:hAnsiTheme="minorHAnsi" w:cstheme="minorBidi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456B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6B4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56B4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56B4B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615B48"/>
  </w:style>
  <w:style w:type="table" w:customStyle="1" w:styleId="TableNormal1">
    <w:name w:val="Table Normal1"/>
    <w:rsid w:val="00615B48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1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B48"/>
    <w:rPr>
      <w:rFonts w:ascii="Tahoma" w:hAnsi="Tahoma" w:cs="Tahoma"/>
      <w:sz w:val="16"/>
      <w:szCs w:val="16"/>
    </w:rPr>
  </w:style>
  <w:style w:type="character" w:styleId="af4">
    <w:name w:val="Intense Emphasis"/>
    <w:basedOn w:val="a0"/>
    <w:uiPriority w:val="21"/>
    <w:qFormat/>
    <w:rsid w:val="00EF0AD7"/>
    <w:rPr>
      <w:i/>
      <w:iCs/>
      <w:color w:val="4F81BD" w:themeColor="accent1"/>
    </w:rPr>
  </w:style>
  <w:style w:type="paragraph" w:customStyle="1" w:styleId="14">
    <w:name w:val="Обычный1"/>
    <w:rsid w:val="001502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309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13095"/>
    <w:rPr>
      <w:b/>
      <w:sz w:val="36"/>
      <w:szCs w:val="36"/>
    </w:rPr>
  </w:style>
  <w:style w:type="character" w:customStyle="1" w:styleId="30">
    <w:name w:val="Заголовок 3 Знак"/>
    <w:aliases w:val="Ур.3 Знак"/>
    <w:basedOn w:val="a0"/>
    <w:link w:val="3"/>
    <w:uiPriority w:val="9"/>
    <w:rsid w:val="00A1309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1309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13095"/>
    <w:rPr>
      <w:b/>
    </w:rPr>
  </w:style>
  <w:style w:type="character" w:customStyle="1" w:styleId="60">
    <w:name w:val="Заголовок 6 Знак"/>
    <w:basedOn w:val="a0"/>
    <w:link w:val="6"/>
    <w:rsid w:val="00A13095"/>
    <w:rPr>
      <w:b/>
      <w:sz w:val="20"/>
      <w:szCs w:val="20"/>
    </w:rPr>
  </w:style>
  <w:style w:type="paragraph" w:customStyle="1" w:styleId="msonormal0">
    <w:name w:val="msonormal"/>
    <w:basedOn w:val="a"/>
    <w:rsid w:val="00A1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A13095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A13095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Normal (Web)"/>
    <w:basedOn w:val="a"/>
    <w:uiPriority w:val="99"/>
    <w:unhideWhenUsed/>
    <w:rsid w:val="0099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D26099"/>
    <w:rPr>
      <w:b/>
      <w:bCs/>
    </w:rPr>
  </w:style>
  <w:style w:type="character" w:styleId="af7">
    <w:name w:val="Emphasis"/>
    <w:basedOn w:val="a0"/>
    <w:uiPriority w:val="20"/>
    <w:qFormat/>
    <w:rsid w:val="00D26099"/>
    <w:rPr>
      <w:i/>
      <w:iCs/>
    </w:rPr>
  </w:style>
  <w:style w:type="paragraph" w:customStyle="1" w:styleId="15">
    <w:name w:val="Без интервала1"/>
    <w:rsid w:val="00542DC6"/>
    <w:pPr>
      <w:suppressAutoHyphens/>
      <w:spacing w:after="0" w:line="100" w:lineRule="atLeast"/>
    </w:pPr>
    <w:rPr>
      <w:rFonts w:eastAsia="SimSun" w:cs="font298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3E7F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E597-25B1-4748-B7EB-2C3FD72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5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мя</cp:lastModifiedBy>
  <cp:revision>2387</cp:revision>
  <dcterms:created xsi:type="dcterms:W3CDTF">2022-12-25T13:43:00Z</dcterms:created>
  <dcterms:modified xsi:type="dcterms:W3CDTF">2026-04-20T18:14:00Z</dcterms:modified>
</cp:coreProperties>
</file>